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6134" w14:textId="282A2024" w:rsidR="00A826FD" w:rsidRDefault="00A909D4" w:rsidP="00A909D4">
      <w:pPr>
        <w:pStyle w:val="1"/>
      </w:pPr>
      <w:r>
        <w:rPr>
          <w:rFonts w:hint="eastAsia"/>
        </w:rPr>
        <w:t>JSP</w:t>
      </w:r>
    </w:p>
    <w:p w14:paraId="0FA184FA" w14:textId="4DDEA415" w:rsidR="00A826FD" w:rsidRDefault="00966BC9" w:rsidP="00966BC9">
      <w:pPr>
        <w:ind w:firstLine="420"/>
      </w:pPr>
      <w:r w:rsidRPr="00966BC9">
        <w:t>JSP（全称Java Server Pages）是由 Sun Microsystems 公司倡导和许多公司参与共同创建的一种使软件开发者可以响应客户端请求，而动态生成 HTML、XML 或其他格式文档的Web网页的技术标准。</w:t>
      </w:r>
    </w:p>
    <w:p w14:paraId="7E0FEF30" w14:textId="4595CC86" w:rsidR="00974A6C" w:rsidRDefault="006671DC" w:rsidP="006671DC">
      <w:pPr>
        <w:ind w:firstLine="420"/>
      </w:pPr>
      <w:r>
        <w:rPr>
          <w:rFonts w:hint="eastAsia"/>
        </w:rPr>
        <w:t>JSP环境：JDK和</w:t>
      </w:r>
      <w:proofErr w:type="spellStart"/>
      <w:r>
        <w:rPr>
          <w:rFonts w:hint="eastAsia"/>
        </w:rPr>
        <w:t>Tomcate</w:t>
      </w:r>
      <w:proofErr w:type="spellEnd"/>
      <w:r>
        <w:rPr>
          <w:rFonts w:hint="eastAsia"/>
        </w:rPr>
        <w:t>服务器</w:t>
      </w:r>
    </w:p>
    <w:p w14:paraId="011B494B" w14:textId="0ED76FF5" w:rsidR="00974A6C" w:rsidRDefault="00974A6C"/>
    <w:p w14:paraId="79EEB5D6" w14:textId="7BABD71C" w:rsidR="00974A6C" w:rsidRDefault="00CF2FAA" w:rsidP="00CF2FAA">
      <w:pPr>
        <w:pStyle w:val="2"/>
      </w:pPr>
      <w:proofErr w:type="spellStart"/>
      <w:r>
        <w:rPr>
          <w:rFonts w:hint="eastAsia"/>
        </w:rPr>
        <w:t>Tomcate</w:t>
      </w:r>
      <w:proofErr w:type="spellEnd"/>
      <w:r>
        <w:rPr>
          <w:rFonts w:hint="eastAsia"/>
        </w:rPr>
        <w:t>服务器</w:t>
      </w:r>
    </w:p>
    <w:p w14:paraId="2B9B2CCA" w14:textId="67892944" w:rsidR="00974A6C" w:rsidRDefault="000838FE" w:rsidP="005E02DF">
      <w:pPr>
        <w:pStyle w:val="3"/>
      </w:pPr>
      <w:proofErr w:type="spellStart"/>
      <w:r>
        <w:rPr>
          <w:rFonts w:hint="eastAsia"/>
        </w:rPr>
        <w:t>Tomcate</w:t>
      </w:r>
      <w:proofErr w:type="spellEnd"/>
      <w:r w:rsidR="006879BA">
        <w:rPr>
          <w:rFonts w:hint="eastAsia"/>
        </w:rPr>
        <w:t>目录结构</w:t>
      </w:r>
    </w:p>
    <w:p w14:paraId="1400FC22" w14:textId="6054A193" w:rsidR="00295C06" w:rsidRPr="00295C06" w:rsidRDefault="00295C06" w:rsidP="00295C06">
      <w:pPr>
        <w:rPr>
          <w:rFonts w:hint="eastAsia"/>
        </w:rPr>
      </w:pPr>
      <w:hyperlink r:id="rId8" w:history="1">
        <w:r w:rsidRPr="00295C06">
          <w:rPr>
            <w:rStyle w:val="a6"/>
          </w:rPr>
          <w:t>参考</w:t>
        </w:r>
      </w:hyperlink>
      <w:bookmarkStart w:id="0" w:name="_GoBack"/>
      <w:bookmarkEnd w:id="0"/>
    </w:p>
    <w:p w14:paraId="7CA8F98B" w14:textId="082AF645" w:rsidR="00974A6C" w:rsidRDefault="006B29DF">
      <w:r w:rsidRPr="006B29DF">
        <w:rPr>
          <w:noProof/>
        </w:rPr>
        <w:drawing>
          <wp:inline distT="0" distB="0" distL="0" distR="0" wp14:anchorId="5D47A215" wp14:editId="4645B845">
            <wp:extent cx="3590925" cy="1357312"/>
            <wp:effectExtent l="0" t="0" r="0" b="0"/>
            <wp:docPr id="11" name="图片 11" descr="C:\Users\zjy\Documents\Tencent Files\3466151978\FileRecv\MobileFile\Screenshot_20200608_161455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y\Documents\Tencent Files\3466151978\FileRecv\MobileFile\Screenshot_20200608_161455_tv.danmaku.bili.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62" t="36008" r="13822" b="8207"/>
                    <a:stretch/>
                  </pic:blipFill>
                  <pic:spPr bwMode="auto">
                    <a:xfrm>
                      <a:off x="0" y="0"/>
                      <a:ext cx="3592645" cy="1357962"/>
                    </a:xfrm>
                    <a:prstGeom prst="rect">
                      <a:avLst/>
                    </a:prstGeom>
                    <a:noFill/>
                    <a:ln>
                      <a:noFill/>
                    </a:ln>
                    <a:extLst>
                      <a:ext uri="{53640926-AAD7-44D8-BBD7-CCE9431645EC}">
                        <a14:shadowObscured xmlns:a14="http://schemas.microsoft.com/office/drawing/2010/main"/>
                      </a:ext>
                    </a:extLst>
                  </pic:spPr>
                </pic:pic>
              </a:graphicData>
            </a:graphic>
          </wp:inline>
        </w:drawing>
      </w:r>
    </w:p>
    <w:p w14:paraId="73366E89" w14:textId="641301A8" w:rsidR="00C36ECA" w:rsidRDefault="00C36ECA">
      <w:r>
        <w:rPr>
          <w:rFonts w:hint="eastAsia"/>
        </w:rPr>
        <w:t>/</w:t>
      </w:r>
      <w:proofErr w:type="spellStart"/>
      <w:r>
        <w:rPr>
          <w:rFonts w:hint="eastAsia"/>
        </w:rPr>
        <w:t>webapps</w:t>
      </w:r>
      <w:proofErr w:type="spellEnd"/>
      <w:r>
        <w:rPr>
          <w:rFonts w:hint="eastAsia"/>
        </w:rPr>
        <w:t>子目录：</w:t>
      </w:r>
    </w:p>
    <w:p w14:paraId="483381FE" w14:textId="0300280D" w:rsidR="00C36ECA" w:rsidRDefault="00F55B40">
      <w:r>
        <w:rPr>
          <w:noProof/>
        </w:rPr>
        <w:drawing>
          <wp:inline distT="0" distB="0" distL="0" distR="0" wp14:anchorId="380D33E5" wp14:editId="0EBE77D1">
            <wp:extent cx="5274310" cy="1339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9850"/>
                    </a:xfrm>
                    <a:prstGeom prst="rect">
                      <a:avLst/>
                    </a:prstGeom>
                  </pic:spPr>
                </pic:pic>
              </a:graphicData>
            </a:graphic>
          </wp:inline>
        </w:drawing>
      </w:r>
    </w:p>
    <w:p w14:paraId="2371586A" w14:textId="3EB1BCBE" w:rsidR="00C36ECA" w:rsidRDefault="000F5F80" w:rsidP="005E02DF">
      <w:pPr>
        <w:pStyle w:val="3"/>
      </w:pPr>
      <w:r>
        <w:rPr>
          <w:rFonts w:hint="eastAsia"/>
        </w:rPr>
        <w:lastRenderedPageBreak/>
        <w:t>启动</w:t>
      </w:r>
      <w:proofErr w:type="spellStart"/>
      <w:r>
        <w:rPr>
          <w:rFonts w:hint="eastAsia"/>
        </w:rPr>
        <w:t>Tomcate</w:t>
      </w:r>
      <w:proofErr w:type="spellEnd"/>
    </w:p>
    <w:p w14:paraId="43A29C9D" w14:textId="64E53E3E" w:rsidR="000F5F80" w:rsidRDefault="00451710" w:rsidP="000F5F80">
      <w:r>
        <w:t>bin/</w:t>
      </w:r>
      <w:r w:rsidR="000F5F80">
        <w:rPr>
          <w:rFonts w:hint="eastAsia"/>
        </w:rPr>
        <w:t>startup.bat</w:t>
      </w:r>
      <w:r w:rsidR="00AB636A">
        <w:rPr>
          <w:rFonts w:hint="eastAsia"/>
        </w:rPr>
        <w:t>启动</w:t>
      </w:r>
      <w:r w:rsidR="00AB636A">
        <w:sym w:font="Wingdings" w:char="F0E0"/>
      </w:r>
      <w:r w:rsidR="00CB4DB5">
        <w:rPr>
          <w:rFonts w:hint="eastAsia"/>
        </w:rPr>
        <w:t>浏览器</w:t>
      </w:r>
      <w:hyperlink r:id="rId11" w:history="1">
        <w:r w:rsidRPr="0064727D">
          <w:rPr>
            <w:rStyle w:val="a6"/>
            <w:rFonts w:hint="eastAsia"/>
          </w:rPr>
          <w:t>h</w:t>
        </w:r>
        <w:r w:rsidRPr="0064727D">
          <w:rPr>
            <w:rStyle w:val="a6"/>
          </w:rPr>
          <w:t>ttp://localhost:8080/</w:t>
        </w:r>
      </w:hyperlink>
    </w:p>
    <w:p w14:paraId="37807712" w14:textId="5C639F5B" w:rsidR="00451710" w:rsidRPr="00451710" w:rsidRDefault="00B46FEB" w:rsidP="000F5F80">
      <w:r>
        <w:rPr>
          <w:rFonts w:hint="eastAsia"/>
        </w:rPr>
        <w:t>账号密码需要配置</w:t>
      </w:r>
      <w:r w:rsidRPr="00B46FEB">
        <w:t>conf\tomcat-users.xml</w:t>
      </w:r>
    </w:p>
    <w:p w14:paraId="091A110D" w14:textId="57EFA215" w:rsidR="000F5F80" w:rsidRDefault="00BF790B">
      <w:r>
        <w:rPr>
          <w:noProof/>
        </w:rPr>
        <w:drawing>
          <wp:inline distT="0" distB="0" distL="0" distR="0" wp14:anchorId="1F29F2CC" wp14:editId="535A7C63">
            <wp:extent cx="5274310" cy="14522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52245"/>
                    </a:xfrm>
                    <a:prstGeom prst="rect">
                      <a:avLst/>
                    </a:prstGeom>
                  </pic:spPr>
                </pic:pic>
              </a:graphicData>
            </a:graphic>
          </wp:inline>
        </w:drawing>
      </w:r>
    </w:p>
    <w:p w14:paraId="7050F0AF" w14:textId="4085E67A" w:rsidR="00401DD1" w:rsidRDefault="009D26F9" w:rsidP="005E02DF">
      <w:pPr>
        <w:pStyle w:val="3"/>
      </w:pPr>
      <w:r>
        <w:rPr>
          <w:rFonts w:hint="eastAsia"/>
        </w:rPr>
        <w:t>JSP项目结构</w:t>
      </w:r>
    </w:p>
    <w:p w14:paraId="071A09C0" w14:textId="7C3B3D82" w:rsidR="00B71FA8" w:rsidRDefault="00E2135D">
      <w:r>
        <w:rPr>
          <w:noProof/>
        </w:rPr>
        <w:drawing>
          <wp:inline distT="0" distB="0" distL="0" distR="0" wp14:anchorId="07B39B1F" wp14:editId="5E4939FC">
            <wp:extent cx="1421514" cy="168148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1926" cy="1693796"/>
                    </a:xfrm>
                    <a:prstGeom prst="rect">
                      <a:avLst/>
                    </a:prstGeom>
                  </pic:spPr>
                </pic:pic>
              </a:graphicData>
            </a:graphic>
          </wp:inline>
        </w:drawing>
      </w:r>
    </w:p>
    <w:p w14:paraId="3B133D19" w14:textId="05401749" w:rsidR="00EE13CA" w:rsidRDefault="00263BF1">
      <w:r>
        <w:rPr>
          <w:rFonts w:hint="eastAsia"/>
        </w:rPr>
        <w:t>J</w:t>
      </w:r>
      <w:r>
        <w:t>SP</w:t>
      </w:r>
      <w:r>
        <w:rPr>
          <w:rFonts w:hint="eastAsia"/>
        </w:rPr>
        <w:t>文件格式：</w:t>
      </w:r>
    </w:p>
    <w:p w14:paraId="6430F82F" w14:textId="77777777" w:rsidR="003D77B9" w:rsidRDefault="003D77B9" w:rsidP="003D77B9">
      <w:pPr>
        <w:pStyle w:val="code"/>
      </w:pPr>
      <w:r>
        <w:t>&lt;%@ page language="java" contentType="text/html; charset=utf-8"</w:t>
      </w:r>
    </w:p>
    <w:p w14:paraId="45AE0801" w14:textId="77777777" w:rsidR="003D77B9" w:rsidRDefault="003D77B9" w:rsidP="003D77B9">
      <w:pPr>
        <w:pStyle w:val="code"/>
      </w:pPr>
      <w:r>
        <w:t xml:space="preserve">    pageEncoding="utf-8"%&gt;</w:t>
      </w:r>
    </w:p>
    <w:p w14:paraId="4075DB8A" w14:textId="77777777" w:rsidR="003D77B9" w:rsidRDefault="003D77B9" w:rsidP="003D77B9">
      <w:pPr>
        <w:pStyle w:val="code"/>
      </w:pPr>
      <w:r>
        <w:t>&lt;!DOCTYPE html&gt;</w:t>
      </w:r>
    </w:p>
    <w:p w14:paraId="04741A6C" w14:textId="77777777" w:rsidR="003D77B9" w:rsidRDefault="003D77B9" w:rsidP="003D77B9">
      <w:pPr>
        <w:pStyle w:val="code"/>
      </w:pPr>
      <w:r>
        <w:t>&lt;html&gt;</w:t>
      </w:r>
    </w:p>
    <w:p w14:paraId="75265A2D" w14:textId="77777777" w:rsidR="003D77B9" w:rsidRDefault="003D77B9" w:rsidP="003D77B9">
      <w:pPr>
        <w:pStyle w:val="code"/>
      </w:pPr>
      <w:r>
        <w:t>&lt;head&gt;</w:t>
      </w:r>
    </w:p>
    <w:p w14:paraId="5B5E7259" w14:textId="77777777" w:rsidR="003D77B9" w:rsidRDefault="003D77B9" w:rsidP="003D77B9">
      <w:pPr>
        <w:pStyle w:val="code"/>
      </w:pPr>
      <w:r>
        <w:t>&lt;meta charset="utf-8"&gt;</w:t>
      </w:r>
    </w:p>
    <w:p w14:paraId="51559FDD" w14:textId="77777777" w:rsidR="003D77B9" w:rsidRDefault="003D77B9" w:rsidP="003D77B9">
      <w:pPr>
        <w:pStyle w:val="code"/>
      </w:pPr>
      <w:r>
        <w:t>&lt;title&gt;JSP首页&lt;/title&gt;</w:t>
      </w:r>
    </w:p>
    <w:p w14:paraId="5CE2D1D3" w14:textId="77777777" w:rsidR="003D77B9" w:rsidRDefault="003D77B9" w:rsidP="003D77B9">
      <w:pPr>
        <w:pStyle w:val="code"/>
      </w:pPr>
      <w:r>
        <w:t>&lt;/head&gt;</w:t>
      </w:r>
    </w:p>
    <w:p w14:paraId="0498851D" w14:textId="77777777" w:rsidR="003D77B9" w:rsidRDefault="003D77B9" w:rsidP="003D77B9">
      <w:pPr>
        <w:pStyle w:val="code"/>
      </w:pPr>
      <w:r>
        <w:t>&lt;body&gt;</w:t>
      </w:r>
    </w:p>
    <w:p w14:paraId="6A376DDE" w14:textId="77777777" w:rsidR="003D77B9" w:rsidRDefault="003D77B9" w:rsidP="003D77B9">
      <w:pPr>
        <w:pStyle w:val="code"/>
      </w:pPr>
    </w:p>
    <w:p w14:paraId="6B7ED0A9" w14:textId="77777777" w:rsidR="003D77B9" w:rsidRDefault="003D77B9" w:rsidP="003D77B9">
      <w:pPr>
        <w:pStyle w:val="code"/>
      </w:pPr>
      <w:r>
        <w:t>&lt;/body&gt;</w:t>
      </w:r>
    </w:p>
    <w:p w14:paraId="256EBA85" w14:textId="1FC4460C" w:rsidR="00B71FA8" w:rsidRDefault="003D77B9" w:rsidP="003D77B9">
      <w:pPr>
        <w:pStyle w:val="code"/>
      </w:pPr>
      <w:r>
        <w:t>&lt;/html&gt;</w:t>
      </w:r>
    </w:p>
    <w:p w14:paraId="47C01060" w14:textId="44AA858F" w:rsidR="00EB1D09" w:rsidRDefault="00E2135D" w:rsidP="00EB1D09">
      <w:r>
        <w:rPr>
          <w:rFonts w:hint="eastAsia"/>
        </w:rPr>
        <w:t>x</w:t>
      </w:r>
      <w:r>
        <w:t>ml</w:t>
      </w:r>
      <w:r>
        <w:rPr>
          <w:rFonts w:hint="eastAsia"/>
        </w:rPr>
        <w:t>文档：</w:t>
      </w:r>
    </w:p>
    <w:p w14:paraId="23CFEE37" w14:textId="77777777" w:rsidR="001077BB" w:rsidRDefault="001077BB" w:rsidP="001077BB">
      <w:pPr>
        <w:pStyle w:val="code"/>
      </w:pPr>
      <w:r>
        <w:t>&lt;?xml version="1.0" encoding="UTF-8"?&gt;</w:t>
      </w:r>
    </w:p>
    <w:p w14:paraId="7AF27D68" w14:textId="77777777" w:rsidR="001077BB" w:rsidRDefault="001077BB" w:rsidP="001077BB">
      <w:pPr>
        <w:pStyle w:val="code"/>
      </w:pPr>
      <w:r>
        <w:lastRenderedPageBreak/>
        <w:t>&lt;web-app xmlns="http://java.sun.com/xml/ns/javaee"</w:t>
      </w:r>
    </w:p>
    <w:p w14:paraId="43C1FF49" w14:textId="77777777" w:rsidR="001077BB" w:rsidRDefault="001077BB" w:rsidP="001077BB">
      <w:pPr>
        <w:pStyle w:val="code"/>
      </w:pPr>
      <w:r>
        <w:tab/>
        <w:t>xmlns:xsi="http://www.w3.org/2001/XMLSchema-instance"</w:t>
      </w:r>
    </w:p>
    <w:p w14:paraId="046B5AC8" w14:textId="77777777" w:rsidR="001077BB" w:rsidRDefault="001077BB" w:rsidP="001077BB">
      <w:pPr>
        <w:pStyle w:val="code"/>
      </w:pPr>
      <w:r>
        <w:tab/>
        <w:t>xsi:schemaLocation="http://java.sun.com/xml/ns/javaee</w:t>
      </w:r>
    </w:p>
    <w:p w14:paraId="2586542B" w14:textId="77777777" w:rsidR="001077BB" w:rsidRDefault="001077BB" w:rsidP="001077BB">
      <w:pPr>
        <w:pStyle w:val="code"/>
      </w:pPr>
      <w:r>
        <w:t xml:space="preserve">                      http://java.sun.com/xml/ns/javaee/web-app_3_0.xsd"</w:t>
      </w:r>
    </w:p>
    <w:p w14:paraId="2D57C13A" w14:textId="77777777" w:rsidR="001077BB" w:rsidRDefault="001077BB" w:rsidP="001077BB">
      <w:pPr>
        <w:pStyle w:val="code"/>
      </w:pPr>
      <w:r>
        <w:tab/>
        <w:t>version="3.0" metadata-complete="true"&gt;</w:t>
      </w:r>
    </w:p>
    <w:p w14:paraId="1A9C8C1D" w14:textId="77777777" w:rsidR="001077BB" w:rsidRDefault="001077BB" w:rsidP="001077BB">
      <w:pPr>
        <w:pStyle w:val="code"/>
      </w:pPr>
    </w:p>
    <w:p w14:paraId="02B7F74D" w14:textId="77777777" w:rsidR="001077BB" w:rsidRDefault="001077BB" w:rsidP="001077BB">
      <w:pPr>
        <w:pStyle w:val="code"/>
      </w:pPr>
      <w:r>
        <w:tab/>
        <w:t>&lt;display-name&gt;&lt;/display-name&gt;</w:t>
      </w:r>
    </w:p>
    <w:p w14:paraId="6696F261" w14:textId="77777777" w:rsidR="001077BB" w:rsidRDefault="001077BB" w:rsidP="001077BB">
      <w:pPr>
        <w:pStyle w:val="code"/>
      </w:pPr>
    </w:p>
    <w:p w14:paraId="47DD4FED" w14:textId="77777777" w:rsidR="001077BB" w:rsidRDefault="001077BB" w:rsidP="001077BB">
      <w:pPr>
        <w:pStyle w:val="code"/>
      </w:pPr>
      <w:r>
        <w:tab/>
        <w:t>&lt;welcome-file-list&gt;</w:t>
      </w:r>
    </w:p>
    <w:p w14:paraId="10501C08" w14:textId="77777777" w:rsidR="001077BB" w:rsidRDefault="001077BB" w:rsidP="001077BB">
      <w:pPr>
        <w:pStyle w:val="code"/>
      </w:pPr>
      <w:r>
        <w:t xml:space="preserve">        &lt;welcome-file&gt;index.html&lt;/welcome-file&gt;</w:t>
      </w:r>
    </w:p>
    <w:p w14:paraId="6C5005B7" w14:textId="77777777" w:rsidR="001077BB" w:rsidRDefault="001077BB" w:rsidP="001077BB">
      <w:pPr>
        <w:pStyle w:val="code"/>
      </w:pPr>
      <w:r>
        <w:t xml:space="preserve">        &lt;welcome-file&gt;index.xhtml&lt;/welcome-file&gt;</w:t>
      </w:r>
    </w:p>
    <w:p w14:paraId="54F84121" w14:textId="77777777" w:rsidR="001077BB" w:rsidRDefault="001077BB" w:rsidP="001077BB">
      <w:pPr>
        <w:pStyle w:val="code"/>
      </w:pPr>
      <w:r>
        <w:t xml:space="preserve">        &lt;welcome-file&gt;index.htm&lt;/welcome-file&gt;</w:t>
      </w:r>
    </w:p>
    <w:p w14:paraId="52E76E5F" w14:textId="77777777" w:rsidR="001077BB" w:rsidRDefault="001077BB" w:rsidP="001077BB">
      <w:pPr>
        <w:pStyle w:val="code"/>
      </w:pPr>
      <w:r>
        <w:t xml:space="preserve">        &lt;welcome-file&gt;index.jsp&lt;/welcome-file&gt;</w:t>
      </w:r>
    </w:p>
    <w:p w14:paraId="1382151F" w14:textId="77777777" w:rsidR="001077BB" w:rsidRDefault="001077BB" w:rsidP="001077BB">
      <w:pPr>
        <w:pStyle w:val="code"/>
      </w:pPr>
      <w:r>
        <w:t xml:space="preserve">    &lt;/welcome-file-list&gt;</w:t>
      </w:r>
    </w:p>
    <w:p w14:paraId="0070FB3D" w14:textId="77777777" w:rsidR="001077BB" w:rsidRDefault="001077BB" w:rsidP="001077BB">
      <w:pPr>
        <w:pStyle w:val="code"/>
      </w:pPr>
    </w:p>
    <w:p w14:paraId="096316C0" w14:textId="77777777" w:rsidR="001077BB" w:rsidRDefault="001077BB" w:rsidP="001077BB">
      <w:pPr>
        <w:pStyle w:val="code"/>
      </w:pPr>
      <w:r>
        <w:tab/>
        <w:t>&lt;session-config&gt;</w:t>
      </w:r>
    </w:p>
    <w:p w14:paraId="396C7115" w14:textId="77777777" w:rsidR="001077BB" w:rsidRDefault="001077BB" w:rsidP="001077BB">
      <w:pPr>
        <w:pStyle w:val="code"/>
      </w:pPr>
      <w:r>
        <w:tab/>
      </w:r>
      <w:r>
        <w:tab/>
        <w:t>&lt;session-timeout&gt;20&lt;/session-timeout&gt;</w:t>
      </w:r>
    </w:p>
    <w:p w14:paraId="103B13DA" w14:textId="77777777" w:rsidR="001077BB" w:rsidRDefault="001077BB" w:rsidP="001077BB">
      <w:pPr>
        <w:pStyle w:val="code"/>
      </w:pPr>
      <w:r>
        <w:tab/>
        <w:t>&lt;/session-config&gt;</w:t>
      </w:r>
    </w:p>
    <w:p w14:paraId="45754C7D" w14:textId="77777777" w:rsidR="001077BB" w:rsidRDefault="001077BB" w:rsidP="001077BB">
      <w:pPr>
        <w:pStyle w:val="code"/>
      </w:pPr>
    </w:p>
    <w:p w14:paraId="5CD2A078" w14:textId="40043D63" w:rsidR="00E2135D" w:rsidRDefault="001077BB" w:rsidP="001077BB">
      <w:pPr>
        <w:pStyle w:val="code"/>
      </w:pPr>
      <w:r>
        <w:t>&lt;/web-app&gt;</w:t>
      </w:r>
    </w:p>
    <w:p w14:paraId="7739C1E5" w14:textId="74421D44" w:rsidR="00FA22FD" w:rsidRDefault="00915EDE" w:rsidP="005E02DF">
      <w:pPr>
        <w:pStyle w:val="3"/>
      </w:pPr>
      <w:r>
        <w:rPr>
          <w:rFonts w:hint="eastAsia"/>
        </w:rPr>
        <w:t>修改服务器端口号</w:t>
      </w:r>
    </w:p>
    <w:p w14:paraId="2769B5B6" w14:textId="6EC7D986" w:rsidR="00915EDE" w:rsidRDefault="0047588D" w:rsidP="00915EDE">
      <w:r>
        <w:rPr>
          <w:rFonts w:hint="eastAsia"/>
        </w:rPr>
        <w:t>conf</w:t>
      </w:r>
      <w:r>
        <w:t>/server.xml</w:t>
      </w:r>
      <w:r w:rsidR="00C83E24">
        <w:rPr>
          <w:rFonts w:hint="eastAsia"/>
        </w:rPr>
        <w:t>：</w:t>
      </w:r>
    </w:p>
    <w:p w14:paraId="1686364E" w14:textId="77777777" w:rsidR="00EA5F5E" w:rsidRDefault="00EA5F5E" w:rsidP="00EA5F5E">
      <w:pPr>
        <w:pStyle w:val="code"/>
      </w:pPr>
      <w:r>
        <w:t xml:space="preserve">&lt;Connector </w:t>
      </w:r>
      <w:r w:rsidRPr="0087401F">
        <w:rPr>
          <w:color w:val="FF0000"/>
        </w:rPr>
        <w:t>port="8080"</w:t>
      </w:r>
      <w:r>
        <w:t xml:space="preserve"> protocol="HTTP/1.1"</w:t>
      </w:r>
    </w:p>
    <w:p w14:paraId="35DDFFB7" w14:textId="77777777" w:rsidR="00EA5F5E" w:rsidRDefault="00EA5F5E" w:rsidP="00EA5F5E">
      <w:pPr>
        <w:pStyle w:val="code"/>
      </w:pPr>
      <w:r>
        <w:t xml:space="preserve">               connectionTimeout="20000"</w:t>
      </w:r>
    </w:p>
    <w:p w14:paraId="03F0E34B" w14:textId="20A7DDDC" w:rsidR="00E5767D" w:rsidRDefault="00EA5F5E" w:rsidP="00EA5F5E">
      <w:pPr>
        <w:pStyle w:val="code"/>
      </w:pPr>
      <w:r>
        <w:t xml:space="preserve">               redirectPort="8443" /&gt;</w:t>
      </w:r>
    </w:p>
    <w:p w14:paraId="6AC126D7" w14:textId="55AB32F3" w:rsidR="00915EDE" w:rsidRDefault="00711035" w:rsidP="005E02DF">
      <w:pPr>
        <w:pStyle w:val="3"/>
      </w:pPr>
      <w:r>
        <w:rPr>
          <w:rFonts w:hint="eastAsia"/>
        </w:rPr>
        <w:t>解决</w:t>
      </w:r>
      <w:proofErr w:type="spellStart"/>
      <w:r>
        <w:rPr>
          <w:rFonts w:hint="eastAsia"/>
        </w:rPr>
        <w:t>url</w:t>
      </w:r>
      <w:proofErr w:type="spellEnd"/>
      <w:r>
        <w:rPr>
          <w:rFonts w:hint="eastAsia"/>
        </w:rPr>
        <w:t>乱码</w:t>
      </w:r>
    </w:p>
    <w:p w14:paraId="23CE66C7" w14:textId="2C1D07A1" w:rsidR="00711035" w:rsidRDefault="00BF0357" w:rsidP="00711035">
      <w:r>
        <w:rPr>
          <w:rFonts w:hint="eastAsia"/>
        </w:rPr>
        <w:t>conf</w:t>
      </w:r>
      <w:r>
        <w:t>/server.xml</w:t>
      </w:r>
      <w:r>
        <w:rPr>
          <w:rFonts w:hint="eastAsia"/>
        </w:rPr>
        <w:t>：</w:t>
      </w:r>
    </w:p>
    <w:p w14:paraId="487113EE" w14:textId="77777777" w:rsidR="003B5D35" w:rsidRDefault="003B5D35" w:rsidP="003B5D35">
      <w:pPr>
        <w:pStyle w:val="code"/>
      </w:pPr>
      <w:r>
        <w:t>&lt;Connector port="8080" protocol="HTTP/1.1"</w:t>
      </w:r>
    </w:p>
    <w:p w14:paraId="35167484" w14:textId="77777777" w:rsidR="003B5D35" w:rsidRDefault="003B5D35" w:rsidP="003B5D35">
      <w:pPr>
        <w:pStyle w:val="code"/>
      </w:pPr>
      <w:r>
        <w:t xml:space="preserve">               connectionTimeout="20000"</w:t>
      </w:r>
    </w:p>
    <w:p w14:paraId="3980CABD" w14:textId="7B73B313" w:rsidR="003B5D35" w:rsidRDefault="003B5D35" w:rsidP="003B5D35">
      <w:pPr>
        <w:pStyle w:val="code"/>
      </w:pPr>
      <w:r>
        <w:t xml:space="preserve">               redirectPort="8443"  </w:t>
      </w:r>
      <w:r w:rsidRPr="0087401F">
        <w:rPr>
          <w:rFonts w:hint="eastAsia"/>
          <w:color w:val="FF0000"/>
        </w:rPr>
        <w:t>URIEncoding=</w:t>
      </w:r>
      <w:r w:rsidRPr="0087401F">
        <w:rPr>
          <w:color w:val="FF0000"/>
        </w:rPr>
        <w:t>"utf-8</w:t>
      </w:r>
      <w:r>
        <w:t>"/&gt;</w:t>
      </w:r>
    </w:p>
    <w:p w14:paraId="439EA5DB" w14:textId="77777777" w:rsidR="00711035" w:rsidRDefault="00711035"/>
    <w:p w14:paraId="4C016496" w14:textId="334DCB31" w:rsidR="00401DD1" w:rsidRDefault="007F572F" w:rsidP="007F572F">
      <w:pPr>
        <w:pStyle w:val="2"/>
      </w:pPr>
      <w:r>
        <w:rPr>
          <w:rFonts w:hint="eastAsia"/>
        </w:rPr>
        <w:t>JSP</w:t>
      </w:r>
      <w:r>
        <w:rPr>
          <w:rFonts w:hint="eastAsia"/>
        </w:rPr>
        <w:t>语法</w:t>
      </w:r>
    </w:p>
    <w:p w14:paraId="432CEB1D" w14:textId="77777777" w:rsidR="006B1329" w:rsidRDefault="006B1329" w:rsidP="006B1329">
      <w:pPr>
        <w:pStyle w:val="code"/>
      </w:pPr>
      <w:r>
        <w:t xml:space="preserve">&lt;%@ page language="java" import="java.util.*" contentType="text/html; charset=utf-8" </w:t>
      </w:r>
    </w:p>
    <w:p w14:paraId="2D4486A9" w14:textId="77777777" w:rsidR="006B1329" w:rsidRDefault="006B1329" w:rsidP="006B1329">
      <w:pPr>
        <w:pStyle w:val="code"/>
      </w:pPr>
      <w:r>
        <w:lastRenderedPageBreak/>
        <w:t xml:space="preserve">    pageEncoding="utf-8"%&gt;</w:t>
      </w:r>
    </w:p>
    <w:p w14:paraId="38EED40B" w14:textId="77777777" w:rsidR="006B1329" w:rsidRDefault="006B1329" w:rsidP="006B1329">
      <w:pPr>
        <w:pStyle w:val="code"/>
      </w:pPr>
      <w:r>
        <w:t>&lt;!DOCTYPE html&gt;</w:t>
      </w:r>
    </w:p>
    <w:p w14:paraId="3D496AE2" w14:textId="77777777" w:rsidR="006B1329" w:rsidRDefault="006B1329" w:rsidP="006B1329">
      <w:pPr>
        <w:pStyle w:val="code"/>
      </w:pPr>
      <w:r>
        <w:t>&lt;html&gt;</w:t>
      </w:r>
    </w:p>
    <w:p w14:paraId="4496457B" w14:textId="77777777" w:rsidR="006B1329" w:rsidRDefault="006B1329" w:rsidP="006B1329">
      <w:pPr>
        <w:pStyle w:val="code"/>
      </w:pPr>
      <w:r>
        <w:t>&lt;head&gt;</w:t>
      </w:r>
    </w:p>
    <w:p w14:paraId="53F4504E" w14:textId="77777777" w:rsidR="006B1329" w:rsidRDefault="006B1329" w:rsidP="006B1329">
      <w:pPr>
        <w:pStyle w:val="code"/>
      </w:pPr>
      <w:r>
        <w:t>&lt;meta charset="utf-8"&gt;</w:t>
      </w:r>
    </w:p>
    <w:p w14:paraId="5EB9AB42" w14:textId="77777777" w:rsidR="006B1329" w:rsidRDefault="006B1329" w:rsidP="006B1329">
      <w:pPr>
        <w:pStyle w:val="code"/>
      </w:pPr>
      <w:r>
        <w:t>&lt;meta name="keywords" content="k1,k2,k3"/&gt;</w:t>
      </w:r>
    </w:p>
    <w:p w14:paraId="1805F30C" w14:textId="27E21963" w:rsidR="008F33BB" w:rsidRDefault="001F604C" w:rsidP="006B1329">
      <w:pPr>
        <w:pStyle w:val="code"/>
      </w:pPr>
      <w:r>
        <w:rPr>
          <w:rFonts w:hint="eastAsia"/>
        </w:rPr>
        <w:t>&lt;</w:t>
      </w:r>
      <w:r>
        <w:t>!--</w:t>
      </w:r>
    </w:p>
    <w:p w14:paraId="13EBE489" w14:textId="27F4AB2E" w:rsidR="006B1329" w:rsidRDefault="006B1329" w:rsidP="006B1329">
      <w:pPr>
        <w:pStyle w:val="code"/>
      </w:pPr>
      <w:r>
        <w:t>&lt;link rel="stylesheet" type="text/css" href="styles.css"&gt;</w:t>
      </w:r>
    </w:p>
    <w:p w14:paraId="7057D0BC" w14:textId="303B04A1" w:rsidR="001F604C" w:rsidRDefault="001F604C" w:rsidP="006B1329">
      <w:pPr>
        <w:pStyle w:val="code"/>
      </w:pPr>
      <w:r>
        <w:rPr>
          <w:rFonts w:hint="eastAsia"/>
        </w:rPr>
        <w:t>-</w:t>
      </w:r>
      <w:r>
        <w:t>-&gt;</w:t>
      </w:r>
    </w:p>
    <w:p w14:paraId="5BAB2247" w14:textId="77777777" w:rsidR="006B1329" w:rsidRDefault="006B1329" w:rsidP="006B1329">
      <w:pPr>
        <w:pStyle w:val="code"/>
      </w:pPr>
      <w:r>
        <w:t>&lt;title&gt;JSP首页&lt;/title&gt;</w:t>
      </w:r>
    </w:p>
    <w:p w14:paraId="4F4ED4B6" w14:textId="77777777" w:rsidR="006B1329" w:rsidRDefault="006B1329" w:rsidP="006B1329">
      <w:pPr>
        <w:pStyle w:val="code"/>
      </w:pPr>
      <w:r>
        <w:t>&lt;/head&gt;</w:t>
      </w:r>
    </w:p>
    <w:p w14:paraId="1E431892" w14:textId="77777777" w:rsidR="006B1329" w:rsidRDefault="006B1329" w:rsidP="006B1329">
      <w:pPr>
        <w:pStyle w:val="code"/>
      </w:pPr>
      <w:r>
        <w:t>&lt;body&gt;</w:t>
      </w:r>
    </w:p>
    <w:p w14:paraId="0F125356" w14:textId="77777777" w:rsidR="006B1329" w:rsidRDefault="006B1329" w:rsidP="006B1329">
      <w:pPr>
        <w:pStyle w:val="code"/>
      </w:pPr>
    </w:p>
    <w:p w14:paraId="4D13C9DB" w14:textId="77777777" w:rsidR="006B1329" w:rsidRDefault="006B1329" w:rsidP="006B1329">
      <w:pPr>
        <w:pStyle w:val="code"/>
      </w:pPr>
      <w:r>
        <w:t>&lt;/body&gt;</w:t>
      </w:r>
    </w:p>
    <w:p w14:paraId="4A78EB78" w14:textId="0B33B891" w:rsidR="006B1329" w:rsidRPr="006B1329" w:rsidRDefault="006B1329" w:rsidP="006B1329">
      <w:pPr>
        <w:pStyle w:val="code"/>
      </w:pPr>
      <w:r>
        <w:t>&lt;/html&gt;</w:t>
      </w:r>
    </w:p>
    <w:p w14:paraId="08BC6F3D" w14:textId="705CB38A" w:rsidR="00401DD1" w:rsidRDefault="00D93D26" w:rsidP="005E02DF">
      <w:pPr>
        <w:pStyle w:val="3"/>
        <w:numPr>
          <w:ilvl w:val="0"/>
          <w:numId w:val="37"/>
        </w:numPr>
      </w:pPr>
      <w:r>
        <w:rPr>
          <w:rFonts w:hint="eastAsia"/>
        </w:rPr>
        <w:t>开头</w:t>
      </w:r>
    </w:p>
    <w:p w14:paraId="2FA76ECA" w14:textId="1EB3BCBF" w:rsidR="00214E6C" w:rsidRDefault="00D93D26" w:rsidP="00D93D26">
      <w:pPr>
        <w:pStyle w:val="code"/>
      </w:pPr>
      <w:r>
        <w:t>&lt;%@ page language="java" contentType="text/html; charset=utf-8" import="java.util.*"</w:t>
      </w:r>
      <w:r>
        <w:tab/>
        <w:t>pageEncoding="utf-8"%&gt;</w:t>
      </w:r>
    </w:p>
    <w:p w14:paraId="792D3B91" w14:textId="5A467E4A" w:rsidR="00214E6C" w:rsidRDefault="004965D7" w:rsidP="005E02DF">
      <w:pPr>
        <w:pStyle w:val="3"/>
      </w:pPr>
      <w:r>
        <w:rPr>
          <w:rFonts w:hint="eastAsia"/>
        </w:rPr>
        <w:t>注释</w:t>
      </w:r>
    </w:p>
    <w:p w14:paraId="77143EDC" w14:textId="77777777" w:rsidR="00791146" w:rsidRDefault="00791146" w:rsidP="00791146">
      <w:pPr>
        <w:pStyle w:val="code"/>
      </w:pPr>
      <w:r>
        <w:t xml:space="preserve">&lt;!-- 我是注释，客户端可见 --&gt; </w:t>
      </w:r>
    </w:p>
    <w:p w14:paraId="5EBC6E8A" w14:textId="77777777" w:rsidR="00791146" w:rsidRDefault="00791146" w:rsidP="00791146">
      <w:pPr>
        <w:pStyle w:val="code"/>
      </w:pPr>
      <w:r>
        <w:t>&lt;%-- 我是注释，客户端不可见--%&gt;</w:t>
      </w:r>
    </w:p>
    <w:p w14:paraId="7DE97E45" w14:textId="32F399E0" w:rsidR="00791146" w:rsidRDefault="00791146" w:rsidP="00791146">
      <w:pPr>
        <w:pStyle w:val="code"/>
      </w:pPr>
      <w:r>
        <w:t>&lt;%</w:t>
      </w:r>
    </w:p>
    <w:p w14:paraId="019E0A9E" w14:textId="77777777" w:rsidR="00791146" w:rsidRDefault="00791146" w:rsidP="00791146">
      <w:pPr>
        <w:pStyle w:val="code"/>
      </w:pPr>
      <w:r>
        <w:tab/>
        <w:t>//单行注释</w:t>
      </w:r>
    </w:p>
    <w:p w14:paraId="2709F218" w14:textId="77777777" w:rsidR="00791146" w:rsidRDefault="00791146" w:rsidP="00791146">
      <w:pPr>
        <w:pStyle w:val="code"/>
      </w:pPr>
      <w:r>
        <w:tab/>
        <w:t>/*</w:t>
      </w:r>
    </w:p>
    <w:p w14:paraId="43993A04" w14:textId="77777777" w:rsidR="00791146" w:rsidRDefault="00791146" w:rsidP="00791146">
      <w:pPr>
        <w:pStyle w:val="code"/>
      </w:pPr>
      <w:r>
        <w:tab/>
      </w:r>
      <w:r>
        <w:tab/>
        <w:t>多行注释</w:t>
      </w:r>
    </w:p>
    <w:p w14:paraId="685392BD" w14:textId="77777777" w:rsidR="00791146" w:rsidRDefault="00791146" w:rsidP="00791146">
      <w:pPr>
        <w:pStyle w:val="code"/>
      </w:pPr>
      <w:r>
        <w:tab/>
        <w:t>*/</w:t>
      </w:r>
    </w:p>
    <w:p w14:paraId="4D5AE9AD" w14:textId="5E5CB78A" w:rsidR="00D93D26" w:rsidRDefault="00791146" w:rsidP="00791146">
      <w:pPr>
        <w:pStyle w:val="code"/>
      </w:pPr>
      <w:r>
        <w:t xml:space="preserve"> %&gt;</w:t>
      </w:r>
    </w:p>
    <w:p w14:paraId="6B4C0D81" w14:textId="788E2776" w:rsidR="00D93D26" w:rsidRDefault="0072338F" w:rsidP="005E02DF">
      <w:pPr>
        <w:pStyle w:val="3"/>
      </w:pPr>
      <w:r>
        <w:rPr>
          <w:rFonts w:hint="eastAsia"/>
        </w:rPr>
        <w:t>脚本</w:t>
      </w:r>
    </w:p>
    <w:p w14:paraId="623C2FE0" w14:textId="77777777" w:rsidR="004A172F" w:rsidRDefault="004A172F" w:rsidP="004A172F">
      <w:pPr>
        <w:pStyle w:val="code"/>
      </w:pPr>
      <w:r>
        <w:t>&lt;%</w:t>
      </w:r>
    </w:p>
    <w:p w14:paraId="3A05833C" w14:textId="77777777" w:rsidR="004A172F" w:rsidRDefault="004A172F" w:rsidP="004A172F">
      <w:pPr>
        <w:pStyle w:val="code"/>
      </w:pPr>
      <w:r>
        <w:tab/>
        <w:t>//输出</w:t>
      </w:r>
    </w:p>
    <w:p w14:paraId="00886CFE" w14:textId="77777777" w:rsidR="004A172F" w:rsidRDefault="004A172F" w:rsidP="004A172F">
      <w:pPr>
        <w:pStyle w:val="code"/>
      </w:pPr>
      <w:r>
        <w:tab/>
        <w:t>out.println("输出内容");</w:t>
      </w:r>
    </w:p>
    <w:p w14:paraId="0CC9F7BC" w14:textId="77777777" w:rsidR="004A172F" w:rsidRDefault="004A172F" w:rsidP="004A172F">
      <w:pPr>
        <w:pStyle w:val="code"/>
      </w:pPr>
      <w:r>
        <w:t>%&gt;</w:t>
      </w:r>
    </w:p>
    <w:p w14:paraId="3B31A843" w14:textId="77777777" w:rsidR="004A172F" w:rsidRDefault="004A172F" w:rsidP="004A172F">
      <w:pPr>
        <w:pStyle w:val="code"/>
      </w:pPr>
    </w:p>
    <w:p w14:paraId="7B10E3D2" w14:textId="77777777" w:rsidR="004A172F" w:rsidRDefault="004A172F" w:rsidP="004A172F">
      <w:pPr>
        <w:pStyle w:val="code"/>
      </w:pPr>
      <w:r>
        <w:t>&lt;%!</w:t>
      </w:r>
    </w:p>
    <w:p w14:paraId="5200F0C4" w14:textId="77777777" w:rsidR="004A172F" w:rsidRDefault="004A172F" w:rsidP="004A172F">
      <w:pPr>
        <w:pStyle w:val="code"/>
      </w:pPr>
      <w:r>
        <w:tab/>
        <w:t>//定义变量、方法</w:t>
      </w:r>
    </w:p>
    <w:p w14:paraId="09216440" w14:textId="77777777" w:rsidR="004A172F" w:rsidRDefault="004A172F" w:rsidP="004A172F">
      <w:pPr>
        <w:pStyle w:val="code"/>
      </w:pPr>
      <w:r>
        <w:tab/>
        <w:t>String str = "我是字符串";</w:t>
      </w:r>
    </w:p>
    <w:p w14:paraId="610FA4F1" w14:textId="77777777" w:rsidR="004A172F" w:rsidRDefault="004A172F" w:rsidP="004A172F">
      <w:pPr>
        <w:pStyle w:val="code"/>
      </w:pPr>
      <w:r>
        <w:lastRenderedPageBreak/>
        <w:tab/>
        <w:t>int add(int a,int b){</w:t>
      </w:r>
    </w:p>
    <w:p w14:paraId="3037AC82" w14:textId="77777777" w:rsidR="004A172F" w:rsidRDefault="004A172F" w:rsidP="004A172F">
      <w:pPr>
        <w:pStyle w:val="code"/>
      </w:pPr>
      <w:r>
        <w:tab/>
      </w:r>
      <w:r>
        <w:tab/>
        <w:t>return a+b;</w:t>
      </w:r>
      <w:r>
        <w:tab/>
      </w:r>
      <w:r>
        <w:tab/>
      </w:r>
    </w:p>
    <w:p w14:paraId="62E1D3D6" w14:textId="77777777" w:rsidR="004A172F" w:rsidRDefault="004A172F" w:rsidP="004A172F">
      <w:pPr>
        <w:pStyle w:val="code"/>
      </w:pPr>
      <w:r>
        <w:tab/>
        <w:t>}</w:t>
      </w:r>
    </w:p>
    <w:p w14:paraId="0C88A611" w14:textId="77777777" w:rsidR="004A172F" w:rsidRDefault="004A172F" w:rsidP="004A172F">
      <w:pPr>
        <w:pStyle w:val="code"/>
      </w:pPr>
      <w:r>
        <w:t>%&gt;</w:t>
      </w:r>
    </w:p>
    <w:p w14:paraId="71578E2C" w14:textId="77777777" w:rsidR="004A172F" w:rsidRDefault="004A172F" w:rsidP="004A172F">
      <w:pPr>
        <w:pStyle w:val="code"/>
      </w:pPr>
    </w:p>
    <w:p w14:paraId="46F6306F" w14:textId="77777777" w:rsidR="004A172F" w:rsidRDefault="004A172F" w:rsidP="004A172F">
      <w:pPr>
        <w:pStyle w:val="code"/>
      </w:pPr>
      <w:r>
        <w:t>&lt;!-- 使用变量、方法 --&gt;</w:t>
      </w:r>
    </w:p>
    <w:p w14:paraId="6DACF54D" w14:textId="77777777" w:rsidR="004A172F" w:rsidRDefault="004A172F" w:rsidP="004A172F">
      <w:pPr>
        <w:pStyle w:val="code"/>
      </w:pPr>
      <w:r>
        <w:t>&lt;%=str %&gt;&lt;br&gt;</w:t>
      </w:r>
    </w:p>
    <w:p w14:paraId="008CE29E" w14:textId="1F4B8927" w:rsidR="0072338F" w:rsidRDefault="004A172F" w:rsidP="004A172F">
      <w:pPr>
        <w:pStyle w:val="code"/>
      </w:pPr>
      <w:r>
        <w:t>&lt;%=add(2,3) %&gt;&lt;br&gt;</w:t>
      </w:r>
    </w:p>
    <w:p w14:paraId="655E5345" w14:textId="77777777" w:rsidR="00974A6C" w:rsidRDefault="00974A6C"/>
    <w:p w14:paraId="6FC3906A" w14:textId="1F799173" w:rsidR="00A826FD" w:rsidRDefault="00CE7095" w:rsidP="00CE7095">
      <w:pPr>
        <w:pStyle w:val="2"/>
      </w:pPr>
      <w:r>
        <w:rPr>
          <w:rFonts w:hint="eastAsia"/>
        </w:rPr>
        <w:t>JSP</w:t>
      </w:r>
      <w:r>
        <w:rPr>
          <w:rFonts w:hint="eastAsia"/>
        </w:rPr>
        <w:t>内置对象</w:t>
      </w:r>
    </w:p>
    <w:p w14:paraId="04FA166F" w14:textId="00F23855" w:rsidR="00CE7095" w:rsidRDefault="00CD1EAE">
      <w:r w:rsidRPr="002E361C">
        <w:rPr>
          <w:rFonts w:hint="eastAsia"/>
          <w:b/>
        </w:rPr>
        <w:t>九大内置对象</w:t>
      </w:r>
      <w:r>
        <w:rPr>
          <w:rFonts w:hint="eastAsia"/>
        </w:rPr>
        <w:t>：</w:t>
      </w:r>
      <w:r w:rsidR="008C1B8C">
        <w:rPr>
          <w:rFonts w:hint="eastAsia"/>
        </w:rPr>
        <w:t>out、request、response、session、application、【Page、</w:t>
      </w:r>
      <w:proofErr w:type="spellStart"/>
      <w:r w:rsidR="008C1B8C">
        <w:rPr>
          <w:rFonts w:hint="eastAsia"/>
        </w:rPr>
        <w:t>pageContext</w:t>
      </w:r>
      <w:proofErr w:type="spellEnd"/>
      <w:r w:rsidR="008C1B8C">
        <w:rPr>
          <w:rFonts w:hint="eastAsia"/>
        </w:rPr>
        <w:t>、exception、config】</w:t>
      </w:r>
    </w:p>
    <w:p w14:paraId="6767C2E2" w14:textId="4A5A8748" w:rsidR="00950BD8" w:rsidRPr="00950BD8" w:rsidRDefault="00950BD8">
      <w:pPr>
        <w:rPr>
          <w:b/>
        </w:rPr>
      </w:pPr>
      <w:r w:rsidRPr="00950BD8">
        <w:rPr>
          <w:rFonts w:hint="eastAsia"/>
          <w:b/>
        </w:rPr>
        <w:t>表单补充：</w:t>
      </w:r>
    </w:p>
    <w:p w14:paraId="0E04B54B" w14:textId="54EABC63" w:rsidR="00950BD8" w:rsidRDefault="001459C0">
      <w:r w:rsidRPr="00826393">
        <w:rPr>
          <w:noProof/>
        </w:rPr>
        <w:drawing>
          <wp:inline distT="0" distB="0" distL="0" distR="0" wp14:anchorId="4C49F609" wp14:editId="4C708977">
            <wp:extent cx="3545840" cy="1473200"/>
            <wp:effectExtent l="0" t="0" r="0" b="0"/>
            <wp:docPr id="5" name="图片 5" descr="C:\Users\zjy\Documents\Tencent Files\3466151978\FileRecv\MobileFile\Screenshot_20200608_201758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jy\Documents\Tencent Files\3466151978\FileRecv\MobileFile\Screenshot_20200608_201758_tv.danmaku.bil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837" t="23581" r="17897" b="15889"/>
                    <a:stretch/>
                  </pic:blipFill>
                  <pic:spPr bwMode="auto">
                    <a:xfrm>
                      <a:off x="0" y="0"/>
                      <a:ext cx="3547840" cy="1474031"/>
                    </a:xfrm>
                    <a:prstGeom prst="rect">
                      <a:avLst/>
                    </a:prstGeom>
                    <a:noFill/>
                    <a:ln>
                      <a:noFill/>
                    </a:ln>
                    <a:extLst>
                      <a:ext uri="{53640926-AAD7-44D8-BBD7-CCE9431645EC}">
                        <a14:shadowObscured xmlns:a14="http://schemas.microsoft.com/office/drawing/2010/main"/>
                      </a:ext>
                    </a:extLst>
                  </pic:spPr>
                </pic:pic>
              </a:graphicData>
            </a:graphic>
          </wp:inline>
        </w:drawing>
      </w:r>
    </w:p>
    <w:p w14:paraId="760CE4C4" w14:textId="37577572" w:rsidR="00950BD8" w:rsidRDefault="00690007">
      <w:proofErr w:type="spellStart"/>
      <w:r>
        <w:rPr>
          <w:rFonts w:hint="eastAsia"/>
        </w:rPr>
        <w:t>url</w:t>
      </w:r>
      <w:proofErr w:type="spellEnd"/>
      <w:r>
        <w:rPr>
          <w:rFonts w:hint="eastAsia"/>
        </w:rPr>
        <w:t>传参数：</w:t>
      </w:r>
    </w:p>
    <w:p w14:paraId="314176EC" w14:textId="75A2C190" w:rsidR="00690007" w:rsidRDefault="00A548B5" w:rsidP="00690007">
      <w:pPr>
        <w:pStyle w:val="code"/>
      </w:pPr>
      <w:r w:rsidRPr="00A548B5">
        <w:t>&lt;a href="deal.jsp?sex=man&amp;age=28"&gt;链接&lt;/a&gt;</w:t>
      </w:r>
    </w:p>
    <w:p w14:paraId="2F19731B" w14:textId="7018EB12" w:rsidR="00421A02" w:rsidRDefault="003E69E1" w:rsidP="005E02DF">
      <w:pPr>
        <w:pStyle w:val="3"/>
        <w:numPr>
          <w:ilvl w:val="0"/>
          <w:numId w:val="38"/>
        </w:numPr>
      </w:pPr>
      <w:r>
        <w:rPr>
          <w:rFonts w:hint="eastAsia"/>
        </w:rPr>
        <w:t>out</w:t>
      </w:r>
    </w:p>
    <w:p w14:paraId="5E7FF07D" w14:textId="58D16F6B" w:rsidR="00D05671" w:rsidRDefault="00826393">
      <w:r w:rsidRPr="00826393">
        <w:rPr>
          <w:noProof/>
        </w:rPr>
        <w:drawing>
          <wp:inline distT="0" distB="0" distL="0" distR="0" wp14:anchorId="148592B3" wp14:editId="6082A381">
            <wp:extent cx="3830320" cy="1767840"/>
            <wp:effectExtent l="0" t="0" r="0" b="3810"/>
            <wp:docPr id="3" name="图片 3" descr="C:\Users\zjy\Documents\Tencent Files\3466151978\FileRecv\MobileFile\Screenshot_20200608_201704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y\Documents\Tencent Files\3466151978\FileRecv\MobileFile\Screenshot_20200608_201704_tv.danmaku.bili.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704" t="18156" r="11634" b="9209"/>
                    <a:stretch/>
                  </pic:blipFill>
                  <pic:spPr bwMode="auto">
                    <a:xfrm>
                      <a:off x="0" y="0"/>
                      <a:ext cx="3832433" cy="1768815"/>
                    </a:xfrm>
                    <a:prstGeom prst="rect">
                      <a:avLst/>
                    </a:prstGeom>
                    <a:noFill/>
                    <a:ln>
                      <a:noFill/>
                    </a:ln>
                    <a:extLst>
                      <a:ext uri="{53640926-AAD7-44D8-BBD7-CCE9431645EC}">
                        <a14:shadowObscured xmlns:a14="http://schemas.microsoft.com/office/drawing/2010/main"/>
                      </a:ext>
                    </a:extLst>
                  </pic:spPr>
                </pic:pic>
              </a:graphicData>
            </a:graphic>
          </wp:inline>
        </w:drawing>
      </w:r>
    </w:p>
    <w:p w14:paraId="5DF1C72B" w14:textId="77777777" w:rsidR="00D05671" w:rsidRDefault="00D05671"/>
    <w:p w14:paraId="7FEA9EDC" w14:textId="5CE3D403" w:rsidR="00421A02" w:rsidRDefault="003E69E1" w:rsidP="005E02DF">
      <w:pPr>
        <w:pStyle w:val="3"/>
      </w:pPr>
      <w:r>
        <w:rPr>
          <w:rFonts w:hint="eastAsia"/>
        </w:rPr>
        <w:t>request</w:t>
      </w:r>
    </w:p>
    <w:p w14:paraId="2B495BF2" w14:textId="5290C2F3" w:rsidR="003E69E1" w:rsidRDefault="00826393" w:rsidP="003E69E1">
      <w:r w:rsidRPr="00826393">
        <w:rPr>
          <w:noProof/>
        </w:rPr>
        <w:drawing>
          <wp:inline distT="0" distB="0" distL="0" distR="0" wp14:anchorId="41CF9EA2" wp14:editId="52051A9B">
            <wp:extent cx="3916680" cy="1529080"/>
            <wp:effectExtent l="0" t="0" r="7620" b="0"/>
            <wp:docPr id="4" name="图片 4" descr="C:\Users\zjy\Documents\Tencent Files\3466151978\FileRecv\MobileFile\Screenshot_20200608_201847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jy\Documents\Tencent Files\3466151978\FileRecv\MobileFile\Screenshot_20200608_201847_tv.danmaku.bili.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59" t="22120" r="11440" b="15055"/>
                    <a:stretch/>
                  </pic:blipFill>
                  <pic:spPr bwMode="auto">
                    <a:xfrm>
                      <a:off x="0" y="0"/>
                      <a:ext cx="3918877" cy="1529938"/>
                    </a:xfrm>
                    <a:prstGeom prst="rect">
                      <a:avLst/>
                    </a:prstGeom>
                    <a:noFill/>
                    <a:ln>
                      <a:noFill/>
                    </a:ln>
                    <a:extLst>
                      <a:ext uri="{53640926-AAD7-44D8-BBD7-CCE9431645EC}">
                        <a14:shadowObscured xmlns:a14="http://schemas.microsoft.com/office/drawing/2010/main"/>
                      </a:ext>
                    </a:extLst>
                  </pic:spPr>
                </pic:pic>
              </a:graphicData>
            </a:graphic>
          </wp:inline>
        </w:drawing>
      </w:r>
    </w:p>
    <w:p w14:paraId="7E3AA455" w14:textId="280277C9" w:rsidR="00CA0A9D" w:rsidRDefault="00CA0A9D" w:rsidP="003E69E1">
      <w:proofErr w:type="spellStart"/>
      <w:r>
        <w:rPr>
          <w:rFonts w:hint="eastAsia"/>
        </w:rPr>
        <w:t>index.jsp</w:t>
      </w:r>
      <w:proofErr w:type="spellEnd"/>
      <w:r>
        <w:rPr>
          <w:rFonts w:hint="eastAsia"/>
        </w:rPr>
        <w:t>：</w:t>
      </w:r>
    </w:p>
    <w:p w14:paraId="3E1020C8" w14:textId="77777777" w:rsidR="00C74203" w:rsidRDefault="00C74203" w:rsidP="00C74203">
      <w:pPr>
        <w:pStyle w:val="code"/>
      </w:pPr>
      <w:r>
        <w:t>&lt;form name="myForm" action="deal.jsp" method="post"&gt;</w:t>
      </w:r>
    </w:p>
    <w:p w14:paraId="0BC680A9" w14:textId="77777777" w:rsidR="00C74203" w:rsidRDefault="00C74203" w:rsidP="00C74203">
      <w:pPr>
        <w:pStyle w:val="code"/>
      </w:pPr>
      <w:r>
        <w:t>&lt;table&gt;</w:t>
      </w:r>
    </w:p>
    <w:p w14:paraId="59428B5D" w14:textId="77777777" w:rsidR="00C74203" w:rsidRDefault="00C74203" w:rsidP="00C74203">
      <w:pPr>
        <w:pStyle w:val="code"/>
      </w:pPr>
      <w:r>
        <w:t>&lt;tr&gt;</w:t>
      </w:r>
    </w:p>
    <w:p w14:paraId="68E962EC" w14:textId="77777777" w:rsidR="00C74203" w:rsidRDefault="00C74203" w:rsidP="00C74203">
      <w:pPr>
        <w:pStyle w:val="code"/>
      </w:pPr>
      <w:r>
        <w:tab/>
        <w:t>&lt;td&gt;用户名&lt;/td&gt;</w:t>
      </w:r>
    </w:p>
    <w:p w14:paraId="5C84E667" w14:textId="77777777" w:rsidR="00C74203" w:rsidRDefault="00C74203" w:rsidP="00C74203">
      <w:pPr>
        <w:pStyle w:val="code"/>
      </w:pPr>
      <w:r>
        <w:tab/>
        <w:t>&lt;td&gt;&lt;input type="text" name="username"&gt;&lt;/td&gt;</w:t>
      </w:r>
    </w:p>
    <w:p w14:paraId="7187E21E" w14:textId="77777777" w:rsidR="00C74203" w:rsidRDefault="00C74203" w:rsidP="00C74203">
      <w:pPr>
        <w:pStyle w:val="code"/>
      </w:pPr>
      <w:r>
        <w:t>&lt;/tr&gt;</w:t>
      </w:r>
    </w:p>
    <w:p w14:paraId="04FA9DE6" w14:textId="77777777" w:rsidR="00C74203" w:rsidRDefault="00C74203" w:rsidP="00C74203">
      <w:pPr>
        <w:pStyle w:val="code"/>
      </w:pPr>
      <w:r>
        <w:t>&lt;tr&gt;</w:t>
      </w:r>
    </w:p>
    <w:p w14:paraId="1D8843EB" w14:textId="77777777" w:rsidR="00C74203" w:rsidRDefault="00C74203" w:rsidP="00C74203">
      <w:pPr>
        <w:pStyle w:val="code"/>
      </w:pPr>
      <w:r>
        <w:tab/>
        <w:t>&lt;td&gt;密码&lt;/td&gt;</w:t>
      </w:r>
    </w:p>
    <w:p w14:paraId="0FA24D2A" w14:textId="77777777" w:rsidR="00C74203" w:rsidRDefault="00C74203" w:rsidP="00C74203">
      <w:pPr>
        <w:pStyle w:val="code"/>
      </w:pPr>
      <w:r>
        <w:tab/>
        <w:t>&lt;td&gt;&lt;input type="password" name="password"&gt;&lt;/td&gt;</w:t>
      </w:r>
    </w:p>
    <w:p w14:paraId="6076FFF9" w14:textId="77777777" w:rsidR="00C74203" w:rsidRDefault="00C74203" w:rsidP="00C74203">
      <w:pPr>
        <w:pStyle w:val="code"/>
      </w:pPr>
      <w:r>
        <w:t>&lt;/tr&gt;</w:t>
      </w:r>
    </w:p>
    <w:p w14:paraId="5046EABE" w14:textId="77777777" w:rsidR="00C74203" w:rsidRDefault="00C74203" w:rsidP="00C74203">
      <w:pPr>
        <w:pStyle w:val="code"/>
      </w:pPr>
      <w:r>
        <w:t>&lt;tr&gt;</w:t>
      </w:r>
    </w:p>
    <w:p w14:paraId="4BA85B75" w14:textId="77777777" w:rsidR="00C74203" w:rsidRDefault="00C74203" w:rsidP="00C74203">
      <w:pPr>
        <w:pStyle w:val="code"/>
      </w:pPr>
      <w:r>
        <w:tab/>
        <w:t>&lt;td colspan="2"&gt;&lt;input type="submit" value="提交"&gt;&lt;/input&gt;&lt;/td&gt;</w:t>
      </w:r>
    </w:p>
    <w:p w14:paraId="14C96894" w14:textId="77777777" w:rsidR="00C74203" w:rsidRDefault="00C74203" w:rsidP="00C74203">
      <w:pPr>
        <w:pStyle w:val="code"/>
      </w:pPr>
      <w:r>
        <w:t>&lt;/tr&gt;</w:t>
      </w:r>
    </w:p>
    <w:p w14:paraId="0DBDBDC6" w14:textId="77777777" w:rsidR="00C74203" w:rsidRDefault="00C74203" w:rsidP="00C74203">
      <w:pPr>
        <w:pStyle w:val="code"/>
      </w:pPr>
      <w:r>
        <w:t>&lt;/table&gt;</w:t>
      </w:r>
    </w:p>
    <w:p w14:paraId="01BA2D7E" w14:textId="43261DC3" w:rsidR="00CA0A9D" w:rsidRDefault="00C74203" w:rsidP="00C74203">
      <w:pPr>
        <w:pStyle w:val="code"/>
      </w:pPr>
      <w:r>
        <w:t>&lt;/form&gt;</w:t>
      </w:r>
    </w:p>
    <w:p w14:paraId="7BCD5FF9" w14:textId="3324EDD5" w:rsidR="00CA0A9D" w:rsidRDefault="00504DC0" w:rsidP="003E69E1">
      <w:proofErr w:type="spellStart"/>
      <w:r>
        <w:rPr>
          <w:rFonts w:hint="eastAsia"/>
        </w:rPr>
        <w:t>deal</w:t>
      </w:r>
      <w:r>
        <w:t>.jsp</w:t>
      </w:r>
      <w:proofErr w:type="spellEnd"/>
      <w:r>
        <w:rPr>
          <w:rFonts w:hint="eastAsia"/>
        </w:rPr>
        <w:t>：</w:t>
      </w:r>
    </w:p>
    <w:p w14:paraId="1A5AECAE" w14:textId="77777777" w:rsidR="00690007" w:rsidRDefault="00690007" w:rsidP="00690007">
      <w:pPr>
        <w:pStyle w:val="code"/>
      </w:pPr>
      <w:r>
        <w:t>&lt;%</w:t>
      </w:r>
    </w:p>
    <w:p w14:paraId="2D369FE9" w14:textId="77777777" w:rsidR="00690007" w:rsidRDefault="00690007" w:rsidP="00690007">
      <w:pPr>
        <w:pStyle w:val="code"/>
      </w:pPr>
      <w:r>
        <w:tab/>
        <w:t>request.setCharacterEncoding("utf-8");//解决form中文乱码，无法解决url传参</w:t>
      </w:r>
    </w:p>
    <w:p w14:paraId="234216EB" w14:textId="23A1792D" w:rsidR="00690007" w:rsidRDefault="00690007" w:rsidP="00690007">
      <w:pPr>
        <w:pStyle w:val="code"/>
      </w:pPr>
      <w:r>
        <w:t>%&gt;</w:t>
      </w:r>
    </w:p>
    <w:p w14:paraId="5036B76B" w14:textId="2E0F7D2E" w:rsidR="00C11F6A" w:rsidRDefault="00C11F6A" w:rsidP="00C11F6A">
      <w:pPr>
        <w:pStyle w:val="code"/>
      </w:pPr>
      <w:r>
        <w:t>&lt;%</w:t>
      </w:r>
    </w:p>
    <w:p w14:paraId="5E276DE5" w14:textId="77777777" w:rsidR="00C11F6A" w:rsidRDefault="00C11F6A" w:rsidP="00C11F6A">
      <w:pPr>
        <w:pStyle w:val="code"/>
      </w:pPr>
      <w:r>
        <w:tab/>
        <w:t>String username = request.getParameter("username");</w:t>
      </w:r>
    </w:p>
    <w:p w14:paraId="29AFC4DB" w14:textId="77777777" w:rsidR="00C11F6A" w:rsidRDefault="00C11F6A" w:rsidP="00C11F6A">
      <w:pPr>
        <w:pStyle w:val="code"/>
      </w:pPr>
      <w:r>
        <w:tab/>
        <w:t>String password = request.getParameter("password");</w:t>
      </w:r>
    </w:p>
    <w:p w14:paraId="571FD728" w14:textId="77777777" w:rsidR="00C11F6A" w:rsidRDefault="00C11F6A" w:rsidP="00C11F6A">
      <w:pPr>
        <w:pStyle w:val="code"/>
      </w:pPr>
      <w:r>
        <w:t>%&gt;</w:t>
      </w:r>
    </w:p>
    <w:p w14:paraId="7B8DEBF3" w14:textId="77777777" w:rsidR="00C11F6A" w:rsidRDefault="00C11F6A" w:rsidP="00C11F6A">
      <w:pPr>
        <w:pStyle w:val="code"/>
      </w:pPr>
      <w:r>
        <w:t>&lt;%=username %&gt;</w:t>
      </w:r>
    </w:p>
    <w:p w14:paraId="791139D9" w14:textId="0EA1C1FD" w:rsidR="00504DC0" w:rsidRDefault="00C11F6A" w:rsidP="00C11F6A">
      <w:pPr>
        <w:pStyle w:val="code"/>
      </w:pPr>
      <w:r>
        <w:t>&lt;%=password %&gt;</w:t>
      </w:r>
    </w:p>
    <w:p w14:paraId="072CF166" w14:textId="77777777" w:rsidR="00504DC0" w:rsidRDefault="00504DC0" w:rsidP="003E69E1"/>
    <w:p w14:paraId="4D259BAB" w14:textId="24BB9A7F" w:rsidR="003E69E1" w:rsidRDefault="003E69E1" w:rsidP="005E02DF">
      <w:pPr>
        <w:pStyle w:val="3"/>
      </w:pPr>
      <w:r>
        <w:rPr>
          <w:rFonts w:hint="eastAsia"/>
        </w:rPr>
        <w:lastRenderedPageBreak/>
        <w:t>response</w:t>
      </w:r>
    </w:p>
    <w:p w14:paraId="4C22C5AA" w14:textId="4DC47A04" w:rsidR="00E928C7" w:rsidRDefault="00723E49" w:rsidP="00E928C7">
      <w:r w:rsidRPr="00723E49">
        <w:rPr>
          <w:noProof/>
        </w:rPr>
        <w:drawing>
          <wp:inline distT="0" distB="0" distL="0" distR="0" wp14:anchorId="20BEFF6E" wp14:editId="14462140">
            <wp:extent cx="3921760" cy="1533376"/>
            <wp:effectExtent l="0" t="0" r="2540" b="0"/>
            <wp:docPr id="6" name="图片 6" descr="C:\Users\zjy\Documents\Tencent Files\3466151978\FileRecv\MobileFile\Screenshot_20200609_084123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y\Documents\Tencent Files\3466151978\FileRecv\MobileFile\Screenshot_20200609_084123_tv.danmaku.bili.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263" t="20868" r="11325" b="16118"/>
                    <a:stretch/>
                  </pic:blipFill>
                  <pic:spPr bwMode="auto">
                    <a:xfrm>
                      <a:off x="0" y="0"/>
                      <a:ext cx="3924649" cy="1534506"/>
                    </a:xfrm>
                    <a:prstGeom prst="rect">
                      <a:avLst/>
                    </a:prstGeom>
                    <a:noFill/>
                    <a:ln>
                      <a:noFill/>
                    </a:ln>
                    <a:extLst>
                      <a:ext uri="{53640926-AAD7-44D8-BBD7-CCE9431645EC}">
                        <a14:shadowObscured xmlns:a14="http://schemas.microsoft.com/office/drawing/2010/main"/>
                      </a:ext>
                    </a:extLst>
                  </pic:spPr>
                </pic:pic>
              </a:graphicData>
            </a:graphic>
          </wp:inline>
        </w:drawing>
      </w:r>
    </w:p>
    <w:p w14:paraId="2E12058A" w14:textId="77777777" w:rsidR="00E928C7" w:rsidRDefault="00E928C7" w:rsidP="00E928C7">
      <w:pPr>
        <w:pStyle w:val="code"/>
      </w:pPr>
      <w:r>
        <w:t>&lt;%</w:t>
      </w:r>
    </w:p>
    <w:p w14:paraId="046B4D83" w14:textId="77777777" w:rsidR="00E928C7" w:rsidRDefault="00E928C7" w:rsidP="00E928C7">
      <w:pPr>
        <w:pStyle w:val="code"/>
      </w:pPr>
      <w:r>
        <w:tab/>
        <w:t>response.setContentType("text/html;charset=utf-8");</w:t>
      </w:r>
    </w:p>
    <w:p w14:paraId="23894DEB" w14:textId="77777777" w:rsidR="00E928C7" w:rsidRDefault="00E928C7" w:rsidP="00E928C7">
      <w:pPr>
        <w:pStyle w:val="code"/>
      </w:pPr>
      <w:r>
        <w:tab/>
        <w:t>PrintWriter outer = response.getWriter();</w:t>
      </w:r>
    </w:p>
    <w:p w14:paraId="657EF41B" w14:textId="77777777" w:rsidR="00E928C7" w:rsidRDefault="00E928C7" w:rsidP="00E928C7">
      <w:pPr>
        <w:pStyle w:val="code"/>
      </w:pPr>
      <w:r>
        <w:tab/>
        <w:t>outer.print("输出内容");//注意：使用response的printWriter打印的内容在out内置对象打印内容之前</w:t>
      </w:r>
    </w:p>
    <w:p w14:paraId="52679170" w14:textId="77777777" w:rsidR="00E928C7" w:rsidRDefault="00E928C7" w:rsidP="00E928C7">
      <w:pPr>
        <w:pStyle w:val="code"/>
      </w:pPr>
      <w:r>
        <w:tab/>
      </w:r>
      <w:r>
        <w:tab/>
      </w:r>
      <w:r>
        <w:tab/>
      </w:r>
      <w:r>
        <w:tab/>
      </w:r>
      <w:r>
        <w:tab/>
      </w:r>
      <w:r>
        <w:tab/>
        <w:t xml:space="preserve"> //解决办法：对out对象使用flush方法</w:t>
      </w:r>
    </w:p>
    <w:p w14:paraId="16A98D0D" w14:textId="6A436986" w:rsidR="00E928C7" w:rsidRPr="00E928C7" w:rsidRDefault="00E928C7" w:rsidP="00E928C7">
      <w:pPr>
        <w:pStyle w:val="code"/>
      </w:pPr>
      <w:r>
        <w:t>%&gt;</w:t>
      </w:r>
    </w:p>
    <w:p w14:paraId="7746F206" w14:textId="77777777" w:rsidR="00544EAA" w:rsidRDefault="00544EAA" w:rsidP="003E69E1">
      <w:pPr>
        <w:rPr>
          <w:b/>
        </w:rPr>
      </w:pPr>
    </w:p>
    <w:p w14:paraId="49183509" w14:textId="6BACF634" w:rsidR="003E69E1" w:rsidRDefault="00640209" w:rsidP="00DA6C0D">
      <w:pPr>
        <w:pStyle w:val="4"/>
      </w:pPr>
      <w:r>
        <w:rPr>
          <w:rFonts w:hint="eastAsia"/>
        </w:rPr>
        <w:t>请求</w:t>
      </w:r>
      <w:r w:rsidR="00086696" w:rsidRPr="00086696">
        <w:rPr>
          <w:rFonts w:hint="eastAsia"/>
        </w:rPr>
        <w:t>转发和重定向</w:t>
      </w:r>
    </w:p>
    <w:p w14:paraId="5BC28741" w14:textId="4CA0E2C5" w:rsidR="003E69E1" w:rsidRDefault="00640209" w:rsidP="003E69E1">
      <w:r>
        <w:tab/>
      </w:r>
      <w:r>
        <w:rPr>
          <w:rFonts w:hint="eastAsia"/>
        </w:rPr>
        <w:t>转发是在服务器端进行，重定向是在客户端进行，因此，重定向地址会反映在浏览器地址栏上。</w:t>
      </w:r>
      <w:r w:rsidR="007F76C0">
        <w:rPr>
          <w:rFonts w:hint="eastAsia"/>
        </w:rPr>
        <w:t>同时，重定向相当于浏览器两次请求，因此，前一次请求的对象不会保存。</w:t>
      </w:r>
    </w:p>
    <w:p w14:paraId="505EAFD4" w14:textId="77777777" w:rsidR="00284D76" w:rsidRDefault="00284D76" w:rsidP="00284D76">
      <w:pPr>
        <w:pStyle w:val="code"/>
      </w:pPr>
      <w:r>
        <w:t>&lt;%</w:t>
      </w:r>
    </w:p>
    <w:p w14:paraId="5B8C2CC2" w14:textId="77777777" w:rsidR="00284D76" w:rsidRDefault="00284D76" w:rsidP="00284D76">
      <w:pPr>
        <w:pStyle w:val="code"/>
      </w:pPr>
      <w:r>
        <w:tab/>
        <w:t>response.sendRedirect("index.jsp");//请求重定向</w:t>
      </w:r>
    </w:p>
    <w:p w14:paraId="2B9DF907" w14:textId="77777777" w:rsidR="00284D76" w:rsidRDefault="00284D76" w:rsidP="00284D76">
      <w:pPr>
        <w:pStyle w:val="code"/>
      </w:pPr>
      <w:r>
        <w:tab/>
        <w:t>request.getRequestDispatcher("index.jsp");//请求转发</w:t>
      </w:r>
    </w:p>
    <w:p w14:paraId="2DE50EF2" w14:textId="66674042" w:rsidR="00826393" w:rsidRDefault="00284D76" w:rsidP="00284D76">
      <w:pPr>
        <w:pStyle w:val="code"/>
      </w:pPr>
      <w:r>
        <w:t>%&gt;</w:t>
      </w:r>
    </w:p>
    <w:p w14:paraId="5C43C75F" w14:textId="77777777" w:rsidR="00826393" w:rsidRDefault="00826393" w:rsidP="003E69E1"/>
    <w:p w14:paraId="2EAB533F" w14:textId="32342233" w:rsidR="003E69E1" w:rsidRDefault="003E69E1" w:rsidP="005E02DF">
      <w:pPr>
        <w:pStyle w:val="3"/>
      </w:pPr>
      <w:r>
        <w:rPr>
          <w:rFonts w:hint="eastAsia"/>
        </w:rPr>
        <w:t>session</w:t>
      </w:r>
    </w:p>
    <w:p w14:paraId="1510DC44" w14:textId="2B6D0673" w:rsidR="001006CE" w:rsidRPr="001006CE" w:rsidRDefault="001006CE" w:rsidP="001006CE">
      <w:r w:rsidRPr="001006CE">
        <w:rPr>
          <w:noProof/>
        </w:rPr>
        <w:drawing>
          <wp:inline distT="0" distB="0" distL="0" distR="0" wp14:anchorId="7D8E84A0" wp14:editId="588647BC">
            <wp:extent cx="3901440" cy="934631"/>
            <wp:effectExtent l="0" t="0" r="3810" b="0"/>
            <wp:docPr id="9" name="图片 9" descr="C:\Users\zjy\Documents\Tencent Files\3466151978\FileRecv\MobileFile\Screenshot_20200609_090318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jy\Documents\Tencent Files\3466151978\FileRecv\MobileFile\Screenshot_20200609_090318_tv.danmaku.bili.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40" t="24416" r="11240" b="37178"/>
                    <a:stretch/>
                  </pic:blipFill>
                  <pic:spPr bwMode="auto">
                    <a:xfrm>
                      <a:off x="0" y="0"/>
                      <a:ext cx="3904021" cy="935249"/>
                    </a:xfrm>
                    <a:prstGeom prst="rect">
                      <a:avLst/>
                    </a:prstGeom>
                    <a:noFill/>
                    <a:ln>
                      <a:noFill/>
                    </a:ln>
                    <a:extLst>
                      <a:ext uri="{53640926-AAD7-44D8-BBD7-CCE9431645EC}">
                        <a14:shadowObscured xmlns:a14="http://schemas.microsoft.com/office/drawing/2010/main"/>
                      </a:ext>
                    </a:extLst>
                  </pic:spPr>
                </pic:pic>
              </a:graphicData>
            </a:graphic>
          </wp:inline>
        </w:drawing>
      </w:r>
    </w:p>
    <w:p w14:paraId="3233B8F7" w14:textId="2FC54A27" w:rsidR="003E69E1" w:rsidRDefault="001006CE" w:rsidP="003E69E1">
      <w:r w:rsidRPr="001006CE">
        <w:rPr>
          <w:noProof/>
        </w:rPr>
        <w:lastRenderedPageBreak/>
        <w:drawing>
          <wp:inline distT="0" distB="0" distL="0" distR="0" wp14:anchorId="5C138BB7" wp14:editId="59A91D17">
            <wp:extent cx="3906520" cy="1493520"/>
            <wp:effectExtent l="0" t="0" r="0" b="0"/>
            <wp:docPr id="8" name="图片 8" descr="C:\Users\zjy\Documents\Tencent Files\3466151978\FileRecv\MobileFile\Screenshot_20200609_090348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jy\Documents\Tencent Files\3466151978\FileRecv\MobileFile\Screenshot_20200609_090348_tv.danmaku.bili.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643" t="23581" r="11248" b="15054"/>
                    <a:stretch/>
                  </pic:blipFill>
                  <pic:spPr bwMode="auto">
                    <a:xfrm>
                      <a:off x="0" y="0"/>
                      <a:ext cx="3908723" cy="1494362"/>
                    </a:xfrm>
                    <a:prstGeom prst="rect">
                      <a:avLst/>
                    </a:prstGeom>
                    <a:noFill/>
                    <a:ln>
                      <a:noFill/>
                    </a:ln>
                    <a:extLst>
                      <a:ext uri="{53640926-AAD7-44D8-BBD7-CCE9431645EC}">
                        <a14:shadowObscured xmlns:a14="http://schemas.microsoft.com/office/drawing/2010/main"/>
                      </a:ext>
                    </a:extLst>
                  </pic:spPr>
                </pic:pic>
              </a:graphicData>
            </a:graphic>
          </wp:inline>
        </w:drawing>
      </w:r>
    </w:p>
    <w:p w14:paraId="42AFC8A9" w14:textId="3780535A" w:rsidR="003E69E1" w:rsidRDefault="001006CE" w:rsidP="003E69E1">
      <w:r w:rsidRPr="001006CE">
        <w:rPr>
          <w:noProof/>
        </w:rPr>
        <w:drawing>
          <wp:inline distT="0" distB="0" distL="0" distR="0" wp14:anchorId="219D3785" wp14:editId="7AAF1A37">
            <wp:extent cx="4124960" cy="1711860"/>
            <wp:effectExtent l="0" t="0" r="0" b="3175"/>
            <wp:docPr id="7" name="图片 7" descr="C:\Users\zjy\Documents\Tencent Files\3466151978\FileRecv\MobileFile\Screenshot_20200609_090357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jy\Documents\Tencent Files\3466151978\FileRecv\MobileFile\Screenshot_20200609_090357_tv.danmaku.bili.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333" t="17945" r="9409" b="11714"/>
                    <a:stretch/>
                  </pic:blipFill>
                  <pic:spPr bwMode="auto">
                    <a:xfrm>
                      <a:off x="0" y="0"/>
                      <a:ext cx="4127584" cy="1712949"/>
                    </a:xfrm>
                    <a:prstGeom prst="rect">
                      <a:avLst/>
                    </a:prstGeom>
                    <a:noFill/>
                    <a:ln>
                      <a:noFill/>
                    </a:ln>
                    <a:extLst>
                      <a:ext uri="{53640926-AAD7-44D8-BBD7-CCE9431645EC}">
                        <a14:shadowObscured xmlns:a14="http://schemas.microsoft.com/office/drawing/2010/main"/>
                      </a:ext>
                    </a:extLst>
                  </pic:spPr>
                </pic:pic>
              </a:graphicData>
            </a:graphic>
          </wp:inline>
        </w:drawing>
      </w:r>
    </w:p>
    <w:p w14:paraId="7F8D169A" w14:textId="1D02C8F4" w:rsidR="003E69E1" w:rsidRDefault="00506F7F" w:rsidP="00531995">
      <w:pPr>
        <w:pStyle w:val="4"/>
      </w:pPr>
      <w:r w:rsidRPr="00B75BDB">
        <w:rPr>
          <w:rFonts w:hint="eastAsia"/>
        </w:rPr>
        <w:t>session</w:t>
      </w:r>
      <w:r w:rsidRPr="00B75BDB">
        <w:rPr>
          <w:rFonts w:hint="eastAsia"/>
        </w:rPr>
        <w:t>的生命周期</w:t>
      </w:r>
    </w:p>
    <w:p w14:paraId="650905C6" w14:textId="353471AC" w:rsidR="00506F7F" w:rsidRDefault="0062445A" w:rsidP="003E69E1">
      <w:r w:rsidRPr="00B75BDB">
        <w:rPr>
          <w:rFonts w:hint="eastAsia"/>
          <w:b/>
        </w:rPr>
        <w:t>创建</w:t>
      </w:r>
      <w:r>
        <w:sym w:font="Wingdings" w:char="F0E0"/>
      </w:r>
      <w:r w:rsidR="0085106A">
        <w:rPr>
          <w:rFonts w:hint="eastAsia"/>
        </w:rPr>
        <w:t>打开指定页面</w:t>
      </w:r>
    </w:p>
    <w:p w14:paraId="1B00A522" w14:textId="3CD06556" w:rsidR="00054621" w:rsidRPr="003E69E1" w:rsidRDefault="0085106A" w:rsidP="003E69E1">
      <w:r w:rsidRPr="00B75BDB">
        <w:rPr>
          <w:rFonts w:hint="eastAsia"/>
          <w:b/>
        </w:rPr>
        <w:t>活动</w:t>
      </w:r>
      <w:r>
        <w:sym w:font="Wingdings" w:char="F0E0"/>
      </w:r>
      <w:r>
        <w:rPr>
          <w:rFonts w:hint="eastAsia"/>
        </w:rPr>
        <w:t>通过超链接打开新页面属于同一次会话；同一页面同时打开多次属于同一次会话</w:t>
      </w:r>
    </w:p>
    <w:p w14:paraId="42EE1DF3" w14:textId="0E23E6FB" w:rsidR="00CE7095" w:rsidRDefault="0085106A">
      <w:r w:rsidRPr="00B75BDB">
        <w:rPr>
          <w:rFonts w:hint="eastAsia"/>
          <w:b/>
        </w:rPr>
        <w:t>销毁</w:t>
      </w:r>
      <w:r>
        <w:sym w:font="Wingdings" w:char="F0E0"/>
      </w:r>
      <w:r>
        <w:rPr>
          <w:rFonts w:hint="eastAsia"/>
        </w:rPr>
        <w:t>调用</w:t>
      </w:r>
      <w:proofErr w:type="spellStart"/>
      <w:r>
        <w:rPr>
          <w:rFonts w:hint="eastAsia"/>
        </w:rPr>
        <w:t>session</w:t>
      </w:r>
      <w:r>
        <w:t>.invalidate</w:t>
      </w:r>
      <w:proofErr w:type="spellEnd"/>
      <w:r>
        <w:t>()</w:t>
      </w:r>
      <w:r>
        <w:rPr>
          <w:rFonts w:hint="eastAsia"/>
        </w:rPr>
        <w:t>方法；session过期；服务器重启</w:t>
      </w:r>
    </w:p>
    <w:p w14:paraId="1260E807" w14:textId="1E5ADEC5" w:rsidR="0017147F" w:rsidRDefault="0017147F"/>
    <w:p w14:paraId="1F20EA0F" w14:textId="0EE3F4F6" w:rsidR="00925928" w:rsidRDefault="00925928" w:rsidP="00531995">
      <w:pPr>
        <w:pStyle w:val="4"/>
      </w:pPr>
      <w:r w:rsidRPr="00925928">
        <w:rPr>
          <w:rFonts w:hint="eastAsia"/>
        </w:rPr>
        <w:t>设置</w:t>
      </w:r>
      <w:r w:rsidRPr="00925928">
        <w:rPr>
          <w:rFonts w:hint="eastAsia"/>
        </w:rPr>
        <w:t>session</w:t>
      </w:r>
      <w:r w:rsidRPr="00925928">
        <w:rPr>
          <w:rFonts w:hint="eastAsia"/>
        </w:rPr>
        <w:t>生命周期</w:t>
      </w:r>
    </w:p>
    <w:p w14:paraId="5EBFD741" w14:textId="58D6EE28" w:rsidR="00925928" w:rsidRDefault="00925928" w:rsidP="00E13EB2">
      <w:pPr>
        <w:pStyle w:val="a5"/>
        <w:numPr>
          <w:ilvl w:val="0"/>
          <w:numId w:val="39"/>
        </w:numPr>
        <w:ind w:firstLineChars="0"/>
      </w:pPr>
      <w:proofErr w:type="spellStart"/>
      <w:r>
        <w:rPr>
          <w:rFonts w:hint="eastAsia"/>
        </w:rPr>
        <w:t>Tomcate</w:t>
      </w:r>
      <w:proofErr w:type="spellEnd"/>
      <w:r>
        <w:rPr>
          <w:rFonts w:hint="eastAsia"/>
        </w:rPr>
        <w:t>默认session为30分钟</w:t>
      </w:r>
    </w:p>
    <w:p w14:paraId="487B684C" w14:textId="656F8CD1" w:rsidR="00925928" w:rsidRDefault="00925928" w:rsidP="00E13EB2">
      <w:pPr>
        <w:pStyle w:val="a5"/>
        <w:numPr>
          <w:ilvl w:val="0"/>
          <w:numId w:val="39"/>
        </w:numPr>
        <w:ind w:firstLineChars="0"/>
      </w:pPr>
      <w:r>
        <w:rPr>
          <w:rFonts w:hint="eastAsia"/>
        </w:rPr>
        <w:t>使用</w:t>
      </w:r>
      <w:proofErr w:type="spellStart"/>
      <w:r>
        <w:rPr>
          <w:rFonts w:hint="eastAsia"/>
        </w:rPr>
        <w:t>session.</w:t>
      </w:r>
      <w:r>
        <w:t>setMaxInactiveInterval</w:t>
      </w:r>
      <w:proofErr w:type="spellEnd"/>
      <w:r>
        <w:t>//</w:t>
      </w:r>
      <w:r>
        <w:rPr>
          <w:rFonts w:hint="eastAsia"/>
        </w:rPr>
        <w:t>单位</w:t>
      </w:r>
      <w:proofErr w:type="gramStart"/>
      <w:r>
        <w:rPr>
          <w:rFonts w:hint="eastAsia"/>
        </w:rPr>
        <w:t>秒</w:t>
      </w:r>
      <w:proofErr w:type="gramEnd"/>
    </w:p>
    <w:p w14:paraId="7171DC40" w14:textId="2DBC6D6E" w:rsidR="00925928" w:rsidRDefault="00925928" w:rsidP="00E13EB2">
      <w:pPr>
        <w:pStyle w:val="a5"/>
        <w:numPr>
          <w:ilvl w:val="0"/>
          <w:numId w:val="39"/>
        </w:numPr>
        <w:ind w:firstLineChars="0"/>
      </w:pPr>
      <w:r>
        <w:rPr>
          <w:rFonts w:hint="eastAsia"/>
        </w:rPr>
        <w:t>在web.</w:t>
      </w:r>
      <w:r>
        <w:t>xml</w:t>
      </w:r>
      <w:r>
        <w:rPr>
          <w:rFonts w:hint="eastAsia"/>
        </w:rPr>
        <w:t>中配置</w:t>
      </w:r>
      <w:r w:rsidR="001C01B3">
        <w:rPr>
          <w:rFonts w:hint="eastAsia"/>
        </w:rPr>
        <w:t>/</w:t>
      </w:r>
      <w:r w:rsidR="001C01B3">
        <w:t>/</w:t>
      </w:r>
      <w:r w:rsidR="001C01B3">
        <w:rPr>
          <w:rFonts w:hint="eastAsia"/>
        </w:rPr>
        <w:t>单位分钟</w:t>
      </w:r>
    </w:p>
    <w:p w14:paraId="13D3A9FE" w14:textId="77777777" w:rsidR="001C01B3" w:rsidRDefault="001C01B3" w:rsidP="001C01B3">
      <w:pPr>
        <w:pStyle w:val="code"/>
      </w:pPr>
      <w:r>
        <w:rPr>
          <w:rFonts w:hint="eastAsia"/>
        </w:rPr>
        <w:t>&lt;</w:t>
      </w:r>
      <w:r>
        <w:t>session-config&gt;</w:t>
      </w:r>
    </w:p>
    <w:p w14:paraId="14A8C349" w14:textId="2C3E248A" w:rsidR="001C01B3" w:rsidRDefault="001C01B3" w:rsidP="001C01B3">
      <w:pPr>
        <w:pStyle w:val="code"/>
      </w:pPr>
      <w:r>
        <w:rPr>
          <w:rFonts w:hint="eastAsia"/>
        </w:rPr>
        <w:t>&lt;</w:t>
      </w:r>
      <w:r>
        <w:t>session-timeout&gt;</w:t>
      </w:r>
    </w:p>
    <w:p w14:paraId="670C9261" w14:textId="2673E660" w:rsidR="001C01B3" w:rsidRPr="0085106A" w:rsidRDefault="001C01B3" w:rsidP="001C01B3">
      <w:pPr>
        <w:pStyle w:val="code"/>
      </w:pPr>
      <w:r>
        <w:rPr>
          <w:rFonts w:hint="eastAsia"/>
        </w:rPr>
        <w:t>1</w:t>
      </w:r>
      <w:r>
        <w:t>0</w:t>
      </w:r>
    </w:p>
    <w:p w14:paraId="295880B1" w14:textId="15DF2293" w:rsidR="001C01B3" w:rsidRPr="0085106A" w:rsidRDefault="001C01B3" w:rsidP="001C01B3">
      <w:pPr>
        <w:pStyle w:val="code"/>
      </w:pPr>
      <w:r>
        <w:rPr>
          <w:rFonts w:hint="eastAsia"/>
        </w:rPr>
        <w:t>&lt;</w:t>
      </w:r>
      <w:r>
        <w:t>session-timeout&gt;</w:t>
      </w:r>
    </w:p>
    <w:p w14:paraId="434DD07B" w14:textId="3A2D41ED" w:rsidR="001C01B3" w:rsidRPr="0085106A" w:rsidRDefault="001C01B3" w:rsidP="001C01B3">
      <w:pPr>
        <w:pStyle w:val="code"/>
      </w:pPr>
      <w:r>
        <w:rPr>
          <w:rFonts w:hint="eastAsia"/>
        </w:rPr>
        <w:lastRenderedPageBreak/>
        <w:t>&lt;</w:t>
      </w:r>
      <w:r>
        <w:t>/session-config&gt;</w:t>
      </w:r>
    </w:p>
    <w:p w14:paraId="4B80E909" w14:textId="2DE82DDC" w:rsidR="001C01B3" w:rsidRDefault="001C01B3" w:rsidP="00E95B98"/>
    <w:p w14:paraId="3F342A9D" w14:textId="517179BC" w:rsidR="00C60D5C" w:rsidRDefault="00C60D5C" w:rsidP="005E02DF">
      <w:pPr>
        <w:pStyle w:val="3"/>
      </w:pPr>
      <w:r>
        <w:rPr>
          <w:rFonts w:hint="eastAsia"/>
        </w:rPr>
        <w:t>application</w:t>
      </w:r>
    </w:p>
    <w:p w14:paraId="534C4332" w14:textId="0957FC6A" w:rsidR="00C60D5C" w:rsidRDefault="00C60D5C" w:rsidP="00E95B98"/>
    <w:p w14:paraId="0F7B3432" w14:textId="33B6A8C5" w:rsidR="00C60D5C" w:rsidRDefault="00A80714" w:rsidP="00E95B98">
      <w:r>
        <w:rPr>
          <w:noProof/>
        </w:rPr>
        <w:drawing>
          <wp:inline distT="0" distB="0" distL="0" distR="0" wp14:anchorId="28B11356" wp14:editId="167DAD10">
            <wp:extent cx="4043680" cy="1269943"/>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393" t="22118" r="9890" b="25699"/>
                    <a:stretch/>
                  </pic:blipFill>
                  <pic:spPr bwMode="auto">
                    <a:xfrm>
                      <a:off x="0" y="0"/>
                      <a:ext cx="4046267" cy="1270755"/>
                    </a:xfrm>
                    <a:prstGeom prst="rect">
                      <a:avLst/>
                    </a:prstGeom>
                    <a:noFill/>
                    <a:ln>
                      <a:noFill/>
                    </a:ln>
                    <a:extLst>
                      <a:ext uri="{53640926-AAD7-44D8-BBD7-CCE9431645EC}">
                        <a14:shadowObscured xmlns:a14="http://schemas.microsoft.com/office/drawing/2010/main"/>
                      </a:ext>
                    </a:extLst>
                  </pic:spPr>
                </pic:pic>
              </a:graphicData>
            </a:graphic>
          </wp:inline>
        </w:drawing>
      </w:r>
    </w:p>
    <w:p w14:paraId="5973CB2A" w14:textId="654BCC21" w:rsidR="00C60D5C" w:rsidRDefault="00A80714" w:rsidP="00E95B98">
      <w:r>
        <w:rPr>
          <w:noProof/>
        </w:rPr>
        <w:drawing>
          <wp:inline distT="0" distB="0" distL="0" distR="0" wp14:anchorId="0A1114AA" wp14:editId="180A2BD9">
            <wp:extent cx="3718560" cy="13766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874" t="22955" r="15584" b="20481"/>
                    <a:stretch/>
                  </pic:blipFill>
                  <pic:spPr bwMode="auto">
                    <a:xfrm>
                      <a:off x="0" y="0"/>
                      <a:ext cx="3720654" cy="1377455"/>
                    </a:xfrm>
                    <a:prstGeom prst="rect">
                      <a:avLst/>
                    </a:prstGeom>
                    <a:noFill/>
                    <a:ln>
                      <a:noFill/>
                    </a:ln>
                    <a:extLst>
                      <a:ext uri="{53640926-AAD7-44D8-BBD7-CCE9431645EC}">
                        <a14:shadowObscured xmlns:a14="http://schemas.microsoft.com/office/drawing/2010/main"/>
                      </a:ext>
                    </a:extLst>
                  </pic:spPr>
                </pic:pic>
              </a:graphicData>
            </a:graphic>
          </wp:inline>
        </w:drawing>
      </w:r>
    </w:p>
    <w:p w14:paraId="27E307F9" w14:textId="0FBA8806" w:rsidR="00603C95" w:rsidRDefault="00603C95" w:rsidP="005E02DF">
      <w:pPr>
        <w:pStyle w:val="3"/>
      </w:pPr>
      <w:r>
        <w:rPr>
          <w:rFonts w:hint="eastAsia"/>
        </w:rPr>
        <w:t>其他</w:t>
      </w:r>
    </w:p>
    <w:p w14:paraId="2BBDFE29" w14:textId="417BA947" w:rsidR="00C60D5C" w:rsidRDefault="00A80714" w:rsidP="00E95B98">
      <w:r>
        <w:rPr>
          <w:noProof/>
        </w:rPr>
        <w:drawing>
          <wp:inline distT="0" distB="0" distL="0" distR="0" wp14:anchorId="4F7C5A15" wp14:editId="03002B82">
            <wp:extent cx="3987800" cy="1782972"/>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586" t="18361" r="10758" b="8375"/>
                    <a:stretch/>
                  </pic:blipFill>
                  <pic:spPr bwMode="auto">
                    <a:xfrm>
                      <a:off x="0" y="0"/>
                      <a:ext cx="3990353" cy="1784113"/>
                    </a:xfrm>
                    <a:prstGeom prst="rect">
                      <a:avLst/>
                    </a:prstGeom>
                    <a:noFill/>
                    <a:ln>
                      <a:noFill/>
                    </a:ln>
                    <a:extLst>
                      <a:ext uri="{53640926-AAD7-44D8-BBD7-CCE9431645EC}">
                        <a14:shadowObscured xmlns:a14="http://schemas.microsoft.com/office/drawing/2010/main"/>
                      </a:ext>
                    </a:extLst>
                  </pic:spPr>
                </pic:pic>
              </a:graphicData>
            </a:graphic>
          </wp:inline>
        </w:drawing>
      </w:r>
    </w:p>
    <w:p w14:paraId="4019D5A2" w14:textId="45C92284" w:rsidR="00A80714" w:rsidRDefault="00A80714" w:rsidP="00E95B98">
      <w:r>
        <w:rPr>
          <w:noProof/>
        </w:rPr>
        <w:drawing>
          <wp:inline distT="0" distB="0" distL="0" distR="0" wp14:anchorId="62AAF817" wp14:editId="6BF3CC77">
            <wp:extent cx="3992880" cy="111241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451" t="23164" r="9795" b="31125"/>
                    <a:stretch/>
                  </pic:blipFill>
                  <pic:spPr bwMode="auto">
                    <a:xfrm>
                      <a:off x="0" y="0"/>
                      <a:ext cx="3995516" cy="1113147"/>
                    </a:xfrm>
                    <a:prstGeom prst="rect">
                      <a:avLst/>
                    </a:prstGeom>
                    <a:noFill/>
                    <a:ln>
                      <a:noFill/>
                    </a:ln>
                    <a:extLst>
                      <a:ext uri="{53640926-AAD7-44D8-BBD7-CCE9431645EC}">
                        <a14:shadowObscured xmlns:a14="http://schemas.microsoft.com/office/drawing/2010/main"/>
                      </a:ext>
                    </a:extLst>
                  </pic:spPr>
                </pic:pic>
              </a:graphicData>
            </a:graphic>
          </wp:inline>
        </w:drawing>
      </w:r>
    </w:p>
    <w:p w14:paraId="4A9CE41A" w14:textId="031A4EDC" w:rsidR="00A80714" w:rsidRDefault="00A80714" w:rsidP="00E95B98">
      <w:r>
        <w:rPr>
          <w:noProof/>
        </w:rPr>
        <w:lastRenderedPageBreak/>
        <w:drawing>
          <wp:inline distT="0" distB="0" distL="0" distR="0" wp14:anchorId="5BA7ABBE" wp14:editId="1D06D849">
            <wp:extent cx="3942080" cy="1274434"/>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65" t="21703" r="10940" b="25926"/>
                    <a:stretch/>
                  </pic:blipFill>
                  <pic:spPr bwMode="auto">
                    <a:xfrm>
                      <a:off x="0" y="0"/>
                      <a:ext cx="3944934" cy="1275357"/>
                    </a:xfrm>
                    <a:prstGeom prst="rect">
                      <a:avLst/>
                    </a:prstGeom>
                    <a:noFill/>
                    <a:ln>
                      <a:noFill/>
                    </a:ln>
                    <a:extLst>
                      <a:ext uri="{53640926-AAD7-44D8-BBD7-CCE9431645EC}">
                        <a14:shadowObscured xmlns:a14="http://schemas.microsoft.com/office/drawing/2010/main"/>
                      </a:ext>
                    </a:extLst>
                  </pic:spPr>
                </pic:pic>
              </a:graphicData>
            </a:graphic>
          </wp:inline>
        </w:drawing>
      </w:r>
    </w:p>
    <w:p w14:paraId="06F22205" w14:textId="7D9D17BC" w:rsidR="00A80714" w:rsidRDefault="00A80714" w:rsidP="00E95B98"/>
    <w:p w14:paraId="0EA476DE" w14:textId="6B6A5150" w:rsidR="00304D1C" w:rsidRDefault="00304D1C" w:rsidP="00304D1C">
      <w:pPr>
        <w:pStyle w:val="2"/>
      </w:pPr>
      <w:r>
        <w:rPr>
          <w:rFonts w:hint="eastAsia"/>
        </w:rPr>
        <w:t>JSP</w:t>
      </w:r>
      <w:r>
        <w:rPr>
          <w:rFonts w:hint="eastAsia"/>
        </w:rPr>
        <w:t>动作</w:t>
      </w:r>
    </w:p>
    <w:p w14:paraId="447F7C84" w14:textId="23465699" w:rsidR="00304D1C" w:rsidRDefault="00C60508" w:rsidP="005E02DF">
      <w:pPr>
        <w:pStyle w:val="3"/>
        <w:numPr>
          <w:ilvl w:val="0"/>
          <w:numId w:val="41"/>
        </w:numPr>
      </w:pPr>
      <w:r>
        <w:rPr>
          <w:rFonts w:hint="eastAsia"/>
        </w:rPr>
        <w:t>定义</w:t>
      </w:r>
    </w:p>
    <w:p w14:paraId="6773644A" w14:textId="4FF4F93F" w:rsidR="00304D1C" w:rsidRDefault="00590C65" w:rsidP="00E95B98">
      <w:r>
        <w:rPr>
          <w:rFonts w:hint="eastAsia"/>
        </w:rPr>
        <w:t>动作元素为请求处理阶段提供信息，符合xml语法的语句</w:t>
      </w:r>
    </w:p>
    <w:p w14:paraId="040ACEA4" w14:textId="2D4A50B5" w:rsidR="00590C65" w:rsidRDefault="00590C65" w:rsidP="005E02DF">
      <w:pPr>
        <w:pStyle w:val="3"/>
      </w:pPr>
      <w:r>
        <w:rPr>
          <w:rFonts w:hint="eastAsia"/>
        </w:rPr>
        <w:t>相关标签</w:t>
      </w:r>
    </w:p>
    <w:p w14:paraId="1706F810" w14:textId="19B24D24" w:rsidR="00590C65" w:rsidRPr="00590C65" w:rsidRDefault="00590C65" w:rsidP="00590C65">
      <w:r w:rsidRPr="00590C65">
        <w:rPr>
          <w:noProof/>
        </w:rPr>
        <w:drawing>
          <wp:inline distT="0" distB="0" distL="0" distR="0" wp14:anchorId="71EA7AFC" wp14:editId="4A4CA220">
            <wp:extent cx="3865880" cy="1559454"/>
            <wp:effectExtent l="0" t="0" r="1270" b="3175"/>
            <wp:docPr id="18" name="图片 18" descr="C:\Users\zjy\Documents\Tencent Files\3466151978\FileRecv\MobileFile\Screenshot_20200609_095013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jy\Documents\Tencent Files\3466151978\FileRecv\MobileFile\Screenshot_20200609_095013_tv.danmaku.bili.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56" t="17318" r="12301" b="18602"/>
                    <a:stretch/>
                  </pic:blipFill>
                  <pic:spPr bwMode="auto">
                    <a:xfrm>
                      <a:off x="0" y="0"/>
                      <a:ext cx="3868365" cy="1560457"/>
                    </a:xfrm>
                    <a:prstGeom prst="rect">
                      <a:avLst/>
                    </a:prstGeom>
                    <a:noFill/>
                    <a:ln>
                      <a:noFill/>
                    </a:ln>
                    <a:extLst>
                      <a:ext uri="{53640926-AAD7-44D8-BBD7-CCE9431645EC}">
                        <a14:shadowObscured xmlns:a14="http://schemas.microsoft.com/office/drawing/2010/main"/>
                      </a:ext>
                    </a:extLst>
                  </pic:spPr>
                </pic:pic>
              </a:graphicData>
            </a:graphic>
          </wp:inline>
        </w:drawing>
      </w:r>
    </w:p>
    <w:p w14:paraId="0DFC6D54" w14:textId="4D95474F" w:rsidR="00C60508" w:rsidRDefault="00C60508" w:rsidP="00E95B98"/>
    <w:p w14:paraId="72DD85A7" w14:textId="3715DE90" w:rsidR="00D74582" w:rsidRDefault="009747DD" w:rsidP="009747DD">
      <w:pPr>
        <w:pStyle w:val="4"/>
      </w:pPr>
      <w:r>
        <w:rPr>
          <w:rFonts w:hint="eastAsia"/>
        </w:rPr>
        <w:t>include</w:t>
      </w:r>
    </w:p>
    <w:p w14:paraId="086A62E8" w14:textId="77777777" w:rsidR="00CC11C3" w:rsidRDefault="00CC11C3" w:rsidP="00CC11C3">
      <w:pPr>
        <w:pStyle w:val="code"/>
      </w:pPr>
      <w:r>
        <w:t>&lt;!-- include指令:引用别的jsp页面 --&gt;</w:t>
      </w:r>
    </w:p>
    <w:p w14:paraId="7461150D" w14:textId="77777777" w:rsidR="00CC11C3" w:rsidRDefault="00CC11C3" w:rsidP="00CC11C3">
      <w:pPr>
        <w:pStyle w:val="code"/>
      </w:pPr>
      <w:r>
        <w:t>&lt;%@ include file="deal.jsp" %&gt;</w:t>
      </w:r>
    </w:p>
    <w:p w14:paraId="4B718B75" w14:textId="77777777" w:rsidR="00CC11C3" w:rsidRDefault="00CC11C3" w:rsidP="00CC11C3">
      <w:pPr>
        <w:pStyle w:val="code"/>
      </w:pPr>
      <w:r>
        <w:t>&lt;!-- include动作:page-包含的页面;flush-是否从缓冲区读取 --&gt;</w:t>
      </w:r>
    </w:p>
    <w:p w14:paraId="0F07458B" w14:textId="5DFFEB88" w:rsidR="00D74582" w:rsidRDefault="00CC11C3" w:rsidP="00CC11C3">
      <w:pPr>
        <w:pStyle w:val="code"/>
      </w:pPr>
      <w:r>
        <w:t>&lt;jsp:include page="deal.jsp" flush="false"/&gt;</w:t>
      </w:r>
    </w:p>
    <w:p w14:paraId="1732AD12" w14:textId="53EF80A9" w:rsidR="00D74582" w:rsidRDefault="00AE5259" w:rsidP="00E95B98">
      <w:r w:rsidRPr="00AE5259">
        <w:rPr>
          <w:noProof/>
        </w:rPr>
        <w:lastRenderedPageBreak/>
        <w:drawing>
          <wp:inline distT="0" distB="0" distL="0" distR="0" wp14:anchorId="494C14FB" wp14:editId="078E793C">
            <wp:extent cx="3977640" cy="1833880"/>
            <wp:effectExtent l="0" t="0" r="3810" b="0"/>
            <wp:docPr id="22" name="图片 22" descr="C:\Users\zjy\Documents\Tencent Files\3466151978\FileRecv\MobileFile\Screenshot_20200610_110217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jy\Documents\Tencent Files\3466151978\FileRecv\MobileFile\Screenshot_20200610_110217_tv.danmaku.bili.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680" t="16277" r="10863" b="8375"/>
                    <a:stretch/>
                  </pic:blipFill>
                  <pic:spPr bwMode="auto">
                    <a:xfrm>
                      <a:off x="0" y="0"/>
                      <a:ext cx="3979820" cy="1834885"/>
                    </a:xfrm>
                    <a:prstGeom prst="rect">
                      <a:avLst/>
                    </a:prstGeom>
                    <a:noFill/>
                    <a:ln>
                      <a:noFill/>
                    </a:ln>
                    <a:extLst>
                      <a:ext uri="{53640926-AAD7-44D8-BBD7-CCE9431645EC}">
                        <a14:shadowObscured xmlns:a14="http://schemas.microsoft.com/office/drawing/2010/main"/>
                      </a:ext>
                    </a:extLst>
                  </pic:spPr>
                </pic:pic>
              </a:graphicData>
            </a:graphic>
          </wp:inline>
        </w:drawing>
      </w:r>
    </w:p>
    <w:p w14:paraId="6D1864F1" w14:textId="7D90EBE2" w:rsidR="00D74582" w:rsidRDefault="004B6E57" w:rsidP="004B6E57">
      <w:pPr>
        <w:pStyle w:val="4"/>
      </w:pPr>
      <w:r>
        <w:rPr>
          <w:rFonts w:hint="eastAsia"/>
        </w:rPr>
        <w:t>forward</w:t>
      </w:r>
    </w:p>
    <w:p w14:paraId="52243A9B" w14:textId="77777777" w:rsidR="008D12EA" w:rsidRDefault="008D12EA" w:rsidP="008D12EA">
      <w:pPr>
        <w:pStyle w:val="code"/>
      </w:pPr>
      <w:r>
        <w:t>&lt;!-- 页面转发 --&gt;</w:t>
      </w:r>
    </w:p>
    <w:p w14:paraId="52E93954" w14:textId="77777777" w:rsidR="008D12EA" w:rsidRDefault="008D12EA" w:rsidP="008D12EA">
      <w:pPr>
        <w:pStyle w:val="code"/>
      </w:pPr>
      <w:r>
        <w:t>&lt;jsp:forward page=""/&gt;</w:t>
      </w:r>
    </w:p>
    <w:p w14:paraId="09973FF9" w14:textId="5849305E" w:rsidR="00304D1C" w:rsidRDefault="008D12EA" w:rsidP="008D12EA">
      <w:pPr>
        <w:pStyle w:val="code"/>
      </w:pPr>
      <w:r>
        <w:t>&lt;!-- 等同于request.getRequestDispatcher("URL").forward(request,response) --&gt;</w:t>
      </w:r>
    </w:p>
    <w:p w14:paraId="56CE285D" w14:textId="70FEF10A" w:rsidR="004B6E57" w:rsidRDefault="00623E9C" w:rsidP="00623E9C">
      <w:pPr>
        <w:pStyle w:val="4"/>
      </w:pPr>
      <w:r>
        <w:rPr>
          <w:rFonts w:hint="eastAsia"/>
        </w:rPr>
        <w:t>param</w:t>
      </w:r>
    </w:p>
    <w:p w14:paraId="41C25909" w14:textId="77777777" w:rsidR="00263A6A" w:rsidRDefault="00263A6A" w:rsidP="00263A6A">
      <w:pPr>
        <w:pStyle w:val="code"/>
      </w:pPr>
      <w:r>
        <w:t>&lt;!-- param常作为forward的子标签 --&gt;</w:t>
      </w:r>
    </w:p>
    <w:p w14:paraId="57DE9359" w14:textId="77777777" w:rsidR="00263A6A" w:rsidRDefault="00263A6A" w:rsidP="00263A6A">
      <w:pPr>
        <w:pStyle w:val="code"/>
      </w:pPr>
      <w:r>
        <w:t>&lt;jsp:forward page="deal.jsp"&gt;</w:t>
      </w:r>
    </w:p>
    <w:p w14:paraId="10C79873" w14:textId="77777777" w:rsidR="00263A6A" w:rsidRDefault="00263A6A" w:rsidP="00263A6A">
      <w:pPr>
        <w:pStyle w:val="code"/>
      </w:pPr>
      <w:r>
        <w:tab/>
        <w:t>&lt;jsp:param value="28" name="age"/&gt;</w:t>
      </w:r>
    </w:p>
    <w:p w14:paraId="54302275" w14:textId="77777777" w:rsidR="00263A6A" w:rsidRDefault="00263A6A" w:rsidP="00263A6A">
      <w:pPr>
        <w:pStyle w:val="code"/>
      </w:pPr>
      <w:r>
        <w:tab/>
        <w:t>&lt;jsp:param value="xiangyang" name="address"/&gt;</w:t>
      </w:r>
    </w:p>
    <w:p w14:paraId="202ADE41" w14:textId="55A6C290" w:rsidR="008D12EA" w:rsidRDefault="00263A6A" w:rsidP="00263A6A">
      <w:pPr>
        <w:pStyle w:val="code"/>
      </w:pPr>
      <w:r>
        <w:t>&lt;/jsp:forward&gt;</w:t>
      </w:r>
    </w:p>
    <w:p w14:paraId="23404019" w14:textId="77777777" w:rsidR="004B6E57" w:rsidRPr="001C01B3" w:rsidRDefault="004B6E57" w:rsidP="00E95B98"/>
    <w:p w14:paraId="45420288" w14:textId="2AF44B94" w:rsidR="00CE7095" w:rsidRDefault="00482C0E" w:rsidP="00482C0E">
      <w:pPr>
        <w:pStyle w:val="2"/>
      </w:pPr>
      <w:r>
        <w:rPr>
          <w:rFonts w:hint="eastAsia"/>
        </w:rPr>
        <w:t>JavaBean</w:t>
      </w:r>
    </w:p>
    <w:p w14:paraId="4ADF528D" w14:textId="0933B552" w:rsidR="00482C0E" w:rsidRDefault="009477CE" w:rsidP="005E02DF">
      <w:pPr>
        <w:pStyle w:val="3"/>
        <w:numPr>
          <w:ilvl w:val="0"/>
          <w:numId w:val="40"/>
        </w:numPr>
      </w:pPr>
      <w:r>
        <w:rPr>
          <w:rFonts w:hint="eastAsia"/>
        </w:rPr>
        <w:t>设计原则</w:t>
      </w:r>
    </w:p>
    <w:p w14:paraId="1FBFB37A" w14:textId="5E6FB6B2" w:rsidR="009477CE" w:rsidRDefault="009477CE" w:rsidP="00482C0E">
      <w:r>
        <w:rPr>
          <w:rFonts w:hint="eastAsia"/>
        </w:rPr>
        <w:t>共有类public、有无参构造方法、属性私有且有set和get方法</w:t>
      </w:r>
    </w:p>
    <w:p w14:paraId="5942C035" w14:textId="2EF9B8A6" w:rsidR="00482C0E" w:rsidRDefault="0046152C" w:rsidP="005E02DF">
      <w:pPr>
        <w:pStyle w:val="3"/>
      </w:pPr>
      <w:r>
        <w:rPr>
          <w:rFonts w:hint="eastAsia"/>
        </w:rPr>
        <w:t>创建</w:t>
      </w:r>
      <w:proofErr w:type="spellStart"/>
      <w:r>
        <w:rPr>
          <w:rFonts w:hint="eastAsia"/>
        </w:rPr>
        <w:t>javaBean</w:t>
      </w:r>
      <w:proofErr w:type="spellEnd"/>
    </w:p>
    <w:p w14:paraId="4A68504C" w14:textId="77777777" w:rsidR="0063749B" w:rsidRDefault="0063749B" w:rsidP="0063749B">
      <w:pPr>
        <w:pStyle w:val="code"/>
      </w:pPr>
      <w:r>
        <w:t>public class Student {</w:t>
      </w:r>
    </w:p>
    <w:p w14:paraId="1EDD5DB6" w14:textId="77777777" w:rsidR="0063749B" w:rsidRDefault="0063749B" w:rsidP="0063749B">
      <w:pPr>
        <w:pStyle w:val="code"/>
      </w:pPr>
      <w:r>
        <w:tab/>
        <w:t>private String name;</w:t>
      </w:r>
    </w:p>
    <w:p w14:paraId="2D60CA63" w14:textId="77777777" w:rsidR="0063749B" w:rsidRDefault="0063749B" w:rsidP="0063749B">
      <w:pPr>
        <w:pStyle w:val="code"/>
      </w:pPr>
      <w:r>
        <w:tab/>
        <w:t>private String id;</w:t>
      </w:r>
    </w:p>
    <w:p w14:paraId="75410570" w14:textId="77777777" w:rsidR="0063749B" w:rsidRDefault="0063749B" w:rsidP="0063749B">
      <w:pPr>
        <w:pStyle w:val="code"/>
      </w:pPr>
      <w:r>
        <w:tab/>
      </w:r>
    </w:p>
    <w:p w14:paraId="5A7A92D8" w14:textId="77777777" w:rsidR="0063749B" w:rsidRDefault="0063749B" w:rsidP="0063749B">
      <w:pPr>
        <w:pStyle w:val="code"/>
      </w:pPr>
      <w:r>
        <w:lastRenderedPageBreak/>
        <w:tab/>
        <w:t>public Student() {</w:t>
      </w:r>
    </w:p>
    <w:p w14:paraId="2B605DBC" w14:textId="77777777" w:rsidR="0063749B" w:rsidRDefault="0063749B" w:rsidP="0063749B">
      <w:pPr>
        <w:pStyle w:val="code"/>
      </w:pPr>
      <w:r>
        <w:tab/>
      </w:r>
      <w:r>
        <w:tab/>
        <w:t>super();</w:t>
      </w:r>
    </w:p>
    <w:p w14:paraId="2AF8B30A" w14:textId="77777777" w:rsidR="0063749B" w:rsidRDefault="0063749B" w:rsidP="0063749B">
      <w:pPr>
        <w:pStyle w:val="code"/>
      </w:pPr>
      <w:r>
        <w:tab/>
        <w:t>}</w:t>
      </w:r>
    </w:p>
    <w:p w14:paraId="21F953E3" w14:textId="77777777" w:rsidR="0063749B" w:rsidRDefault="0063749B" w:rsidP="0063749B">
      <w:pPr>
        <w:pStyle w:val="code"/>
      </w:pPr>
      <w:r>
        <w:tab/>
        <w:t>public Student(String name, String id) {</w:t>
      </w:r>
    </w:p>
    <w:p w14:paraId="7513E95A" w14:textId="77777777" w:rsidR="0063749B" w:rsidRDefault="0063749B" w:rsidP="0063749B">
      <w:pPr>
        <w:pStyle w:val="code"/>
      </w:pPr>
      <w:r>
        <w:tab/>
      </w:r>
      <w:r>
        <w:tab/>
        <w:t>super();</w:t>
      </w:r>
    </w:p>
    <w:p w14:paraId="17EC2340" w14:textId="77777777" w:rsidR="0063749B" w:rsidRDefault="0063749B" w:rsidP="0063749B">
      <w:pPr>
        <w:pStyle w:val="code"/>
      </w:pPr>
      <w:r>
        <w:tab/>
      </w:r>
      <w:r>
        <w:tab/>
        <w:t>this.name = name;</w:t>
      </w:r>
    </w:p>
    <w:p w14:paraId="591103F9" w14:textId="77777777" w:rsidR="0063749B" w:rsidRDefault="0063749B" w:rsidP="0063749B">
      <w:pPr>
        <w:pStyle w:val="code"/>
      </w:pPr>
      <w:r>
        <w:tab/>
      </w:r>
      <w:r>
        <w:tab/>
        <w:t>this.id = id;</w:t>
      </w:r>
    </w:p>
    <w:p w14:paraId="7CD24A5C" w14:textId="77777777" w:rsidR="0063749B" w:rsidRDefault="0063749B" w:rsidP="0063749B">
      <w:pPr>
        <w:pStyle w:val="code"/>
      </w:pPr>
      <w:r>
        <w:tab/>
        <w:t>}</w:t>
      </w:r>
    </w:p>
    <w:p w14:paraId="2A7BA2A2" w14:textId="77777777" w:rsidR="0063749B" w:rsidRDefault="0063749B" w:rsidP="0063749B">
      <w:pPr>
        <w:pStyle w:val="code"/>
      </w:pPr>
      <w:r>
        <w:tab/>
        <w:t>public String getName() {</w:t>
      </w:r>
    </w:p>
    <w:p w14:paraId="641AFA64" w14:textId="77777777" w:rsidR="0063749B" w:rsidRDefault="0063749B" w:rsidP="0063749B">
      <w:pPr>
        <w:pStyle w:val="code"/>
      </w:pPr>
      <w:r>
        <w:tab/>
      </w:r>
      <w:r>
        <w:tab/>
        <w:t>return name;</w:t>
      </w:r>
    </w:p>
    <w:p w14:paraId="7A04AA7D" w14:textId="77777777" w:rsidR="0063749B" w:rsidRDefault="0063749B" w:rsidP="0063749B">
      <w:pPr>
        <w:pStyle w:val="code"/>
      </w:pPr>
      <w:r>
        <w:tab/>
        <w:t>}</w:t>
      </w:r>
    </w:p>
    <w:p w14:paraId="200D6749" w14:textId="77777777" w:rsidR="0063749B" w:rsidRDefault="0063749B" w:rsidP="0063749B">
      <w:pPr>
        <w:pStyle w:val="code"/>
      </w:pPr>
      <w:r>
        <w:tab/>
        <w:t>public void setName(String name) {</w:t>
      </w:r>
    </w:p>
    <w:p w14:paraId="3D402852" w14:textId="77777777" w:rsidR="0063749B" w:rsidRDefault="0063749B" w:rsidP="0063749B">
      <w:pPr>
        <w:pStyle w:val="code"/>
      </w:pPr>
      <w:r>
        <w:tab/>
      </w:r>
      <w:r>
        <w:tab/>
        <w:t>this.name = name;</w:t>
      </w:r>
    </w:p>
    <w:p w14:paraId="6157B298" w14:textId="77777777" w:rsidR="0063749B" w:rsidRDefault="0063749B" w:rsidP="0063749B">
      <w:pPr>
        <w:pStyle w:val="code"/>
      </w:pPr>
      <w:r>
        <w:tab/>
        <w:t>}</w:t>
      </w:r>
    </w:p>
    <w:p w14:paraId="7C6B6521" w14:textId="77777777" w:rsidR="0063749B" w:rsidRDefault="0063749B" w:rsidP="0063749B">
      <w:pPr>
        <w:pStyle w:val="code"/>
      </w:pPr>
      <w:r>
        <w:tab/>
        <w:t>public String getId() {</w:t>
      </w:r>
    </w:p>
    <w:p w14:paraId="3F13A31E" w14:textId="77777777" w:rsidR="0063749B" w:rsidRDefault="0063749B" w:rsidP="0063749B">
      <w:pPr>
        <w:pStyle w:val="code"/>
      </w:pPr>
      <w:r>
        <w:tab/>
      </w:r>
      <w:r>
        <w:tab/>
        <w:t>return id;</w:t>
      </w:r>
    </w:p>
    <w:p w14:paraId="6F6580C0" w14:textId="77777777" w:rsidR="0063749B" w:rsidRDefault="0063749B" w:rsidP="0063749B">
      <w:pPr>
        <w:pStyle w:val="code"/>
      </w:pPr>
      <w:r>
        <w:tab/>
        <w:t>}</w:t>
      </w:r>
    </w:p>
    <w:p w14:paraId="24093133" w14:textId="77777777" w:rsidR="0063749B" w:rsidRDefault="0063749B" w:rsidP="0063749B">
      <w:pPr>
        <w:pStyle w:val="code"/>
      </w:pPr>
      <w:r>
        <w:tab/>
        <w:t>public void setId(String id) {</w:t>
      </w:r>
    </w:p>
    <w:p w14:paraId="0FB1374A" w14:textId="77777777" w:rsidR="0063749B" w:rsidRDefault="0063749B" w:rsidP="0063749B">
      <w:pPr>
        <w:pStyle w:val="code"/>
      </w:pPr>
      <w:r>
        <w:tab/>
      </w:r>
      <w:r>
        <w:tab/>
        <w:t>this.id = id;</w:t>
      </w:r>
    </w:p>
    <w:p w14:paraId="1CA2C97B" w14:textId="77777777" w:rsidR="0063749B" w:rsidRDefault="0063749B" w:rsidP="0063749B">
      <w:pPr>
        <w:pStyle w:val="code"/>
      </w:pPr>
      <w:r>
        <w:tab/>
        <w:t>}</w:t>
      </w:r>
    </w:p>
    <w:p w14:paraId="2C1844FB" w14:textId="77777777" w:rsidR="0063749B" w:rsidRDefault="0063749B" w:rsidP="0063749B">
      <w:pPr>
        <w:pStyle w:val="code"/>
      </w:pPr>
      <w:r>
        <w:tab/>
      </w:r>
    </w:p>
    <w:p w14:paraId="3A1B2E18" w14:textId="77777777" w:rsidR="0063749B" w:rsidRDefault="0063749B" w:rsidP="0063749B">
      <w:pPr>
        <w:pStyle w:val="code"/>
      </w:pPr>
      <w:r>
        <w:tab/>
      </w:r>
    </w:p>
    <w:p w14:paraId="3D2D90A5" w14:textId="3FC4318D" w:rsidR="0063749B" w:rsidRPr="0063749B" w:rsidRDefault="0063749B" w:rsidP="0063749B">
      <w:pPr>
        <w:pStyle w:val="code"/>
      </w:pPr>
      <w:r>
        <w:t>}</w:t>
      </w:r>
    </w:p>
    <w:p w14:paraId="7D9D360C" w14:textId="388DB230" w:rsidR="00CE7095" w:rsidRDefault="0063749B" w:rsidP="00AA74E6">
      <w:pPr>
        <w:pStyle w:val="4"/>
      </w:pPr>
      <w:r>
        <w:rPr>
          <w:rFonts w:hint="eastAsia"/>
        </w:rPr>
        <w:t>普通方式</w:t>
      </w:r>
    </w:p>
    <w:p w14:paraId="6671FC95" w14:textId="77777777" w:rsidR="0054788E" w:rsidRDefault="0054788E" w:rsidP="0054788E">
      <w:pPr>
        <w:pStyle w:val="code"/>
      </w:pPr>
      <w:r>
        <w:t>&lt;%</w:t>
      </w:r>
    </w:p>
    <w:p w14:paraId="3DF3D551" w14:textId="77777777" w:rsidR="0054788E" w:rsidRDefault="0054788E" w:rsidP="0054788E">
      <w:pPr>
        <w:pStyle w:val="code"/>
      </w:pPr>
      <w:r>
        <w:tab/>
        <w:t>Student stu = new Student();</w:t>
      </w:r>
    </w:p>
    <w:p w14:paraId="4E4B6190" w14:textId="77777777" w:rsidR="0054788E" w:rsidRDefault="0054788E" w:rsidP="0054788E">
      <w:pPr>
        <w:pStyle w:val="code"/>
      </w:pPr>
      <w:r>
        <w:tab/>
        <w:t>stu.setId("001");</w:t>
      </w:r>
    </w:p>
    <w:p w14:paraId="3CEAA2AF" w14:textId="77777777" w:rsidR="0054788E" w:rsidRDefault="0054788E" w:rsidP="0054788E">
      <w:pPr>
        <w:pStyle w:val="code"/>
      </w:pPr>
      <w:r>
        <w:tab/>
        <w:t>stu.setName("张三");</w:t>
      </w:r>
    </w:p>
    <w:p w14:paraId="106FF775" w14:textId="77777777" w:rsidR="0054788E" w:rsidRDefault="0054788E" w:rsidP="0054788E">
      <w:pPr>
        <w:pStyle w:val="code"/>
      </w:pPr>
      <w:r>
        <w:t>%&gt;</w:t>
      </w:r>
    </w:p>
    <w:p w14:paraId="5A6CC1CA" w14:textId="3274FBDA" w:rsidR="00EE03B3" w:rsidRDefault="0054788E" w:rsidP="0054788E">
      <w:pPr>
        <w:pStyle w:val="code"/>
      </w:pPr>
      <w:r>
        <w:t>&lt;%=stu.getName() %&gt;</w:t>
      </w:r>
    </w:p>
    <w:p w14:paraId="2D8716D9" w14:textId="1B62B3CF" w:rsidR="00EE03B3" w:rsidRDefault="0063197F" w:rsidP="0063197F">
      <w:pPr>
        <w:pStyle w:val="4"/>
      </w:pPr>
      <w:r>
        <w:rPr>
          <w:rFonts w:hint="eastAsia"/>
        </w:rPr>
        <w:t>使用</w:t>
      </w:r>
      <w:proofErr w:type="spellStart"/>
      <w:r>
        <w:rPr>
          <w:rFonts w:hint="eastAsia"/>
        </w:rPr>
        <w:t>jsp</w:t>
      </w:r>
      <w:proofErr w:type="spellEnd"/>
      <w:r>
        <w:rPr>
          <w:rFonts w:hint="eastAsia"/>
        </w:rPr>
        <w:t>动作标签</w:t>
      </w:r>
    </w:p>
    <w:p w14:paraId="22C07382" w14:textId="77777777" w:rsidR="00B846A0" w:rsidRPr="00CE5BAF" w:rsidRDefault="00B846A0" w:rsidP="00B846A0">
      <w:pPr>
        <w:pStyle w:val="code"/>
        <w:rPr>
          <w:color w:val="FF0000"/>
        </w:rPr>
      </w:pPr>
      <w:r w:rsidRPr="00CE5BAF">
        <w:rPr>
          <w:color w:val="FF0000"/>
        </w:rPr>
        <w:t>&lt;jsp:useBean id="MyStudent" class="ccnu.Student" scope="page"/&gt;</w:t>
      </w:r>
    </w:p>
    <w:p w14:paraId="4C1BFDA5" w14:textId="77777777" w:rsidR="00B846A0" w:rsidRDefault="00B846A0" w:rsidP="00B846A0">
      <w:pPr>
        <w:pStyle w:val="code"/>
      </w:pPr>
      <w:r>
        <w:t>&lt;%=MyStudent.getName() %&gt;</w:t>
      </w:r>
    </w:p>
    <w:p w14:paraId="68DE7E5A" w14:textId="77777777" w:rsidR="00B846A0" w:rsidRDefault="00B846A0" w:rsidP="00B846A0">
      <w:pPr>
        <w:pStyle w:val="code"/>
      </w:pPr>
      <w:r>
        <w:t>&lt;form name="myForm" action="deal.jsp" method="post"&gt;</w:t>
      </w:r>
    </w:p>
    <w:p w14:paraId="3AA2339D" w14:textId="77777777" w:rsidR="00B846A0" w:rsidRDefault="00B846A0" w:rsidP="00B846A0">
      <w:pPr>
        <w:pStyle w:val="code"/>
      </w:pPr>
      <w:r>
        <w:t>&lt;table&gt;</w:t>
      </w:r>
    </w:p>
    <w:p w14:paraId="7BA2DD9B" w14:textId="77777777" w:rsidR="00B846A0" w:rsidRDefault="00B846A0" w:rsidP="00B846A0">
      <w:pPr>
        <w:pStyle w:val="code"/>
      </w:pPr>
      <w:r>
        <w:t>&lt;tr&gt;&lt;td&gt;&lt;input type="text" name="name"&gt;&lt;/td&gt;&lt;/tr&gt;</w:t>
      </w:r>
    </w:p>
    <w:p w14:paraId="321C7FC4" w14:textId="77777777" w:rsidR="00B846A0" w:rsidRDefault="00B846A0" w:rsidP="00B846A0">
      <w:pPr>
        <w:pStyle w:val="code"/>
      </w:pPr>
      <w:r>
        <w:t>&lt;tr&gt;&lt;td&gt;&lt;input type="text" name="id"&gt;&lt;/td&gt;&lt;/tr&gt;</w:t>
      </w:r>
    </w:p>
    <w:p w14:paraId="0A5E50CE" w14:textId="77777777" w:rsidR="00B846A0" w:rsidRDefault="00B846A0" w:rsidP="00B846A0">
      <w:pPr>
        <w:pStyle w:val="code"/>
      </w:pPr>
      <w:r>
        <w:t>&lt;tr&gt;&lt;td&gt;&lt;input type="text" name="myid"&gt;&lt;/td&gt;&lt;/tr&gt;</w:t>
      </w:r>
    </w:p>
    <w:p w14:paraId="5F4EB711" w14:textId="77777777" w:rsidR="00B846A0" w:rsidRDefault="00B846A0" w:rsidP="00B846A0">
      <w:pPr>
        <w:pStyle w:val="code"/>
      </w:pPr>
      <w:r>
        <w:lastRenderedPageBreak/>
        <w:t>&lt;/table&gt;</w:t>
      </w:r>
    </w:p>
    <w:p w14:paraId="69D1E4E9" w14:textId="77777777" w:rsidR="00B846A0" w:rsidRDefault="00B846A0" w:rsidP="00B846A0">
      <w:pPr>
        <w:pStyle w:val="code"/>
      </w:pPr>
      <w:r>
        <w:t>&lt;/form&gt;</w:t>
      </w:r>
    </w:p>
    <w:p w14:paraId="3447A167" w14:textId="77777777" w:rsidR="00B846A0" w:rsidRDefault="00B846A0" w:rsidP="00B846A0">
      <w:pPr>
        <w:pStyle w:val="code"/>
      </w:pPr>
    </w:p>
    <w:p w14:paraId="3B07AF54" w14:textId="77777777" w:rsidR="00B846A0" w:rsidRDefault="00B846A0" w:rsidP="00B846A0">
      <w:pPr>
        <w:pStyle w:val="code"/>
      </w:pPr>
      <w:r>
        <w:t>&lt;!-- 赋值方式1：表单自动匹配所有元素，要求表单name要和类属性同名 --&gt;</w:t>
      </w:r>
    </w:p>
    <w:p w14:paraId="30DE0B39" w14:textId="77777777" w:rsidR="00B846A0" w:rsidRDefault="00B846A0" w:rsidP="00B846A0">
      <w:pPr>
        <w:pStyle w:val="code"/>
      </w:pPr>
      <w:r>
        <w:t>&lt;jsp:setProperty property="MyStudent" name="*"/&gt;</w:t>
      </w:r>
    </w:p>
    <w:p w14:paraId="51615E27" w14:textId="77777777" w:rsidR="00B846A0" w:rsidRDefault="00B846A0" w:rsidP="00B846A0">
      <w:pPr>
        <w:pStyle w:val="code"/>
      </w:pPr>
      <w:r>
        <w:t>&lt;!-- 赋值方式2：表单部分匹配元素 --&gt;</w:t>
      </w:r>
    </w:p>
    <w:p w14:paraId="1F65CCD8" w14:textId="77777777" w:rsidR="00B846A0" w:rsidRDefault="00B846A0" w:rsidP="00B846A0">
      <w:pPr>
        <w:pStyle w:val="code"/>
      </w:pPr>
      <w:r>
        <w:t>&lt;jsp:setProperty property="MyStudent" name="name"/&gt;</w:t>
      </w:r>
    </w:p>
    <w:p w14:paraId="1F7049AC" w14:textId="77777777" w:rsidR="00B846A0" w:rsidRDefault="00B846A0" w:rsidP="00B846A0">
      <w:pPr>
        <w:pStyle w:val="code"/>
      </w:pPr>
      <w:r>
        <w:t>&lt;!-- 赋值方式3：手工赋值 --&gt;</w:t>
      </w:r>
    </w:p>
    <w:p w14:paraId="31C6FEBD" w14:textId="77777777" w:rsidR="00B846A0" w:rsidRDefault="00B846A0" w:rsidP="00B846A0">
      <w:pPr>
        <w:pStyle w:val="code"/>
      </w:pPr>
      <w:r>
        <w:t>&lt;jsp:setProperty property="MyStudent" name="id" value="001"/&gt;</w:t>
      </w:r>
    </w:p>
    <w:p w14:paraId="3A27556D" w14:textId="77777777" w:rsidR="00B846A0" w:rsidRDefault="00B846A0" w:rsidP="00B846A0">
      <w:pPr>
        <w:pStyle w:val="code"/>
      </w:pPr>
      <w:r>
        <w:t>&lt;!-- 赋值方式4：与request参数关联 --&gt;</w:t>
      </w:r>
    </w:p>
    <w:p w14:paraId="3498DAF3" w14:textId="57C1FAF7" w:rsidR="0063197F" w:rsidRDefault="00B846A0" w:rsidP="00B846A0">
      <w:pPr>
        <w:pStyle w:val="code"/>
      </w:pPr>
      <w:r>
        <w:t>&lt;jsp:setProperty property="MyStudent" name="id" param="myid"/&gt;</w:t>
      </w:r>
    </w:p>
    <w:p w14:paraId="47C5BB7C" w14:textId="07B65127" w:rsidR="00D243F9" w:rsidRDefault="00D243F9" w:rsidP="00B846A0">
      <w:pPr>
        <w:pStyle w:val="code"/>
      </w:pPr>
    </w:p>
    <w:p w14:paraId="4A5B535A" w14:textId="77777777" w:rsidR="00725C4D" w:rsidRDefault="00725C4D" w:rsidP="00725C4D">
      <w:pPr>
        <w:pStyle w:val="code"/>
      </w:pPr>
      <w:r>
        <w:t>&lt;!-- 获取值 --&gt;</w:t>
      </w:r>
    </w:p>
    <w:p w14:paraId="7853F51E" w14:textId="2C997E23" w:rsidR="00D243F9" w:rsidRDefault="00725C4D" w:rsidP="00725C4D">
      <w:pPr>
        <w:pStyle w:val="code"/>
      </w:pPr>
      <w:r>
        <w:t>&lt;jsp:getProperty property="MyStudent" name="id"/&gt;</w:t>
      </w:r>
    </w:p>
    <w:p w14:paraId="4B8226A3" w14:textId="77777777" w:rsidR="00D243F9" w:rsidRDefault="00D243F9" w:rsidP="00B846A0">
      <w:pPr>
        <w:pStyle w:val="code"/>
      </w:pPr>
    </w:p>
    <w:p w14:paraId="0FA3C0BB" w14:textId="182588C6" w:rsidR="00845CDE" w:rsidRDefault="00845CDE" w:rsidP="0063197F"/>
    <w:p w14:paraId="72FCDF4E" w14:textId="790C0EF0" w:rsidR="00845CDE" w:rsidRDefault="008C4DCC" w:rsidP="005E02DF">
      <w:pPr>
        <w:pStyle w:val="3"/>
      </w:pPr>
      <w:proofErr w:type="spellStart"/>
      <w:r>
        <w:rPr>
          <w:rFonts w:hint="eastAsia"/>
        </w:rPr>
        <w:t>javaBean</w:t>
      </w:r>
      <w:proofErr w:type="spellEnd"/>
      <w:r>
        <w:rPr>
          <w:rFonts w:hint="eastAsia"/>
        </w:rPr>
        <w:t>的作用范围</w:t>
      </w:r>
    </w:p>
    <w:p w14:paraId="3D91AA3D" w14:textId="77777777" w:rsidR="00364937" w:rsidRPr="00364937" w:rsidRDefault="00364937" w:rsidP="00364937">
      <w:pPr>
        <w:pStyle w:val="code"/>
      </w:pPr>
      <w:r w:rsidRPr="00364937">
        <w:t>&lt;jsp:useBean id="MyStudent" class="ccnu.Student"</w:t>
      </w:r>
      <w:r w:rsidRPr="00CE5BAF">
        <w:rPr>
          <w:color w:val="FF0000"/>
        </w:rPr>
        <w:t xml:space="preserve"> scope="page"</w:t>
      </w:r>
      <w:r w:rsidRPr="00364937">
        <w:t>/&gt;</w:t>
      </w:r>
    </w:p>
    <w:p w14:paraId="5EA60466" w14:textId="7F3C15DE" w:rsidR="008C4DCC" w:rsidRPr="00364937" w:rsidRDefault="00C24254" w:rsidP="008C4DCC">
      <w:r>
        <w:rPr>
          <w:rFonts w:hint="eastAsia"/>
        </w:rPr>
        <w:t>scope范围：</w:t>
      </w:r>
    </w:p>
    <w:p w14:paraId="167754E9" w14:textId="7349A709" w:rsidR="0063197F" w:rsidRPr="0063197F" w:rsidRDefault="00767A30" w:rsidP="0063197F">
      <w:r w:rsidRPr="00767A30">
        <w:rPr>
          <w:noProof/>
        </w:rPr>
        <w:drawing>
          <wp:inline distT="0" distB="0" distL="0" distR="0" wp14:anchorId="5D4AF802" wp14:editId="7560AA57">
            <wp:extent cx="4145280" cy="1442720"/>
            <wp:effectExtent l="0" t="0" r="7620" b="5080"/>
            <wp:docPr id="19" name="图片 19" descr="C:\Users\zjy\Documents\Tencent Files\3466151978\FileRecv\MobileFile\Screenshot_20200609_102624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jy\Documents\Tencent Files\3466151978\FileRecv\MobileFile\Screenshot_20200609_102624_tv.danmaku.bili.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236" t="26917" r="9121" b="13803"/>
                    <a:stretch/>
                  </pic:blipFill>
                  <pic:spPr bwMode="auto">
                    <a:xfrm>
                      <a:off x="0" y="0"/>
                      <a:ext cx="4147837" cy="1443610"/>
                    </a:xfrm>
                    <a:prstGeom prst="rect">
                      <a:avLst/>
                    </a:prstGeom>
                    <a:noFill/>
                    <a:ln>
                      <a:noFill/>
                    </a:ln>
                    <a:extLst>
                      <a:ext uri="{53640926-AAD7-44D8-BBD7-CCE9431645EC}">
                        <a14:shadowObscured xmlns:a14="http://schemas.microsoft.com/office/drawing/2010/main"/>
                      </a:ext>
                    </a:extLst>
                  </pic:spPr>
                </pic:pic>
              </a:graphicData>
            </a:graphic>
          </wp:inline>
        </w:drawing>
      </w:r>
    </w:p>
    <w:p w14:paraId="1F1A70FD" w14:textId="3CD48813" w:rsidR="00CE7095" w:rsidRDefault="00CE7095"/>
    <w:p w14:paraId="40750B88" w14:textId="3B148D93" w:rsidR="00C85049" w:rsidRDefault="00C85049" w:rsidP="00C85049">
      <w:pPr>
        <w:pStyle w:val="2"/>
      </w:pPr>
      <w:r>
        <w:rPr>
          <w:rFonts w:hint="eastAsia"/>
        </w:rPr>
        <w:t>cookie</w:t>
      </w:r>
    </w:p>
    <w:p w14:paraId="1E70DA40" w14:textId="045E8C1C" w:rsidR="00C85049" w:rsidRDefault="002C3968">
      <w:r>
        <w:rPr>
          <w:rFonts w:hint="eastAsia"/>
        </w:rPr>
        <w:t>保存用户状态的两种机制：session、cookie</w:t>
      </w:r>
    </w:p>
    <w:p w14:paraId="22E6CDE9" w14:textId="4421E82F" w:rsidR="00C85049" w:rsidRDefault="00F5051E">
      <w:r>
        <w:rPr>
          <w:rFonts w:hint="eastAsia"/>
        </w:rPr>
        <w:t>cookie的作用：保存浏览记录、简化登录、对特定对象追踪</w:t>
      </w:r>
    </w:p>
    <w:p w14:paraId="63D52951" w14:textId="07D95EA9" w:rsidR="005E02DF" w:rsidRDefault="005E02DF" w:rsidP="005E02DF">
      <w:pPr>
        <w:pStyle w:val="3"/>
        <w:numPr>
          <w:ilvl w:val="0"/>
          <w:numId w:val="43"/>
        </w:numPr>
      </w:pPr>
      <w:r>
        <w:rPr>
          <w:rFonts w:hint="eastAsia"/>
        </w:rPr>
        <w:lastRenderedPageBreak/>
        <w:t>cookie使用</w:t>
      </w:r>
    </w:p>
    <w:p w14:paraId="31A1A6A0" w14:textId="447E5E0C" w:rsidR="006F751F" w:rsidRDefault="006F751F">
      <w:r w:rsidRPr="006F751F">
        <w:rPr>
          <w:noProof/>
        </w:rPr>
        <w:drawing>
          <wp:inline distT="0" distB="0" distL="0" distR="0" wp14:anchorId="753C4DD5" wp14:editId="69981BC2">
            <wp:extent cx="3520440" cy="1412102"/>
            <wp:effectExtent l="0" t="0" r="3810" b="0"/>
            <wp:docPr id="17" name="图片 17" descr="C:\Users\zjy\Documents\Tencent Files\3466151978\FileRecv\MobileFile\Screenshot_20200610_093026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jy\Documents\Tencent Files\3466151978\FileRecv\MobileFile\Screenshot_20200610_093026_tv.danmaku.bili.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970" t="21912" r="19240" b="20063"/>
                    <a:stretch/>
                  </pic:blipFill>
                  <pic:spPr bwMode="auto">
                    <a:xfrm>
                      <a:off x="0" y="0"/>
                      <a:ext cx="3522757" cy="1413031"/>
                    </a:xfrm>
                    <a:prstGeom prst="rect">
                      <a:avLst/>
                    </a:prstGeom>
                    <a:noFill/>
                    <a:ln>
                      <a:noFill/>
                    </a:ln>
                    <a:extLst>
                      <a:ext uri="{53640926-AAD7-44D8-BBD7-CCE9431645EC}">
                        <a14:shadowObscured xmlns:a14="http://schemas.microsoft.com/office/drawing/2010/main"/>
                      </a:ext>
                    </a:extLst>
                  </pic:spPr>
                </pic:pic>
              </a:graphicData>
            </a:graphic>
          </wp:inline>
        </w:drawing>
      </w:r>
    </w:p>
    <w:p w14:paraId="503EA572" w14:textId="08CB9FEE" w:rsidR="00C85049" w:rsidRDefault="006D25F4">
      <w:r w:rsidRPr="006D25F4">
        <w:rPr>
          <w:noProof/>
        </w:rPr>
        <w:drawing>
          <wp:inline distT="0" distB="0" distL="0" distR="0" wp14:anchorId="73A224A3" wp14:editId="15C612DC">
            <wp:extent cx="4023360" cy="1559478"/>
            <wp:effectExtent l="0" t="0" r="0" b="3175"/>
            <wp:docPr id="2" name="图片 2" descr="C:\Users\zjy\Documents\Tencent Files\3466151978\FileRecv\MobileFile\Screenshot_20200610_093052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y\Documents\Tencent Files\3466151978\FileRecv\MobileFile\Screenshot_20200610_093052_tv.danmaku.bili.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839" t="21492" r="8830" b="14428"/>
                    <a:stretch/>
                  </pic:blipFill>
                  <pic:spPr bwMode="auto">
                    <a:xfrm>
                      <a:off x="0" y="0"/>
                      <a:ext cx="4025952" cy="1560483"/>
                    </a:xfrm>
                    <a:prstGeom prst="rect">
                      <a:avLst/>
                    </a:prstGeom>
                    <a:noFill/>
                    <a:ln>
                      <a:noFill/>
                    </a:ln>
                    <a:extLst>
                      <a:ext uri="{53640926-AAD7-44D8-BBD7-CCE9431645EC}">
                        <a14:shadowObscured xmlns:a14="http://schemas.microsoft.com/office/drawing/2010/main"/>
                      </a:ext>
                    </a:extLst>
                  </pic:spPr>
                </pic:pic>
              </a:graphicData>
            </a:graphic>
          </wp:inline>
        </w:drawing>
      </w:r>
    </w:p>
    <w:p w14:paraId="42A4ACF5" w14:textId="428C0EF1" w:rsidR="00C85049" w:rsidRDefault="00C85049"/>
    <w:p w14:paraId="12260886" w14:textId="48F1526A" w:rsidR="00C85049" w:rsidRDefault="006F751F">
      <w:r>
        <w:rPr>
          <w:rFonts w:hint="eastAsia"/>
        </w:rPr>
        <w:t>注意：</w:t>
      </w:r>
    </w:p>
    <w:p w14:paraId="6CF37556" w14:textId="571FE2AD" w:rsidR="006F751F" w:rsidRDefault="006F751F" w:rsidP="00132FBC">
      <w:pPr>
        <w:pStyle w:val="a5"/>
        <w:numPr>
          <w:ilvl w:val="1"/>
          <w:numId w:val="42"/>
        </w:numPr>
        <w:ind w:firstLineChars="0"/>
      </w:pPr>
      <w:r>
        <w:rPr>
          <w:rFonts w:hint="eastAsia"/>
        </w:rPr>
        <w:t>在使用</w:t>
      </w:r>
      <w:proofErr w:type="spellStart"/>
      <w:r>
        <w:rPr>
          <w:rFonts w:hint="eastAsia"/>
        </w:rPr>
        <w:t>setMaxAge</w:t>
      </w:r>
      <w:proofErr w:type="spellEnd"/>
      <w:r>
        <w:rPr>
          <w:rFonts w:hint="eastAsia"/>
        </w:rPr>
        <w:t>方法后要调用</w:t>
      </w:r>
      <w:proofErr w:type="spellStart"/>
      <w:r>
        <w:rPr>
          <w:rFonts w:hint="eastAsia"/>
        </w:rPr>
        <w:t>addCookie</w:t>
      </w:r>
      <w:proofErr w:type="spellEnd"/>
      <w:r>
        <w:rPr>
          <w:rFonts w:hint="eastAsia"/>
        </w:rPr>
        <w:t>方法进行保存</w:t>
      </w:r>
    </w:p>
    <w:p w14:paraId="2AF844A1" w14:textId="60F6BDD4" w:rsidR="006F751F" w:rsidRDefault="006F751F" w:rsidP="00132FBC">
      <w:pPr>
        <w:pStyle w:val="a5"/>
        <w:numPr>
          <w:ilvl w:val="1"/>
          <w:numId w:val="42"/>
        </w:numPr>
        <w:ind w:firstLineChars="0"/>
      </w:pPr>
      <w:r>
        <w:rPr>
          <w:rFonts w:hint="eastAsia"/>
        </w:rPr>
        <w:t>乱码问题，使用java</w:t>
      </w:r>
      <w:r>
        <w:t>.</w:t>
      </w:r>
      <w:proofErr w:type="gramStart"/>
      <w:r>
        <w:t>net.*</w:t>
      </w:r>
      <w:proofErr w:type="gramEnd"/>
      <w:r>
        <w:rPr>
          <w:rFonts w:hint="eastAsia"/>
        </w:rPr>
        <w:t>的</w:t>
      </w:r>
      <w:proofErr w:type="spellStart"/>
      <w:r>
        <w:rPr>
          <w:rFonts w:hint="eastAsia"/>
        </w:rPr>
        <w:t>URLEncoder</w:t>
      </w:r>
      <w:proofErr w:type="spellEnd"/>
      <w:r>
        <w:rPr>
          <w:rFonts w:hint="eastAsia"/>
        </w:rPr>
        <w:t>类进行转码</w:t>
      </w:r>
      <w:r w:rsidR="00E032CF">
        <w:rPr>
          <w:rFonts w:hint="eastAsia"/>
        </w:rPr>
        <w:t>，使用时用</w:t>
      </w:r>
      <w:proofErr w:type="spellStart"/>
      <w:r w:rsidR="00E032CF">
        <w:rPr>
          <w:rFonts w:hint="eastAsia"/>
        </w:rPr>
        <w:t>URLDecoder</w:t>
      </w:r>
      <w:proofErr w:type="spellEnd"/>
      <w:r w:rsidR="00E032CF">
        <w:rPr>
          <w:rFonts w:hint="eastAsia"/>
        </w:rPr>
        <w:t>进行解码</w:t>
      </w:r>
    </w:p>
    <w:p w14:paraId="1F530180" w14:textId="4E6D415F" w:rsidR="00C85049" w:rsidRDefault="00C85049"/>
    <w:p w14:paraId="5071CA5A" w14:textId="73649370" w:rsidR="00C85049" w:rsidRDefault="00223097" w:rsidP="005E02DF">
      <w:pPr>
        <w:pStyle w:val="3"/>
      </w:pPr>
      <w:r>
        <w:rPr>
          <w:rFonts w:hint="eastAsia"/>
        </w:rPr>
        <w:t>session和cookie的区别</w:t>
      </w:r>
    </w:p>
    <w:p w14:paraId="74793402" w14:textId="13B56F4E" w:rsidR="00223097" w:rsidRPr="00223097" w:rsidRDefault="00A0346D" w:rsidP="00223097">
      <w:r w:rsidRPr="00A0346D">
        <w:rPr>
          <w:noProof/>
        </w:rPr>
        <w:drawing>
          <wp:inline distT="0" distB="0" distL="0" distR="0" wp14:anchorId="570BF8D6" wp14:editId="50CCECAF">
            <wp:extent cx="3383280" cy="1767840"/>
            <wp:effectExtent l="0" t="0" r="7620" b="3810"/>
            <wp:docPr id="21" name="图片 21" descr="C:\Users\zjy\Documents\Tencent Files\3466151978\FileRecv\MobileFile\Screenshot_20200610_102216_tv.danmaku.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jy\Documents\Tencent Files\3466151978\FileRecv\MobileFile\Screenshot_20200610_102216_tv.danmaku.bili.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067" t="20448" r="21749" b="6914"/>
                    <a:stretch/>
                  </pic:blipFill>
                  <pic:spPr bwMode="auto">
                    <a:xfrm>
                      <a:off x="0" y="0"/>
                      <a:ext cx="3385269" cy="1768879"/>
                    </a:xfrm>
                    <a:prstGeom prst="rect">
                      <a:avLst/>
                    </a:prstGeom>
                    <a:noFill/>
                    <a:ln>
                      <a:noFill/>
                    </a:ln>
                    <a:extLst>
                      <a:ext uri="{53640926-AAD7-44D8-BBD7-CCE9431645EC}">
                        <a14:shadowObscured xmlns:a14="http://schemas.microsoft.com/office/drawing/2010/main"/>
                      </a:ext>
                    </a:extLst>
                  </pic:spPr>
                </pic:pic>
              </a:graphicData>
            </a:graphic>
          </wp:inline>
        </w:drawing>
      </w:r>
    </w:p>
    <w:p w14:paraId="3716EF40" w14:textId="05E539FA" w:rsidR="00223097" w:rsidRDefault="00223097"/>
    <w:p w14:paraId="45EDE97C" w14:textId="532326B1" w:rsidR="00223097" w:rsidRDefault="00223097"/>
    <w:p w14:paraId="06903CAE" w14:textId="667493A9" w:rsidR="00223097" w:rsidRDefault="00223097"/>
    <w:p w14:paraId="215199EE" w14:textId="528B09A4" w:rsidR="00223097" w:rsidRDefault="00223097"/>
    <w:p w14:paraId="3AFDABAD" w14:textId="77777777" w:rsidR="00223097" w:rsidRPr="00C952F7" w:rsidRDefault="00223097"/>
    <w:sectPr w:rsidR="00223097" w:rsidRPr="00C952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2734" w14:textId="77777777" w:rsidR="002C3968" w:rsidRDefault="002C3968" w:rsidP="00F80D37">
      <w:r>
        <w:separator/>
      </w:r>
    </w:p>
  </w:endnote>
  <w:endnote w:type="continuationSeparator" w:id="0">
    <w:p w14:paraId="086C84C0" w14:textId="77777777" w:rsidR="002C3968" w:rsidRDefault="002C3968" w:rsidP="00F80D37">
      <w:r>
        <w:continuationSeparator/>
      </w:r>
    </w:p>
  </w:endnote>
  <w:endnote w:type="continuationNotice" w:id="1">
    <w:p w14:paraId="474D41BF" w14:textId="77777777" w:rsidR="00F703E1" w:rsidRDefault="00F70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CF9D" w14:textId="77777777" w:rsidR="002C3968" w:rsidRDefault="002C3968" w:rsidP="00F80D37">
      <w:r>
        <w:separator/>
      </w:r>
    </w:p>
  </w:footnote>
  <w:footnote w:type="continuationSeparator" w:id="0">
    <w:p w14:paraId="71EFF070" w14:textId="77777777" w:rsidR="002C3968" w:rsidRDefault="002C3968" w:rsidP="00F80D37">
      <w:r>
        <w:continuationSeparator/>
      </w:r>
    </w:p>
  </w:footnote>
  <w:footnote w:type="continuationNotice" w:id="1">
    <w:p w14:paraId="591B0EB4" w14:textId="77777777" w:rsidR="00F703E1" w:rsidRDefault="00F703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D1C"/>
    <w:multiLevelType w:val="hybridMultilevel"/>
    <w:tmpl w:val="8CA04E76"/>
    <w:lvl w:ilvl="0" w:tplc="813A144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E70BD"/>
    <w:multiLevelType w:val="hybridMultilevel"/>
    <w:tmpl w:val="BDD29E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086B2D"/>
    <w:multiLevelType w:val="hybridMultilevel"/>
    <w:tmpl w:val="ED2EA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EF7C44"/>
    <w:multiLevelType w:val="hybridMultilevel"/>
    <w:tmpl w:val="FA38E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F35078"/>
    <w:multiLevelType w:val="multilevel"/>
    <w:tmpl w:val="91A6F7DE"/>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92275C"/>
    <w:multiLevelType w:val="hybridMultilevel"/>
    <w:tmpl w:val="660C4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9546C1"/>
    <w:multiLevelType w:val="hybridMultilevel"/>
    <w:tmpl w:val="2F88F7E6"/>
    <w:lvl w:ilvl="0" w:tplc="C0BA2F5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A56794"/>
    <w:multiLevelType w:val="hybridMultilevel"/>
    <w:tmpl w:val="C5E0A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6777F2"/>
    <w:multiLevelType w:val="hybridMultilevel"/>
    <w:tmpl w:val="10A60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C159A7"/>
    <w:multiLevelType w:val="hybridMultilevel"/>
    <w:tmpl w:val="3A54F1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DB4D93"/>
    <w:multiLevelType w:val="hybridMultilevel"/>
    <w:tmpl w:val="7C7E8D94"/>
    <w:lvl w:ilvl="0" w:tplc="B68CA4D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A44E89"/>
    <w:multiLevelType w:val="hybridMultilevel"/>
    <w:tmpl w:val="3D1CB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834262"/>
    <w:multiLevelType w:val="hybridMultilevel"/>
    <w:tmpl w:val="B95EE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1B105B"/>
    <w:multiLevelType w:val="hybridMultilevel"/>
    <w:tmpl w:val="5A70E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CD6CBB"/>
    <w:multiLevelType w:val="hybridMultilevel"/>
    <w:tmpl w:val="20E0B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106B9"/>
    <w:multiLevelType w:val="hybridMultilevel"/>
    <w:tmpl w:val="FD08B04A"/>
    <w:lvl w:ilvl="0" w:tplc="6C40576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num>
  <w:num w:numId="3">
    <w:abstractNumId w:val="0"/>
  </w:num>
  <w:num w:numId="4">
    <w:abstractNumId w:val="6"/>
  </w:num>
  <w:num w:numId="5">
    <w:abstractNumId w:val="15"/>
  </w:num>
  <w:num w:numId="6">
    <w:abstractNumId w:val="0"/>
  </w:num>
  <w:num w:numId="7">
    <w:abstractNumId w:val="6"/>
  </w:num>
  <w:num w:numId="8">
    <w:abstractNumId w:val="10"/>
  </w:num>
  <w:num w:numId="9">
    <w:abstractNumId w:val="4"/>
  </w:num>
  <w:num w:numId="10">
    <w:abstractNumId w:val="0"/>
    <w:lvlOverride w:ilvl="0">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lvlOverride w:ilvl="0">
      <w:startOverride w:val="1"/>
    </w:lvlOverride>
  </w:num>
  <w:num w:numId="22">
    <w:abstractNumId w:val="0"/>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AB"/>
    <w:rsid w:val="00000033"/>
    <w:rsid w:val="00000F20"/>
    <w:rsid w:val="00001B72"/>
    <w:rsid w:val="00002E7B"/>
    <w:rsid w:val="00006BF5"/>
    <w:rsid w:val="000072CB"/>
    <w:rsid w:val="00010134"/>
    <w:rsid w:val="00010D28"/>
    <w:rsid w:val="000113FD"/>
    <w:rsid w:val="00011402"/>
    <w:rsid w:val="000121AB"/>
    <w:rsid w:val="00012EE6"/>
    <w:rsid w:val="0001359B"/>
    <w:rsid w:val="00013AC2"/>
    <w:rsid w:val="000148B2"/>
    <w:rsid w:val="000158CD"/>
    <w:rsid w:val="000164AE"/>
    <w:rsid w:val="00016692"/>
    <w:rsid w:val="000171D2"/>
    <w:rsid w:val="0002318E"/>
    <w:rsid w:val="0002331E"/>
    <w:rsid w:val="00025A17"/>
    <w:rsid w:val="00034F11"/>
    <w:rsid w:val="000368C3"/>
    <w:rsid w:val="00036BEA"/>
    <w:rsid w:val="00037A1E"/>
    <w:rsid w:val="00037F06"/>
    <w:rsid w:val="00037F94"/>
    <w:rsid w:val="0004158D"/>
    <w:rsid w:val="00041C43"/>
    <w:rsid w:val="000429C9"/>
    <w:rsid w:val="00043AA9"/>
    <w:rsid w:val="00045177"/>
    <w:rsid w:val="000457E9"/>
    <w:rsid w:val="000479E5"/>
    <w:rsid w:val="00047C3C"/>
    <w:rsid w:val="00050912"/>
    <w:rsid w:val="000523DA"/>
    <w:rsid w:val="00052463"/>
    <w:rsid w:val="00054621"/>
    <w:rsid w:val="00057BCE"/>
    <w:rsid w:val="00060AF0"/>
    <w:rsid w:val="00063437"/>
    <w:rsid w:val="0006348D"/>
    <w:rsid w:val="00064988"/>
    <w:rsid w:val="000650CD"/>
    <w:rsid w:val="000661EA"/>
    <w:rsid w:val="00067508"/>
    <w:rsid w:val="00067B4C"/>
    <w:rsid w:val="0007298F"/>
    <w:rsid w:val="00073889"/>
    <w:rsid w:val="000738F3"/>
    <w:rsid w:val="000741FE"/>
    <w:rsid w:val="00081DCC"/>
    <w:rsid w:val="00082186"/>
    <w:rsid w:val="000837AA"/>
    <w:rsid w:val="000838FE"/>
    <w:rsid w:val="0008547A"/>
    <w:rsid w:val="00086696"/>
    <w:rsid w:val="00094E3D"/>
    <w:rsid w:val="00097F7E"/>
    <w:rsid w:val="000A13C4"/>
    <w:rsid w:val="000A6305"/>
    <w:rsid w:val="000B3689"/>
    <w:rsid w:val="000B5A43"/>
    <w:rsid w:val="000B71F0"/>
    <w:rsid w:val="000C0220"/>
    <w:rsid w:val="000C3ED0"/>
    <w:rsid w:val="000C53D8"/>
    <w:rsid w:val="000D0EA1"/>
    <w:rsid w:val="000D3793"/>
    <w:rsid w:val="000D53CC"/>
    <w:rsid w:val="000D541A"/>
    <w:rsid w:val="000D7ECC"/>
    <w:rsid w:val="000E0096"/>
    <w:rsid w:val="000E0799"/>
    <w:rsid w:val="000E108C"/>
    <w:rsid w:val="000E47A9"/>
    <w:rsid w:val="000E7ECA"/>
    <w:rsid w:val="000F0B5B"/>
    <w:rsid w:val="000F2408"/>
    <w:rsid w:val="000F24B2"/>
    <w:rsid w:val="000F33F4"/>
    <w:rsid w:val="000F50AE"/>
    <w:rsid w:val="000F5F80"/>
    <w:rsid w:val="000F616D"/>
    <w:rsid w:val="000F7630"/>
    <w:rsid w:val="000F77FF"/>
    <w:rsid w:val="000F7D0F"/>
    <w:rsid w:val="001006CE"/>
    <w:rsid w:val="001008B8"/>
    <w:rsid w:val="0010316E"/>
    <w:rsid w:val="00103D61"/>
    <w:rsid w:val="001061DA"/>
    <w:rsid w:val="001077BB"/>
    <w:rsid w:val="001118AC"/>
    <w:rsid w:val="00112969"/>
    <w:rsid w:val="00115835"/>
    <w:rsid w:val="00116BA3"/>
    <w:rsid w:val="00117892"/>
    <w:rsid w:val="00120306"/>
    <w:rsid w:val="00121AAD"/>
    <w:rsid w:val="00122466"/>
    <w:rsid w:val="00122D9D"/>
    <w:rsid w:val="001238B9"/>
    <w:rsid w:val="00124C84"/>
    <w:rsid w:val="00124EEA"/>
    <w:rsid w:val="001268F7"/>
    <w:rsid w:val="00126B42"/>
    <w:rsid w:val="00127120"/>
    <w:rsid w:val="001302D8"/>
    <w:rsid w:val="00132FBC"/>
    <w:rsid w:val="00133295"/>
    <w:rsid w:val="00133AC8"/>
    <w:rsid w:val="00134BCE"/>
    <w:rsid w:val="00136A8E"/>
    <w:rsid w:val="00136BCE"/>
    <w:rsid w:val="00136EAB"/>
    <w:rsid w:val="001373F4"/>
    <w:rsid w:val="00137557"/>
    <w:rsid w:val="00141F31"/>
    <w:rsid w:val="00142EB4"/>
    <w:rsid w:val="0014331B"/>
    <w:rsid w:val="001441A8"/>
    <w:rsid w:val="00144287"/>
    <w:rsid w:val="001452F1"/>
    <w:rsid w:val="001459C0"/>
    <w:rsid w:val="00146E83"/>
    <w:rsid w:val="00147E13"/>
    <w:rsid w:val="00150DFF"/>
    <w:rsid w:val="001525DB"/>
    <w:rsid w:val="001532AB"/>
    <w:rsid w:val="00157C7D"/>
    <w:rsid w:val="00157E5D"/>
    <w:rsid w:val="00161CFB"/>
    <w:rsid w:val="00162CA3"/>
    <w:rsid w:val="00164C56"/>
    <w:rsid w:val="00170198"/>
    <w:rsid w:val="0017147F"/>
    <w:rsid w:val="001716CA"/>
    <w:rsid w:val="001748CB"/>
    <w:rsid w:val="00182421"/>
    <w:rsid w:val="001829DE"/>
    <w:rsid w:val="001851F4"/>
    <w:rsid w:val="00185FAC"/>
    <w:rsid w:val="00186550"/>
    <w:rsid w:val="0018670A"/>
    <w:rsid w:val="00190DD3"/>
    <w:rsid w:val="00191974"/>
    <w:rsid w:val="00193272"/>
    <w:rsid w:val="00194B60"/>
    <w:rsid w:val="001A00AB"/>
    <w:rsid w:val="001A1EC6"/>
    <w:rsid w:val="001A2EC8"/>
    <w:rsid w:val="001A42E2"/>
    <w:rsid w:val="001A563B"/>
    <w:rsid w:val="001A6799"/>
    <w:rsid w:val="001A7FF0"/>
    <w:rsid w:val="001B019C"/>
    <w:rsid w:val="001B2AF0"/>
    <w:rsid w:val="001B3644"/>
    <w:rsid w:val="001B3B6F"/>
    <w:rsid w:val="001C01B3"/>
    <w:rsid w:val="001C14DF"/>
    <w:rsid w:val="001C2C13"/>
    <w:rsid w:val="001C6500"/>
    <w:rsid w:val="001D00C3"/>
    <w:rsid w:val="001D47FD"/>
    <w:rsid w:val="001D567B"/>
    <w:rsid w:val="001D690C"/>
    <w:rsid w:val="001D69D2"/>
    <w:rsid w:val="001E1CBF"/>
    <w:rsid w:val="001E4D8A"/>
    <w:rsid w:val="001F0F65"/>
    <w:rsid w:val="001F15BB"/>
    <w:rsid w:val="001F20A1"/>
    <w:rsid w:val="001F4246"/>
    <w:rsid w:val="001F4828"/>
    <w:rsid w:val="001F604C"/>
    <w:rsid w:val="001F6FD9"/>
    <w:rsid w:val="0020238F"/>
    <w:rsid w:val="00202FFD"/>
    <w:rsid w:val="00205294"/>
    <w:rsid w:val="0020566C"/>
    <w:rsid w:val="002058BD"/>
    <w:rsid w:val="00205DBA"/>
    <w:rsid w:val="00211F58"/>
    <w:rsid w:val="0021209B"/>
    <w:rsid w:val="00214E6C"/>
    <w:rsid w:val="00215303"/>
    <w:rsid w:val="002155D6"/>
    <w:rsid w:val="00223097"/>
    <w:rsid w:val="002230EA"/>
    <w:rsid w:val="00225A68"/>
    <w:rsid w:val="0023104E"/>
    <w:rsid w:val="00231E32"/>
    <w:rsid w:val="002333EF"/>
    <w:rsid w:val="0023404D"/>
    <w:rsid w:val="00234BEA"/>
    <w:rsid w:val="00235A72"/>
    <w:rsid w:val="0023759F"/>
    <w:rsid w:val="00240EAA"/>
    <w:rsid w:val="00244490"/>
    <w:rsid w:val="00244716"/>
    <w:rsid w:val="0024561D"/>
    <w:rsid w:val="00246DBF"/>
    <w:rsid w:val="00247324"/>
    <w:rsid w:val="002478E7"/>
    <w:rsid w:val="00247E0C"/>
    <w:rsid w:val="00250B39"/>
    <w:rsid w:val="00252222"/>
    <w:rsid w:val="00255558"/>
    <w:rsid w:val="00261BE5"/>
    <w:rsid w:val="00262FDD"/>
    <w:rsid w:val="00263A6A"/>
    <w:rsid w:val="00263BF1"/>
    <w:rsid w:val="00264BC3"/>
    <w:rsid w:val="00265AAC"/>
    <w:rsid w:val="00267537"/>
    <w:rsid w:val="002675F5"/>
    <w:rsid w:val="00272AEF"/>
    <w:rsid w:val="00273137"/>
    <w:rsid w:val="00273141"/>
    <w:rsid w:val="00276600"/>
    <w:rsid w:val="00280322"/>
    <w:rsid w:val="00281DE4"/>
    <w:rsid w:val="00284D76"/>
    <w:rsid w:val="00292D15"/>
    <w:rsid w:val="00294ADE"/>
    <w:rsid w:val="00295C06"/>
    <w:rsid w:val="0029780D"/>
    <w:rsid w:val="0029799A"/>
    <w:rsid w:val="00297FB5"/>
    <w:rsid w:val="002A11F9"/>
    <w:rsid w:val="002A2472"/>
    <w:rsid w:val="002A2A21"/>
    <w:rsid w:val="002A2E70"/>
    <w:rsid w:val="002A389D"/>
    <w:rsid w:val="002A4109"/>
    <w:rsid w:val="002A4AEE"/>
    <w:rsid w:val="002B0A69"/>
    <w:rsid w:val="002B1472"/>
    <w:rsid w:val="002B1AB1"/>
    <w:rsid w:val="002B3BFE"/>
    <w:rsid w:val="002B4ECC"/>
    <w:rsid w:val="002B5872"/>
    <w:rsid w:val="002C233B"/>
    <w:rsid w:val="002C3968"/>
    <w:rsid w:val="002C69F5"/>
    <w:rsid w:val="002C72EE"/>
    <w:rsid w:val="002C7C9D"/>
    <w:rsid w:val="002D07A0"/>
    <w:rsid w:val="002D2771"/>
    <w:rsid w:val="002D28C4"/>
    <w:rsid w:val="002D2E34"/>
    <w:rsid w:val="002D3ABB"/>
    <w:rsid w:val="002D49C3"/>
    <w:rsid w:val="002D4D15"/>
    <w:rsid w:val="002D69DD"/>
    <w:rsid w:val="002D69EC"/>
    <w:rsid w:val="002E361C"/>
    <w:rsid w:val="002E3E2A"/>
    <w:rsid w:val="002E5A55"/>
    <w:rsid w:val="002E793A"/>
    <w:rsid w:val="002E7A0B"/>
    <w:rsid w:val="002F0331"/>
    <w:rsid w:val="002F0F27"/>
    <w:rsid w:val="002F562A"/>
    <w:rsid w:val="002F5716"/>
    <w:rsid w:val="00300C8E"/>
    <w:rsid w:val="003013F7"/>
    <w:rsid w:val="00301670"/>
    <w:rsid w:val="00304D1C"/>
    <w:rsid w:val="00310B85"/>
    <w:rsid w:val="00310C56"/>
    <w:rsid w:val="00312685"/>
    <w:rsid w:val="003142E5"/>
    <w:rsid w:val="0031515C"/>
    <w:rsid w:val="003240BC"/>
    <w:rsid w:val="00325126"/>
    <w:rsid w:val="00325CDB"/>
    <w:rsid w:val="00326A71"/>
    <w:rsid w:val="00326D2D"/>
    <w:rsid w:val="00326DA1"/>
    <w:rsid w:val="00327B40"/>
    <w:rsid w:val="003321FB"/>
    <w:rsid w:val="00332FBC"/>
    <w:rsid w:val="00334A3C"/>
    <w:rsid w:val="00334C6E"/>
    <w:rsid w:val="003368B5"/>
    <w:rsid w:val="00337EEC"/>
    <w:rsid w:val="003409AF"/>
    <w:rsid w:val="00340C50"/>
    <w:rsid w:val="00341BCB"/>
    <w:rsid w:val="00342297"/>
    <w:rsid w:val="003426C9"/>
    <w:rsid w:val="003436B0"/>
    <w:rsid w:val="003467D6"/>
    <w:rsid w:val="003470B2"/>
    <w:rsid w:val="00352952"/>
    <w:rsid w:val="00354FC3"/>
    <w:rsid w:val="003551FE"/>
    <w:rsid w:val="003559EE"/>
    <w:rsid w:val="00355FD6"/>
    <w:rsid w:val="00364937"/>
    <w:rsid w:val="00365E4F"/>
    <w:rsid w:val="00371504"/>
    <w:rsid w:val="00371BA0"/>
    <w:rsid w:val="003723EF"/>
    <w:rsid w:val="00373BBC"/>
    <w:rsid w:val="0037488F"/>
    <w:rsid w:val="00375600"/>
    <w:rsid w:val="00376C14"/>
    <w:rsid w:val="00380738"/>
    <w:rsid w:val="003815FC"/>
    <w:rsid w:val="00384932"/>
    <w:rsid w:val="003850B8"/>
    <w:rsid w:val="00385A27"/>
    <w:rsid w:val="00387285"/>
    <w:rsid w:val="0039181A"/>
    <w:rsid w:val="00393296"/>
    <w:rsid w:val="00393B51"/>
    <w:rsid w:val="003A1ACA"/>
    <w:rsid w:val="003A2167"/>
    <w:rsid w:val="003A21EA"/>
    <w:rsid w:val="003A3792"/>
    <w:rsid w:val="003B0DFF"/>
    <w:rsid w:val="003B279A"/>
    <w:rsid w:val="003B32A7"/>
    <w:rsid w:val="003B3F6A"/>
    <w:rsid w:val="003B42E6"/>
    <w:rsid w:val="003B44DD"/>
    <w:rsid w:val="003B5D35"/>
    <w:rsid w:val="003B6D74"/>
    <w:rsid w:val="003B6DC5"/>
    <w:rsid w:val="003B7434"/>
    <w:rsid w:val="003C06CE"/>
    <w:rsid w:val="003C11F4"/>
    <w:rsid w:val="003C2C5D"/>
    <w:rsid w:val="003C4B96"/>
    <w:rsid w:val="003C4E2A"/>
    <w:rsid w:val="003C7CD7"/>
    <w:rsid w:val="003D025D"/>
    <w:rsid w:val="003D2462"/>
    <w:rsid w:val="003D29C1"/>
    <w:rsid w:val="003D591C"/>
    <w:rsid w:val="003D6690"/>
    <w:rsid w:val="003D70C8"/>
    <w:rsid w:val="003D7192"/>
    <w:rsid w:val="003D77B9"/>
    <w:rsid w:val="003E0602"/>
    <w:rsid w:val="003E1905"/>
    <w:rsid w:val="003E20D2"/>
    <w:rsid w:val="003E318D"/>
    <w:rsid w:val="003E463D"/>
    <w:rsid w:val="003E69E1"/>
    <w:rsid w:val="003F0133"/>
    <w:rsid w:val="003F4E79"/>
    <w:rsid w:val="00401DD1"/>
    <w:rsid w:val="00401FEC"/>
    <w:rsid w:val="004031DE"/>
    <w:rsid w:val="004031E8"/>
    <w:rsid w:val="004034E9"/>
    <w:rsid w:val="004067B3"/>
    <w:rsid w:val="00406AD4"/>
    <w:rsid w:val="00406DF7"/>
    <w:rsid w:val="00406FA2"/>
    <w:rsid w:val="00410181"/>
    <w:rsid w:val="00413658"/>
    <w:rsid w:val="00416E20"/>
    <w:rsid w:val="00420275"/>
    <w:rsid w:val="00421A02"/>
    <w:rsid w:val="00427311"/>
    <w:rsid w:val="00432EA9"/>
    <w:rsid w:val="00434407"/>
    <w:rsid w:val="00436D98"/>
    <w:rsid w:val="00436F1A"/>
    <w:rsid w:val="00437986"/>
    <w:rsid w:val="00441C75"/>
    <w:rsid w:val="00443178"/>
    <w:rsid w:val="004442C7"/>
    <w:rsid w:val="00450DA9"/>
    <w:rsid w:val="004515D3"/>
    <w:rsid w:val="00451710"/>
    <w:rsid w:val="00452B3A"/>
    <w:rsid w:val="00452E83"/>
    <w:rsid w:val="00454163"/>
    <w:rsid w:val="00455B29"/>
    <w:rsid w:val="004566C2"/>
    <w:rsid w:val="00456BA8"/>
    <w:rsid w:val="0045717B"/>
    <w:rsid w:val="00457AE4"/>
    <w:rsid w:val="004611EF"/>
    <w:rsid w:val="00461314"/>
    <w:rsid w:val="0046152C"/>
    <w:rsid w:val="00466ADB"/>
    <w:rsid w:val="00474A3E"/>
    <w:rsid w:val="0047516E"/>
    <w:rsid w:val="0047588D"/>
    <w:rsid w:val="004768E8"/>
    <w:rsid w:val="00482C0E"/>
    <w:rsid w:val="0048506A"/>
    <w:rsid w:val="00490627"/>
    <w:rsid w:val="004916D1"/>
    <w:rsid w:val="00494D83"/>
    <w:rsid w:val="004965D7"/>
    <w:rsid w:val="00496B2E"/>
    <w:rsid w:val="0049768A"/>
    <w:rsid w:val="004A172F"/>
    <w:rsid w:val="004A2AD4"/>
    <w:rsid w:val="004A2F6B"/>
    <w:rsid w:val="004A30C4"/>
    <w:rsid w:val="004A32DD"/>
    <w:rsid w:val="004B1A89"/>
    <w:rsid w:val="004B6054"/>
    <w:rsid w:val="004B6BFB"/>
    <w:rsid w:val="004B6E57"/>
    <w:rsid w:val="004B7626"/>
    <w:rsid w:val="004C05CC"/>
    <w:rsid w:val="004C37FF"/>
    <w:rsid w:val="004C4AC4"/>
    <w:rsid w:val="004C5563"/>
    <w:rsid w:val="004C6D6A"/>
    <w:rsid w:val="004C7405"/>
    <w:rsid w:val="004D0A4E"/>
    <w:rsid w:val="004D33C5"/>
    <w:rsid w:val="004D3E6A"/>
    <w:rsid w:val="004D421A"/>
    <w:rsid w:val="004D4BEC"/>
    <w:rsid w:val="004E02BD"/>
    <w:rsid w:val="004E1551"/>
    <w:rsid w:val="004E39C9"/>
    <w:rsid w:val="004E4CBF"/>
    <w:rsid w:val="004F0278"/>
    <w:rsid w:val="004F1C05"/>
    <w:rsid w:val="004F2DB4"/>
    <w:rsid w:val="004F7314"/>
    <w:rsid w:val="0050072E"/>
    <w:rsid w:val="00501462"/>
    <w:rsid w:val="00501BDC"/>
    <w:rsid w:val="00501CD8"/>
    <w:rsid w:val="00502193"/>
    <w:rsid w:val="005033BE"/>
    <w:rsid w:val="005049E8"/>
    <w:rsid w:val="00504DC0"/>
    <w:rsid w:val="005055EF"/>
    <w:rsid w:val="00506F7F"/>
    <w:rsid w:val="005072C2"/>
    <w:rsid w:val="00516502"/>
    <w:rsid w:val="00516A6F"/>
    <w:rsid w:val="005200D7"/>
    <w:rsid w:val="00521518"/>
    <w:rsid w:val="00523192"/>
    <w:rsid w:val="00523296"/>
    <w:rsid w:val="00530FE4"/>
    <w:rsid w:val="00531995"/>
    <w:rsid w:val="0054013A"/>
    <w:rsid w:val="0054295A"/>
    <w:rsid w:val="00544EAA"/>
    <w:rsid w:val="00544FAC"/>
    <w:rsid w:val="0054736E"/>
    <w:rsid w:val="0054788E"/>
    <w:rsid w:val="00547B2A"/>
    <w:rsid w:val="00547B39"/>
    <w:rsid w:val="0055188C"/>
    <w:rsid w:val="00553A9C"/>
    <w:rsid w:val="0055465D"/>
    <w:rsid w:val="00556156"/>
    <w:rsid w:val="00556793"/>
    <w:rsid w:val="005577D1"/>
    <w:rsid w:val="00561D71"/>
    <w:rsid w:val="005643E3"/>
    <w:rsid w:val="005655AE"/>
    <w:rsid w:val="00566A3F"/>
    <w:rsid w:val="00566E1E"/>
    <w:rsid w:val="00570914"/>
    <w:rsid w:val="00570A88"/>
    <w:rsid w:val="005759F8"/>
    <w:rsid w:val="005762C5"/>
    <w:rsid w:val="00576CDE"/>
    <w:rsid w:val="005867FD"/>
    <w:rsid w:val="00590C65"/>
    <w:rsid w:val="00590E5A"/>
    <w:rsid w:val="0059239B"/>
    <w:rsid w:val="00594641"/>
    <w:rsid w:val="005A035C"/>
    <w:rsid w:val="005A0BC0"/>
    <w:rsid w:val="005A1DE7"/>
    <w:rsid w:val="005A4DB6"/>
    <w:rsid w:val="005A5049"/>
    <w:rsid w:val="005A557D"/>
    <w:rsid w:val="005A5FA2"/>
    <w:rsid w:val="005A7764"/>
    <w:rsid w:val="005B0F1A"/>
    <w:rsid w:val="005B2B07"/>
    <w:rsid w:val="005B2BBF"/>
    <w:rsid w:val="005B2C21"/>
    <w:rsid w:val="005B2C8D"/>
    <w:rsid w:val="005B5978"/>
    <w:rsid w:val="005C2742"/>
    <w:rsid w:val="005C30BC"/>
    <w:rsid w:val="005C3DAF"/>
    <w:rsid w:val="005C5344"/>
    <w:rsid w:val="005C5387"/>
    <w:rsid w:val="005D19B2"/>
    <w:rsid w:val="005D3740"/>
    <w:rsid w:val="005D48A7"/>
    <w:rsid w:val="005D4C6E"/>
    <w:rsid w:val="005D7FA2"/>
    <w:rsid w:val="005E02DF"/>
    <w:rsid w:val="005E0363"/>
    <w:rsid w:val="005E56A8"/>
    <w:rsid w:val="005F0CBD"/>
    <w:rsid w:val="005F247B"/>
    <w:rsid w:val="005F2618"/>
    <w:rsid w:val="005F538A"/>
    <w:rsid w:val="005F633E"/>
    <w:rsid w:val="0060274F"/>
    <w:rsid w:val="006031C3"/>
    <w:rsid w:val="00603C95"/>
    <w:rsid w:val="00603E07"/>
    <w:rsid w:val="0060492A"/>
    <w:rsid w:val="0060719F"/>
    <w:rsid w:val="0061229E"/>
    <w:rsid w:val="00613AA1"/>
    <w:rsid w:val="00617DB9"/>
    <w:rsid w:val="0062174E"/>
    <w:rsid w:val="00623438"/>
    <w:rsid w:val="00623E9C"/>
    <w:rsid w:val="0062445A"/>
    <w:rsid w:val="00625416"/>
    <w:rsid w:val="006256F0"/>
    <w:rsid w:val="00626093"/>
    <w:rsid w:val="00630C57"/>
    <w:rsid w:val="0063197F"/>
    <w:rsid w:val="0063324B"/>
    <w:rsid w:val="00633B44"/>
    <w:rsid w:val="006341BF"/>
    <w:rsid w:val="00635271"/>
    <w:rsid w:val="0063749B"/>
    <w:rsid w:val="00640209"/>
    <w:rsid w:val="00641877"/>
    <w:rsid w:val="00642ADC"/>
    <w:rsid w:val="006466F3"/>
    <w:rsid w:val="00647EFE"/>
    <w:rsid w:val="00652FF7"/>
    <w:rsid w:val="006547B8"/>
    <w:rsid w:val="00655222"/>
    <w:rsid w:val="00655F77"/>
    <w:rsid w:val="00656FB5"/>
    <w:rsid w:val="00657385"/>
    <w:rsid w:val="00657894"/>
    <w:rsid w:val="00657CBF"/>
    <w:rsid w:val="006621EB"/>
    <w:rsid w:val="00663B75"/>
    <w:rsid w:val="00665ACA"/>
    <w:rsid w:val="00666DD2"/>
    <w:rsid w:val="006671DC"/>
    <w:rsid w:val="0067070B"/>
    <w:rsid w:val="0067533F"/>
    <w:rsid w:val="006808C7"/>
    <w:rsid w:val="00681CA1"/>
    <w:rsid w:val="0068322F"/>
    <w:rsid w:val="006879BA"/>
    <w:rsid w:val="00690007"/>
    <w:rsid w:val="00693A8E"/>
    <w:rsid w:val="00695A24"/>
    <w:rsid w:val="00696F81"/>
    <w:rsid w:val="0069713E"/>
    <w:rsid w:val="00697D7B"/>
    <w:rsid w:val="006A0270"/>
    <w:rsid w:val="006A0B94"/>
    <w:rsid w:val="006A322F"/>
    <w:rsid w:val="006A3611"/>
    <w:rsid w:val="006A4B4E"/>
    <w:rsid w:val="006A53D9"/>
    <w:rsid w:val="006B1329"/>
    <w:rsid w:val="006B298F"/>
    <w:rsid w:val="006B29DF"/>
    <w:rsid w:val="006B39EC"/>
    <w:rsid w:val="006B5845"/>
    <w:rsid w:val="006B722C"/>
    <w:rsid w:val="006C1D2C"/>
    <w:rsid w:val="006C4610"/>
    <w:rsid w:val="006D0CB7"/>
    <w:rsid w:val="006D25F4"/>
    <w:rsid w:val="006D782E"/>
    <w:rsid w:val="006E0C3D"/>
    <w:rsid w:val="006E15D2"/>
    <w:rsid w:val="006E1E9F"/>
    <w:rsid w:val="006E2DC8"/>
    <w:rsid w:val="006E4A5B"/>
    <w:rsid w:val="006E6672"/>
    <w:rsid w:val="006E7321"/>
    <w:rsid w:val="006F2847"/>
    <w:rsid w:val="006F28F7"/>
    <w:rsid w:val="006F3995"/>
    <w:rsid w:val="006F42A7"/>
    <w:rsid w:val="006F4CBF"/>
    <w:rsid w:val="006F677D"/>
    <w:rsid w:val="006F751F"/>
    <w:rsid w:val="00700CF6"/>
    <w:rsid w:val="0070668B"/>
    <w:rsid w:val="00706C8E"/>
    <w:rsid w:val="00711035"/>
    <w:rsid w:val="0071269A"/>
    <w:rsid w:val="00714065"/>
    <w:rsid w:val="00715413"/>
    <w:rsid w:val="00716682"/>
    <w:rsid w:val="00722A11"/>
    <w:rsid w:val="0072338F"/>
    <w:rsid w:val="00723E49"/>
    <w:rsid w:val="007245AF"/>
    <w:rsid w:val="0072567D"/>
    <w:rsid w:val="00725C4D"/>
    <w:rsid w:val="00731047"/>
    <w:rsid w:val="00732D84"/>
    <w:rsid w:val="00733BDF"/>
    <w:rsid w:val="007358CE"/>
    <w:rsid w:val="00736009"/>
    <w:rsid w:val="00736FE7"/>
    <w:rsid w:val="00737038"/>
    <w:rsid w:val="007379C1"/>
    <w:rsid w:val="00740782"/>
    <w:rsid w:val="00740D88"/>
    <w:rsid w:val="00741613"/>
    <w:rsid w:val="00743836"/>
    <w:rsid w:val="00744BC1"/>
    <w:rsid w:val="00745590"/>
    <w:rsid w:val="00746402"/>
    <w:rsid w:val="00747D34"/>
    <w:rsid w:val="00751D32"/>
    <w:rsid w:val="0075284E"/>
    <w:rsid w:val="007633CD"/>
    <w:rsid w:val="007654A4"/>
    <w:rsid w:val="00766323"/>
    <w:rsid w:val="00767A30"/>
    <w:rsid w:val="007703F3"/>
    <w:rsid w:val="00773E06"/>
    <w:rsid w:val="007768F7"/>
    <w:rsid w:val="00781D11"/>
    <w:rsid w:val="00783336"/>
    <w:rsid w:val="00785E12"/>
    <w:rsid w:val="00786E49"/>
    <w:rsid w:val="0078792A"/>
    <w:rsid w:val="00791146"/>
    <w:rsid w:val="00794D84"/>
    <w:rsid w:val="0079668A"/>
    <w:rsid w:val="007A07A3"/>
    <w:rsid w:val="007A255E"/>
    <w:rsid w:val="007A5E72"/>
    <w:rsid w:val="007A6951"/>
    <w:rsid w:val="007B04C2"/>
    <w:rsid w:val="007B0857"/>
    <w:rsid w:val="007B3AB9"/>
    <w:rsid w:val="007B79F0"/>
    <w:rsid w:val="007C03E1"/>
    <w:rsid w:val="007C0CD8"/>
    <w:rsid w:val="007C2966"/>
    <w:rsid w:val="007C6890"/>
    <w:rsid w:val="007C7E1A"/>
    <w:rsid w:val="007D080D"/>
    <w:rsid w:val="007D1352"/>
    <w:rsid w:val="007E049C"/>
    <w:rsid w:val="007E24A8"/>
    <w:rsid w:val="007E404A"/>
    <w:rsid w:val="007E5D82"/>
    <w:rsid w:val="007F155E"/>
    <w:rsid w:val="007F1F31"/>
    <w:rsid w:val="007F2043"/>
    <w:rsid w:val="007F42EF"/>
    <w:rsid w:val="007F572F"/>
    <w:rsid w:val="007F5FE1"/>
    <w:rsid w:val="007F76C0"/>
    <w:rsid w:val="0080022D"/>
    <w:rsid w:val="0080481D"/>
    <w:rsid w:val="00804C02"/>
    <w:rsid w:val="00805342"/>
    <w:rsid w:val="0081030B"/>
    <w:rsid w:val="00810A37"/>
    <w:rsid w:val="008125E7"/>
    <w:rsid w:val="00813852"/>
    <w:rsid w:val="00815638"/>
    <w:rsid w:val="008172D2"/>
    <w:rsid w:val="00821415"/>
    <w:rsid w:val="0082169E"/>
    <w:rsid w:val="00822FF7"/>
    <w:rsid w:val="00826393"/>
    <w:rsid w:val="00831889"/>
    <w:rsid w:val="00833A13"/>
    <w:rsid w:val="008374F3"/>
    <w:rsid w:val="00837E8D"/>
    <w:rsid w:val="00841096"/>
    <w:rsid w:val="00841E5D"/>
    <w:rsid w:val="00841F2E"/>
    <w:rsid w:val="008429F8"/>
    <w:rsid w:val="00842B86"/>
    <w:rsid w:val="00844870"/>
    <w:rsid w:val="00845CDE"/>
    <w:rsid w:val="0085106A"/>
    <w:rsid w:val="00851B77"/>
    <w:rsid w:val="00853EF7"/>
    <w:rsid w:val="00854574"/>
    <w:rsid w:val="00854A30"/>
    <w:rsid w:val="00856B22"/>
    <w:rsid w:val="008607C3"/>
    <w:rsid w:val="00860EF1"/>
    <w:rsid w:val="0086346A"/>
    <w:rsid w:val="008658E4"/>
    <w:rsid w:val="00866951"/>
    <w:rsid w:val="0087106A"/>
    <w:rsid w:val="00872B8E"/>
    <w:rsid w:val="0087401F"/>
    <w:rsid w:val="0087509D"/>
    <w:rsid w:val="00875449"/>
    <w:rsid w:val="00880CA2"/>
    <w:rsid w:val="008815AE"/>
    <w:rsid w:val="00881D4E"/>
    <w:rsid w:val="00882E60"/>
    <w:rsid w:val="0088394F"/>
    <w:rsid w:val="00884E71"/>
    <w:rsid w:val="008851D6"/>
    <w:rsid w:val="008859D2"/>
    <w:rsid w:val="00890CC1"/>
    <w:rsid w:val="00893832"/>
    <w:rsid w:val="008979BD"/>
    <w:rsid w:val="008A3572"/>
    <w:rsid w:val="008A623E"/>
    <w:rsid w:val="008A6E63"/>
    <w:rsid w:val="008B1E38"/>
    <w:rsid w:val="008B2485"/>
    <w:rsid w:val="008B552C"/>
    <w:rsid w:val="008B7557"/>
    <w:rsid w:val="008C0A6A"/>
    <w:rsid w:val="008C0A7D"/>
    <w:rsid w:val="008C11FF"/>
    <w:rsid w:val="008C19D1"/>
    <w:rsid w:val="008C1B8C"/>
    <w:rsid w:val="008C325A"/>
    <w:rsid w:val="008C4DCC"/>
    <w:rsid w:val="008C51E6"/>
    <w:rsid w:val="008C6B2C"/>
    <w:rsid w:val="008C6EAA"/>
    <w:rsid w:val="008C7121"/>
    <w:rsid w:val="008D12EA"/>
    <w:rsid w:val="008D25EE"/>
    <w:rsid w:val="008D3F4B"/>
    <w:rsid w:val="008D437F"/>
    <w:rsid w:val="008D4C32"/>
    <w:rsid w:val="008D55C1"/>
    <w:rsid w:val="008D5E4E"/>
    <w:rsid w:val="008D63FC"/>
    <w:rsid w:val="008E0038"/>
    <w:rsid w:val="008E05DA"/>
    <w:rsid w:val="008E7C52"/>
    <w:rsid w:val="008F33BB"/>
    <w:rsid w:val="00905548"/>
    <w:rsid w:val="009055CD"/>
    <w:rsid w:val="00905F73"/>
    <w:rsid w:val="00907E19"/>
    <w:rsid w:val="0091005D"/>
    <w:rsid w:val="00915EDE"/>
    <w:rsid w:val="0092263F"/>
    <w:rsid w:val="00924397"/>
    <w:rsid w:val="009251BA"/>
    <w:rsid w:val="00925928"/>
    <w:rsid w:val="009274DB"/>
    <w:rsid w:val="009307EB"/>
    <w:rsid w:val="00934B1A"/>
    <w:rsid w:val="00935C4C"/>
    <w:rsid w:val="0093770B"/>
    <w:rsid w:val="00937FF3"/>
    <w:rsid w:val="00940F71"/>
    <w:rsid w:val="00944433"/>
    <w:rsid w:val="0094478E"/>
    <w:rsid w:val="009462BE"/>
    <w:rsid w:val="009477CE"/>
    <w:rsid w:val="00947D4B"/>
    <w:rsid w:val="00950BD8"/>
    <w:rsid w:val="00957697"/>
    <w:rsid w:val="009631E7"/>
    <w:rsid w:val="00965EB1"/>
    <w:rsid w:val="00966BC9"/>
    <w:rsid w:val="009710FA"/>
    <w:rsid w:val="009746C6"/>
    <w:rsid w:val="009747DD"/>
    <w:rsid w:val="00974A6C"/>
    <w:rsid w:val="009768D7"/>
    <w:rsid w:val="009829A9"/>
    <w:rsid w:val="009850A4"/>
    <w:rsid w:val="00986546"/>
    <w:rsid w:val="00990179"/>
    <w:rsid w:val="00992B51"/>
    <w:rsid w:val="00994CD7"/>
    <w:rsid w:val="0099516E"/>
    <w:rsid w:val="009A062C"/>
    <w:rsid w:val="009A1809"/>
    <w:rsid w:val="009A39F1"/>
    <w:rsid w:val="009A44B4"/>
    <w:rsid w:val="009A488A"/>
    <w:rsid w:val="009A6A65"/>
    <w:rsid w:val="009B01AE"/>
    <w:rsid w:val="009B1B82"/>
    <w:rsid w:val="009B35CE"/>
    <w:rsid w:val="009B60EB"/>
    <w:rsid w:val="009C0DCC"/>
    <w:rsid w:val="009C68DB"/>
    <w:rsid w:val="009C73B0"/>
    <w:rsid w:val="009C7651"/>
    <w:rsid w:val="009C789B"/>
    <w:rsid w:val="009D0219"/>
    <w:rsid w:val="009D03B7"/>
    <w:rsid w:val="009D1A0C"/>
    <w:rsid w:val="009D1E05"/>
    <w:rsid w:val="009D26F9"/>
    <w:rsid w:val="009D54FC"/>
    <w:rsid w:val="009D7FD4"/>
    <w:rsid w:val="009E1B90"/>
    <w:rsid w:val="009E30CA"/>
    <w:rsid w:val="009E30D6"/>
    <w:rsid w:val="009E4978"/>
    <w:rsid w:val="009E5D10"/>
    <w:rsid w:val="009E6BBD"/>
    <w:rsid w:val="009F0973"/>
    <w:rsid w:val="009F0AF3"/>
    <w:rsid w:val="009F0BA0"/>
    <w:rsid w:val="009F11D7"/>
    <w:rsid w:val="009F1B2C"/>
    <w:rsid w:val="009F2FDC"/>
    <w:rsid w:val="009F347C"/>
    <w:rsid w:val="009F37F1"/>
    <w:rsid w:val="009F3831"/>
    <w:rsid w:val="009F3BD3"/>
    <w:rsid w:val="009F3C05"/>
    <w:rsid w:val="009F4011"/>
    <w:rsid w:val="009F51C2"/>
    <w:rsid w:val="009F6B95"/>
    <w:rsid w:val="009F725D"/>
    <w:rsid w:val="00A02A31"/>
    <w:rsid w:val="00A0316B"/>
    <w:rsid w:val="00A0346D"/>
    <w:rsid w:val="00A054E0"/>
    <w:rsid w:val="00A056C6"/>
    <w:rsid w:val="00A05AE6"/>
    <w:rsid w:val="00A0699E"/>
    <w:rsid w:val="00A12873"/>
    <w:rsid w:val="00A1626D"/>
    <w:rsid w:val="00A1790D"/>
    <w:rsid w:val="00A21B29"/>
    <w:rsid w:val="00A21DCE"/>
    <w:rsid w:val="00A22318"/>
    <w:rsid w:val="00A2546B"/>
    <w:rsid w:val="00A25922"/>
    <w:rsid w:val="00A25B8A"/>
    <w:rsid w:val="00A2613D"/>
    <w:rsid w:val="00A2636D"/>
    <w:rsid w:val="00A312EA"/>
    <w:rsid w:val="00A31D1D"/>
    <w:rsid w:val="00A3337C"/>
    <w:rsid w:val="00A33AE9"/>
    <w:rsid w:val="00A344E9"/>
    <w:rsid w:val="00A34740"/>
    <w:rsid w:val="00A34BBF"/>
    <w:rsid w:val="00A40AB5"/>
    <w:rsid w:val="00A433F7"/>
    <w:rsid w:val="00A453A2"/>
    <w:rsid w:val="00A47709"/>
    <w:rsid w:val="00A51C1F"/>
    <w:rsid w:val="00A5413E"/>
    <w:rsid w:val="00A548B5"/>
    <w:rsid w:val="00A57B43"/>
    <w:rsid w:val="00A6093F"/>
    <w:rsid w:val="00A6472F"/>
    <w:rsid w:val="00A72375"/>
    <w:rsid w:val="00A73AE4"/>
    <w:rsid w:val="00A80714"/>
    <w:rsid w:val="00A80A65"/>
    <w:rsid w:val="00A826FD"/>
    <w:rsid w:val="00A8545A"/>
    <w:rsid w:val="00A86370"/>
    <w:rsid w:val="00A909D4"/>
    <w:rsid w:val="00A91DF2"/>
    <w:rsid w:val="00A932DC"/>
    <w:rsid w:val="00A94EBF"/>
    <w:rsid w:val="00A95457"/>
    <w:rsid w:val="00AA48ED"/>
    <w:rsid w:val="00AA66C3"/>
    <w:rsid w:val="00AA6D6E"/>
    <w:rsid w:val="00AA74E6"/>
    <w:rsid w:val="00AB1396"/>
    <w:rsid w:val="00AB1DF9"/>
    <w:rsid w:val="00AB2038"/>
    <w:rsid w:val="00AB49FC"/>
    <w:rsid w:val="00AB636A"/>
    <w:rsid w:val="00AB6FF6"/>
    <w:rsid w:val="00AB7376"/>
    <w:rsid w:val="00AC3629"/>
    <w:rsid w:val="00AD1394"/>
    <w:rsid w:val="00AD3F69"/>
    <w:rsid w:val="00AD40A8"/>
    <w:rsid w:val="00AD487F"/>
    <w:rsid w:val="00AD79FD"/>
    <w:rsid w:val="00AD7FA7"/>
    <w:rsid w:val="00AE32BD"/>
    <w:rsid w:val="00AE359D"/>
    <w:rsid w:val="00AE3A0F"/>
    <w:rsid w:val="00AE3B72"/>
    <w:rsid w:val="00AE5259"/>
    <w:rsid w:val="00AF0140"/>
    <w:rsid w:val="00AF0189"/>
    <w:rsid w:val="00AF02A6"/>
    <w:rsid w:val="00AF1FB0"/>
    <w:rsid w:val="00AF2B77"/>
    <w:rsid w:val="00AF4424"/>
    <w:rsid w:val="00AF5244"/>
    <w:rsid w:val="00AF6FED"/>
    <w:rsid w:val="00AF7FD0"/>
    <w:rsid w:val="00B030D6"/>
    <w:rsid w:val="00B03CBD"/>
    <w:rsid w:val="00B06BB5"/>
    <w:rsid w:val="00B10C4A"/>
    <w:rsid w:val="00B11D38"/>
    <w:rsid w:val="00B1389D"/>
    <w:rsid w:val="00B15DB0"/>
    <w:rsid w:val="00B170A9"/>
    <w:rsid w:val="00B20C60"/>
    <w:rsid w:val="00B21291"/>
    <w:rsid w:val="00B22C9F"/>
    <w:rsid w:val="00B235D4"/>
    <w:rsid w:val="00B2404D"/>
    <w:rsid w:val="00B253EE"/>
    <w:rsid w:val="00B30150"/>
    <w:rsid w:val="00B30B18"/>
    <w:rsid w:val="00B35902"/>
    <w:rsid w:val="00B35C80"/>
    <w:rsid w:val="00B36E94"/>
    <w:rsid w:val="00B37CB1"/>
    <w:rsid w:val="00B40A3B"/>
    <w:rsid w:val="00B40EC9"/>
    <w:rsid w:val="00B45C51"/>
    <w:rsid w:val="00B46FEB"/>
    <w:rsid w:val="00B50C16"/>
    <w:rsid w:val="00B50EA6"/>
    <w:rsid w:val="00B53968"/>
    <w:rsid w:val="00B56C7F"/>
    <w:rsid w:val="00B61FE8"/>
    <w:rsid w:val="00B647FB"/>
    <w:rsid w:val="00B66568"/>
    <w:rsid w:val="00B66A4E"/>
    <w:rsid w:val="00B66E9C"/>
    <w:rsid w:val="00B678A3"/>
    <w:rsid w:val="00B70396"/>
    <w:rsid w:val="00B7099F"/>
    <w:rsid w:val="00B71FA8"/>
    <w:rsid w:val="00B7227C"/>
    <w:rsid w:val="00B72C37"/>
    <w:rsid w:val="00B75BDB"/>
    <w:rsid w:val="00B76412"/>
    <w:rsid w:val="00B773D0"/>
    <w:rsid w:val="00B7780D"/>
    <w:rsid w:val="00B812E6"/>
    <w:rsid w:val="00B82C6E"/>
    <w:rsid w:val="00B846A0"/>
    <w:rsid w:val="00B86502"/>
    <w:rsid w:val="00B87FE0"/>
    <w:rsid w:val="00B9134D"/>
    <w:rsid w:val="00B91BDE"/>
    <w:rsid w:val="00B94462"/>
    <w:rsid w:val="00B963F5"/>
    <w:rsid w:val="00B977D2"/>
    <w:rsid w:val="00B97E0E"/>
    <w:rsid w:val="00BA3C0C"/>
    <w:rsid w:val="00BA53ED"/>
    <w:rsid w:val="00BA6619"/>
    <w:rsid w:val="00BA7A4E"/>
    <w:rsid w:val="00BC096D"/>
    <w:rsid w:val="00BC17BD"/>
    <w:rsid w:val="00BC4BFB"/>
    <w:rsid w:val="00BD1362"/>
    <w:rsid w:val="00BD2A14"/>
    <w:rsid w:val="00BD2C00"/>
    <w:rsid w:val="00BD3861"/>
    <w:rsid w:val="00BD3AD1"/>
    <w:rsid w:val="00BD6EB3"/>
    <w:rsid w:val="00BD7449"/>
    <w:rsid w:val="00BD74D3"/>
    <w:rsid w:val="00BD7A51"/>
    <w:rsid w:val="00BE1292"/>
    <w:rsid w:val="00BE137F"/>
    <w:rsid w:val="00BE3349"/>
    <w:rsid w:val="00BE4A6D"/>
    <w:rsid w:val="00BE705F"/>
    <w:rsid w:val="00BF0357"/>
    <w:rsid w:val="00BF04CE"/>
    <w:rsid w:val="00BF0A35"/>
    <w:rsid w:val="00BF5D49"/>
    <w:rsid w:val="00BF728A"/>
    <w:rsid w:val="00BF790B"/>
    <w:rsid w:val="00C022CB"/>
    <w:rsid w:val="00C038C1"/>
    <w:rsid w:val="00C03CA7"/>
    <w:rsid w:val="00C05AA6"/>
    <w:rsid w:val="00C0768C"/>
    <w:rsid w:val="00C10814"/>
    <w:rsid w:val="00C11F6A"/>
    <w:rsid w:val="00C1220E"/>
    <w:rsid w:val="00C1624C"/>
    <w:rsid w:val="00C16C4C"/>
    <w:rsid w:val="00C2188D"/>
    <w:rsid w:val="00C238AC"/>
    <w:rsid w:val="00C24254"/>
    <w:rsid w:val="00C26030"/>
    <w:rsid w:val="00C33AB9"/>
    <w:rsid w:val="00C351C0"/>
    <w:rsid w:val="00C356CB"/>
    <w:rsid w:val="00C36ECA"/>
    <w:rsid w:val="00C42F30"/>
    <w:rsid w:val="00C456EF"/>
    <w:rsid w:val="00C45747"/>
    <w:rsid w:val="00C47B23"/>
    <w:rsid w:val="00C47FF7"/>
    <w:rsid w:val="00C52860"/>
    <w:rsid w:val="00C531BB"/>
    <w:rsid w:val="00C533D6"/>
    <w:rsid w:val="00C53A12"/>
    <w:rsid w:val="00C55156"/>
    <w:rsid w:val="00C60508"/>
    <w:rsid w:val="00C60D5C"/>
    <w:rsid w:val="00C62715"/>
    <w:rsid w:val="00C66F37"/>
    <w:rsid w:val="00C74203"/>
    <w:rsid w:val="00C74369"/>
    <w:rsid w:val="00C76859"/>
    <w:rsid w:val="00C837DC"/>
    <w:rsid w:val="00C837F3"/>
    <w:rsid w:val="00C83B69"/>
    <w:rsid w:val="00C83E24"/>
    <w:rsid w:val="00C85049"/>
    <w:rsid w:val="00C86D38"/>
    <w:rsid w:val="00C92905"/>
    <w:rsid w:val="00C95015"/>
    <w:rsid w:val="00C952F7"/>
    <w:rsid w:val="00C97B01"/>
    <w:rsid w:val="00CA0A9D"/>
    <w:rsid w:val="00CA0F0A"/>
    <w:rsid w:val="00CA1227"/>
    <w:rsid w:val="00CA1EED"/>
    <w:rsid w:val="00CA267C"/>
    <w:rsid w:val="00CA3645"/>
    <w:rsid w:val="00CA4234"/>
    <w:rsid w:val="00CA5D73"/>
    <w:rsid w:val="00CA65D8"/>
    <w:rsid w:val="00CA7434"/>
    <w:rsid w:val="00CB4DB5"/>
    <w:rsid w:val="00CB60FD"/>
    <w:rsid w:val="00CB6939"/>
    <w:rsid w:val="00CB7C6D"/>
    <w:rsid w:val="00CB7D05"/>
    <w:rsid w:val="00CC075F"/>
    <w:rsid w:val="00CC11C3"/>
    <w:rsid w:val="00CC57D6"/>
    <w:rsid w:val="00CC5E78"/>
    <w:rsid w:val="00CC7C5F"/>
    <w:rsid w:val="00CD1E5A"/>
    <w:rsid w:val="00CD1EAE"/>
    <w:rsid w:val="00CD2DF4"/>
    <w:rsid w:val="00CD58F7"/>
    <w:rsid w:val="00CE2C05"/>
    <w:rsid w:val="00CE3CB9"/>
    <w:rsid w:val="00CE5BAF"/>
    <w:rsid w:val="00CE7095"/>
    <w:rsid w:val="00CE723B"/>
    <w:rsid w:val="00CE7D2C"/>
    <w:rsid w:val="00CF2FAA"/>
    <w:rsid w:val="00CF433F"/>
    <w:rsid w:val="00CF46C7"/>
    <w:rsid w:val="00CF5349"/>
    <w:rsid w:val="00D00E1D"/>
    <w:rsid w:val="00D01E26"/>
    <w:rsid w:val="00D038E0"/>
    <w:rsid w:val="00D05671"/>
    <w:rsid w:val="00D064CF"/>
    <w:rsid w:val="00D07241"/>
    <w:rsid w:val="00D12724"/>
    <w:rsid w:val="00D13C73"/>
    <w:rsid w:val="00D13D6E"/>
    <w:rsid w:val="00D15C2C"/>
    <w:rsid w:val="00D211DC"/>
    <w:rsid w:val="00D21C2D"/>
    <w:rsid w:val="00D221EA"/>
    <w:rsid w:val="00D23767"/>
    <w:rsid w:val="00D243F9"/>
    <w:rsid w:val="00D261CB"/>
    <w:rsid w:val="00D26C96"/>
    <w:rsid w:val="00D27193"/>
    <w:rsid w:val="00D27B1F"/>
    <w:rsid w:val="00D31BB7"/>
    <w:rsid w:val="00D35626"/>
    <w:rsid w:val="00D4008A"/>
    <w:rsid w:val="00D4033F"/>
    <w:rsid w:val="00D40C1F"/>
    <w:rsid w:val="00D413CD"/>
    <w:rsid w:val="00D44992"/>
    <w:rsid w:val="00D46971"/>
    <w:rsid w:val="00D50876"/>
    <w:rsid w:val="00D530D3"/>
    <w:rsid w:val="00D53162"/>
    <w:rsid w:val="00D54702"/>
    <w:rsid w:val="00D553A4"/>
    <w:rsid w:val="00D5630A"/>
    <w:rsid w:val="00D6022E"/>
    <w:rsid w:val="00D6105F"/>
    <w:rsid w:val="00D61983"/>
    <w:rsid w:val="00D62976"/>
    <w:rsid w:val="00D6506D"/>
    <w:rsid w:val="00D6570A"/>
    <w:rsid w:val="00D6692C"/>
    <w:rsid w:val="00D66C9C"/>
    <w:rsid w:val="00D67078"/>
    <w:rsid w:val="00D67B6B"/>
    <w:rsid w:val="00D74582"/>
    <w:rsid w:val="00D75AEB"/>
    <w:rsid w:val="00D76560"/>
    <w:rsid w:val="00D80CD5"/>
    <w:rsid w:val="00D8193E"/>
    <w:rsid w:val="00D822D8"/>
    <w:rsid w:val="00D845DC"/>
    <w:rsid w:val="00D87DF0"/>
    <w:rsid w:val="00D90B2D"/>
    <w:rsid w:val="00D93D26"/>
    <w:rsid w:val="00D94060"/>
    <w:rsid w:val="00D94F6F"/>
    <w:rsid w:val="00D95B31"/>
    <w:rsid w:val="00D96E87"/>
    <w:rsid w:val="00D96F58"/>
    <w:rsid w:val="00D9793D"/>
    <w:rsid w:val="00DA0606"/>
    <w:rsid w:val="00DA6C0D"/>
    <w:rsid w:val="00DB0D9D"/>
    <w:rsid w:val="00DB1174"/>
    <w:rsid w:val="00DB4E49"/>
    <w:rsid w:val="00DC01AE"/>
    <w:rsid w:val="00DC61EC"/>
    <w:rsid w:val="00DC6800"/>
    <w:rsid w:val="00DD22D0"/>
    <w:rsid w:val="00DD274E"/>
    <w:rsid w:val="00DD28A4"/>
    <w:rsid w:val="00DD2BED"/>
    <w:rsid w:val="00DD2CE7"/>
    <w:rsid w:val="00DE0132"/>
    <w:rsid w:val="00DE1609"/>
    <w:rsid w:val="00DE47A2"/>
    <w:rsid w:val="00DE672D"/>
    <w:rsid w:val="00DE7203"/>
    <w:rsid w:val="00DE773D"/>
    <w:rsid w:val="00DF05B6"/>
    <w:rsid w:val="00DF1DE6"/>
    <w:rsid w:val="00DF1E45"/>
    <w:rsid w:val="00DF2209"/>
    <w:rsid w:val="00DF265F"/>
    <w:rsid w:val="00DF3507"/>
    <w:rsid w:val="00DF36EA"/>
    <w:rsid w:val="00DF3A82"/>
    <w:rsid w:val="00DF54F8"/>
    <w:rsid w:val="00DF7B1D"/>
    <w:rsid w:val="00E03206"/>
    <w:rsid w:val="00E032CF"/>
    <w:rsid w:val="00E03ACA"/>
    <w:rsid w:val="00E05062"/>
    <w:rsid w:val="00E11A24"/>
    <w:rsid w:val="00E12062"/>
    <w:rsid w:val="00E12CB1"/>
    <w:rsid w:val="00E12E0A"/>
    <w:rsid w:val="00E13EB2"/>
    <w:rsid w:val="00E1643B"/>
    <w:rsid w:val="00E17FEB"/>
    <w:rsid w:val="00E20FEE"/>
    <w:rsid w:val="00E2135D"/>
    <w:rsid w:val="00E21F6B"/>
    <w:rsid w:val="00E234CF"/>
    <w:rsid w:val="00E3254E"/>
    <w:rsid w:val="00E35440"/>
    <w:rsid w:val="00E37FD2"/>
    <w:rsid w:val="00E43D36"/>
    <w:rsid w:val="00E45E4C"/>
    <w:rsid w:val="00E461EF"/>
    <w:rsid w:val="00E505D6"/>
    <w:rsid w:val="00E50D7E"/>
    <w:rsid w:val="00E5758E"/>
    <w:rsid w:val="00E5767D"/>
    <w:rsid w:val="00E6097D"/>
    <w:rsid w:val="00E6328C"/>
    <w:rsid w:val="00E635AF"/>
    <w:rsid w:val="00E646E7"/>
    <w:rsid w:val="00E65515"/>
    <w:rsid w:val="00E66F7F"/>
    <w:rsid w:val="00E67964"/>
    <w:rsid w:val="00E702BF"/>
    <w:rsid w:val="00E70AE2"/>
    <w:rsid w:val="00E71CC5"/>
    <w:rsid w:val="00E72B4B"/>
    <w:rsid w:val="00E72F60"/>
    <w:rsid w:val="00E73504"/>
    <w:rsid w:val="00E73B89"/>
    <w:rsid w:val="00E81E15"/>
    <w:rsid w:val="00E83383"/>
    <w:rsid w:val="00E901FB"/>
    <w:rsid w:val="00E92807"/>
    <w:rsid w:val="00E928C7"/>
    <w:rsid w:val="00E94284"/>
    <w:rsid w:val="00E95145"/>
    <w:rsid w:val="00E95B98"/>
    <w:rsid w:val="00E97D0B"/>
    <w:rsid w:val="00EA3B90"/>
    <w:rsid w:val="00EA3E91"/>
    <w:rsid w:val="00EA49C7"/>
    <w:rsid w:val="00EA4C2C"/>
    <w:rsid w:val="00EA5F5E"/>
    <w:rsid w:val="00EA68D9"/>
    <w:rsid w:val="00EA7550"/>
    <w:rsid w:val="00EA78A0"/>
    <w:rsid w:val="00EA7ACA"/>
    <w:rsid w:val="00EB0BE8"/>
    <w:rsid w:val="00EB0DCF"/>
    <w:rsid w:val="00EB1D09"/>
    <w:rsid w:val="00EB36C5"/>
    <w:rsid w:val="00EB3840"/>
    <w:rsid w:val="00EB45FB"/>
    <w:rsid w:val="00EB6B1B"/>
    <w:rsid w:val="00EC22A9"/>
    <w:rsid w:val="00EC2BC1"/>
    <w:rsid w:val="00EC7D8A"/>
    <w:rsid w:val="00ED1B9B"/>
    <w:rsid w:val="00ED1C1D"/>
    <w:rsid w:val="00ED476D"/>
    <w:rsid w:val="00ED54C8"/>
    <w:rsid w:val="00ED5B0D"/>
    <w:rsid w:val="00ED6921"/>
    <w:rsid w:val="00ED78A5"/>
    <w:rsid w:val="00EE03B3"/>
    <w:rsid w:val="00EE13CA"/>
    <w:rsid w:val="00EE3944"/>
    <w:rsid w:val="00EE65C8"/>
    <w:rsid w:val="00EE6B2B"/>
    <w:rsid w:val="00EE6F2E"/>
    <w:rsid w:val="00EF32B5"/>
    <w:rsid w:val="00EF434D"/>
    <w:rsid w:val="00EF4A1C"/>
    <w:rsid w:val="00EF4DBE"/>
    <w:rsid w:val="00EF7AAC"/>
    <w:rsid w:val="00F0248E"/>
    <w:rsid w:val="00F02654"/>
    <w:rsid w:val="00F04B8D"/>
    <w:rsid w:val="00F05FC1"/>
    <w:rsid w:val="00F06575"/>
    <w:rsid w:val="00F07483"/>
    <w:rsid w:val="00F1347D"/>
    <w:rsid w:val="00F13A3C"/>
    <w:rsid w:val="00F13C83"/>
    <w:rsid w:val="00F142D0"/>
    <w:rsid w:val="00F15418"/>
    <w:rsid w:val="00F2393C"/>
    <w:rsid w:val="00F242DB"/>
    <w:rsid w:val="00F27AA1"/>
    <w:rsid w:val="00F27CEE"/>
    <w:rsid w:val="00F31AC1"/>
    <w:rsid w:val="00F340CB"/>
    <w:rsid w:val="00F34570"/>
    <w:rsid w:val="00F3597A"/>
    <w:rsid w:val="00F442BA"/>
    <w:rsid w:val="00F4600E"/>
    <w:rsid w:val="00F46626"/>
    <w:rsid w:val="00F476D9"/>
    <w:rsid w:val="00F5051E"/>
    <w:rsid w:val="00F5080F"/>
    <w:rsid w:val="00F51984"/>
    <w:rsid w:val="00F52590"/>
    <w:rsid w:val="00F52A7A"/>
    <w:rsid w:val="00F55B40"/>
    <w:rsid w:val="00F56645"/>
    <w:rsid w:val="00F656B2"/>
    <w:rsid w:val="00F67AF5"/>
    <w:rsid w:val="00F703E1"/>
    <w:rsid w:val="00F73BED"/>
    <w:rsid w:val="00F749AB"/>
    <w:rsid w:val="00F80D37"/>
    <w:rsid w:val="00F84473"/>
    <w:rsid w:val="00F84771"/>
    <w:rsid w:val="00F856C9"/>
    <w:rsid w:val="00F86469"/>
    <w:rsid w:val="00F86C6B"/>
    <w:rsid w:val="00F91815"/>
    <w:rsid w:val="00F91B48"/>
    <w:rsid w:val="00F946DB"/>
    <w:rsid w:val="00F959C9"/>
    <w:rsid w:val="00F963C1"/>
    <w:rsid w:val="00F97ED3"/>
    <w:rsid w:val="00FA22FD"/>
    <w:rsid w:val="00FA64BE"/>
    <w:rsid w:val="00FA763F"/>
    <w:rsid w:val="00FA7732"/>
    <w:rsid w:val="00FA7A2D"/>
    <w:rsid w:val="00FC05EE"/>
    <w:rsid w:val="00FC081D"/>
    <w:rsid w:val="00FC1747"/>
    <w:rsid w:val="00FC3D7B"/>
    <w:rsid w:val="00FC474D"/>
    <w:rsid w:val="00FC5055"/>
    <w:rsid w:val="00FC58DB"/>
    <w:rsid w:val="00FC7942"/>
    <w:rsid w:val="00FD015F"/>
    <w:rsid w:val="00FD4B8B"/>
    <w:rsid w:val="00FD5BEF"/>
    <w:rsid w:val="00FE0B5A"/>
    <w:rsid w:val="00FE18E6"/>
    <w:rsid w:val="00FE22BF"/>
    <w:rsid w:val="00FE28B9"/>
    <w:rsid w:val="00FE4D52"/>
    <w:rsid w:val="00FE6D4A"/>
    <w:rsid w:val="00FE783F"/>
    <w:rsid w:val="00FF020B"/>
    <w:rsid w:val="00FF1554"/>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3D889"/>
  <w15:chartTrackingRefBased/>
  <w15:docId w15:val="{EDE7FEAA-2F11-4D3F-BA3D-7BAB9F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763F"/>
    <w:pPr>
      <w:widowControl w:val="0"/>
      <w:jc w:val="both"/>
    </w:pPr>
    <w:rPr>
      <w:rFonts w:ascii="微软雅黑" w:eastAsia="微软雅黑" w:hAnsi="微软雅黑"/>
      <w:sz w:val="24"/>
    </w:rPr>
  </w:style>
  <w:style w:type="paragraph" w:styleId="1">
    <w:name w:val="heading 1"/>
    <w:basedOn w:val="a"/>
    <w:next w:val="a"/>
    <w:link w:val="10"/>
    <w:autoRedefine/>
    <w:uiPriority w:val="9"/>
    <w:qFormat/>
    <w:rsid w:val="00530F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4B7626"/>
    <w:pPr>
      <w:keepNext/>
      <w:keepLines/>
      <w:numPr>
        <w:numId w:val="2"/>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autoRedefine/>
    <w:uiPriority w:val="9"/>
    <w:unhideWhenUsed/>
    <w:qFormat/>
    <w:rsid w:val="005E02DF"/>
    <w:pPr>
      <w:keepNext/>
      <w:keepLines/>
      <w:numPr>
        <w:numId w:val="9"/>
      </w:numPr>
      <w:spacing w:before="260" w:after="260" w:line="416" w:lineRule="auto"/>
      <w:outlineLvl w:val="2"/>
    </w:pPr>
    <w:rPr>
      <w:b/>
      <w:bCs/>
      <w:sz w:val="32"/>
      <w:szCs w:val="32"/>
    </w:rPr>
  </w:style>
  <w:style w:type="paragraph" w:styleId="4">
    <w:name w:val="heading 4"/>
    <w:basedOn w:val="a"/>
    <w:next w:val="a"/>
    <w:link w:val="40"/>
    <w:autoRedefine/>
    <w:uiPriority w:val="9"/>
    <w:unhideWhenUsed/>
    <w:qFormat/>
    <w:rsid w:val="00530FE4"/>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a4"/>
    <w:autoRedefine/>
    <w:qFormat/>
    <w:rsid w:val="0061229E"/>
    <w:pPr>
      <w:pBdr>
        <w:top w:val="single" w:sz="8" w:space="1" w:color="A6A6A6" w:themeColor="background1" w:themeShade="A6"/>
        <w:left w:val="single" w:sz="8" w:space="4" w:color="A6A6A6" w:themeColor="background1" w:themeShade="A6"/>
        <w:bottom w:val="single" w:sz="8" w:space="1" w:color="A6A6A6" w:themeColor="background1" w:themeShade="A6"/>
        <w:right w:val="single" w:sz="8" w:space="4" w:color="A6A6A6" w:themeColor="background1" w:themeShade="A6"/>
      </w:pBdr>
      <w:shd w:val="clear" w:color="auto" w:fill="D9D9D9" w:themeFill="background1" w:themeFillShade="D9"/>
      <w:kinsoku w:val="0"/>
      <w:overflowPunct w:val="0"/>
      <w:ind w:leftChars="150" w:left="420" w:rightChars="150" w:right="420"/>
      <w:contextualSpacing/>
      <w:jc w:val="left"/>
    </w:pPr>
    <w:rPr>
      <w:noProof/>
      <w:sz w:val="18"/>
    </w:rPr>
  </w:style>
  <w:style w:type="character" w:customStyle="1" w:styleId="a4">
    <w:name w:val="代码 字符"/>
    <w:basedOn w:val="a0"/>
    <w:link w:val="a3"/>
    <w:rsid w:val="0061229E"/>
    <w:rPr>
      <w:rFonts w:ascii="微软雅黑" w:eastAsia="微软雅黑" w:hAnsi="微软雅黑"/>
      <w:noProof/>
      <w:sz w:val="18"/>
      <w:shd w:val="clear" w:color="auto" w:fill="D9D9D9" w:themeFill="background1" w:themeFillShade="D9"/>
    </w:rPr>
  </w:style>
  <w:style w:type="character" w:customStyle="1" w:styleId="10">
    <w:name w:val="标题 1 字符"/>
    <w:basedOn w:val="a0"/>
    <w:link w:val="1"/>
    <w:uiPriority w:val="9"/>
    <w:rsid w:val="00530FE4"/>
    <w:rPr>
      <w:rFonts w:eastAsia="微软雅黑"/>
      <w:b/>
      <w:bCs/>
      <w:kern w:val="44"/>
      <w:sz w:val="44"/>
      <w:szCs w:val="44"/>
    </w:rPr>
  </w:style>
  <w:style w:type="character" w:customStyle="1" w:styleId="20">
    <w:name w:val="标题 2 字符"/>
    <w:basedOn w:val="a0"/>
    <w:link w:val="2"/>
    <w:uiPriority w:val="9"/>
    <w:rsid w:val="004B7626"/>
    <w:rPr>
      <w:rFonts w:asciiTheme="majorHAnsi" w:eastAsia="微软雅黑" w:hAnsiTheme="majorHAnsi" w:cstheme="majorBidi"/>
      <w:b/>
      <w:bCs/>
      <w:sz w:val="32"/>
      <w:szCs w:val="32"/>
    </w:rPr>
  </w:style>
  <w:style w:type="character" w:customStyle="1" w:styleId="30">
    <w:name w:val="标题 3 字符"/>
    <w:basedOn w:val="a0"/>
    <w:link w:val="3"/>
    <w:uiPriority w:val="9"/>
    <w:rsid w:val="005E02DF"/>
    <w:rPr>
      <w:rFonts w:ascii="微软雅黑" w:eastAsia="微软雅黑" w:hAnsi="微软雅黑"/>
      <w:b/>
      <w:bCs/>
      <w:sz w:val="32"/>
      <w:szCs w:val="32"/>
    </w:rPr>
  </w:style>
  <w:style w:type="character" w:customStyle="1" w:styleId="40">
    <w:name w:val="标题 4 字符"/>
    <w:basedOn w:val="a0"/>
    <w:link w:val="4"/>
    <w:uiPriority w:val="9"/>
    <w:rsid w:val="00530FE4"/>
    <w:rPr>
      <w:rFonts w:asciiTheme="majorHAnsi" w:eastAsia="微软雅黑" w:hAnsiTheme="majorHAnsi" w:cstheme="majorBidi"/>
      <w:b/>
      <w:bCs/>
      <w:sz w:val="28"/>
      <w:szCs w:val="28"/>
    </w:rPr>
  </w:style>
  <w:style w:type="paragraph" w:customStyle="1" w:styleId="code">
    <w:name w:val="code"/>
    <w:basedOn w:val="a"/>
    <w:link w:val="code0"/>
    <w:autoRedefine/>
    <w:qFormat/>
    <w:rsid w:val="003850B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Theme="minorHAnsi" w:eastAsiaTheme="minorEastAsia" w:hAnsiTheme="minorHAnsi"/>
      <w:b/>
      <w:bCs/>
      <w:noProof/>
      <w:sz w:val="16"/>
    </w:rPr>
  </w:style>
  <w:style w:type="character" w:customStyle="1" w:styleId="code0">
    <w:name w:val="code 字符"/>
    <w:basedOn w:val="a0"/>
    <w:link w:val="code"/>
    <w:rsid w:val="003850B8"/>
    <w:rPr>
      <w:b/>
      <w:bCs/>
      <w:noProof/>
      <w:sz w:val="16"/>
      <w:shd w:val="clear" w:color="auto" w:fill="F2F2F2" w:themeFill="background1" w:themeFillShade="F2"/>
    </w:rPr>
  </w:style>
  <w:style w:type="paragraph" w:styleId="a5">
    <w:name w:val="List Paragraph"/>
    <w:basedOn w:val="a"/>
    <w:uiPriority w:val="34"/>
    <w:qFormat/>
    <w:rsid w:val="0060274F"/>
    <w:pPr>
      <w:ind w:firstLineChars="200" w:firstLine="420"/>
    </w:pPr>
  </w:style>
  <w:style w:type="character" w:styleId="a6">
    <w:name w:val="Hyperlink"/>
    <w:basedOn w:val="a0"/>
    <w:uiPriority w:val="99"/>
    <w:unhideWhenUsed/>
    <w:rsid w:val="00875449"/>
    <w:rPr>
      <w:color w:val="0000FF"/>
      <w:u w:val="single"/>
    </w:rPr>
  </w:style>
  <w:style w:type="paragraph" w:styleId="a7">
    <w:name w:val="header"/>
    <w:basedOn w:val="a"/>
    <w:link w:val="a8"/>
    <w:uiPriority w:val="99"/>
    <w:unhideWhenUsed/>
    <w:rsid w:val="00F80D3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80D37"/>
    <w:rPr>
      <w:rFonts w:ascii="微软雅黑" w:eastAsia="微软雅黑" w:hAnsi="微软雅黑"/>
      <w:sz w:val="18"/>
      <w:szCs w:val="18"/>
    </w:rPr>
  </w:style>
  <w:style w:type="paragraph" w:styleId="a9">
    <w:name w:val="footer"/>
    <w:basedOn w:val="a"/>
    <w:link w:val="aa"/>
    <w:uiPriority w:val="99"/>
    <w:unhideWhenUsed/>
    <w:rsid w:val="00F80D37"/>
    <w:pPr>
      <w:tabs>
        <w:tab w:val="center" w:pos="4153"/>
        <w:tab w:val="right" w:pos="8306"/>
      </w:tabs>
      <w:snapToGrid w:val="0"/>
      <w:jc w:val="left"/>
    </w:pPr>
    <w:rPr>
      <w:sz w:val="18"/>
      <w:szCs w:val="18"/>
    </w:rPr>
  </w:style>
  <w:style w:type="character" w:customStyle="1" w:styleId="aa">
    <w:name w:val="页脚 字符"/>
    <w:basedOn w:val="a0"/>
    <w:link w:val="a9"/>
    <w:uiPriority w:val="99"/>
    <w:rsid w:val="00F80D37"/>
    <w:rPr>
      <w:rFonts w:ascii="微软雅黑" w:eastAsia="微软雅黑" w:hAnsi="微软雅黑"/>
      <w:sz w:val="18"/>
      <w:szCs w:val="18"/>
    </w:rPr>
  </w:style>
  <w:style w:type="character" w:styleId="ab">
    <w:name w:val="Unresolved Mention"/>
    <w:basedOn w:val="a0"/>
    <w:uiPriority w:val="99"/>
    <w:semiHidden/>
    <w:unhideWhenUsed/>
    <w:rsid w:val="003142E5"/>
    <w:rPr>
      <w:color w:val="605E5C"/>
      <w:shd w:val="clear" w:color="auto" w:fill="E1DFDD"/>
    </w:rPr>
  </w:style>
  <w:style w:type="character" w:styleId="ac">
    <w:name w:val="FollowedHyperlink"/>
    <w:basedOn w:val="a0"/>
    <w:uiPriority w:val="99"/>
    <w:semiHidden/>
    <w:unhideWhenUsed/>
    <w:rsid w:val="00BC09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yperlink" Target="https://www.cnblogs.com/yadongliang/p/680692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9599-DA72-4276-80FE-C1465D14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5</TotalTime>
  <Pages>15</Pages>
  <Words>858</Words>
  <Characters>4892</Characters>
  <Application>Microsoft Office Word</Application>
  <DocSecurity>0</DocSecurity>
  <Lines>40</Lines>
  <Paragraphs>11</Paragraphs>
  <ScaleCrop>false</ScaleCrop>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acob</dc:creator>
  <cp:keywords/>
  <dc:description/>
  <cp:lastModifiedBy>zjy</cp:lastModifiedBy>
  <cp:revision>6555</cp:revision>
  <dcterms:created xsi:type="dcterms:W3CDTF">2020-01-13T08:46:00Z</dcterms:created>
  <dcterms:modified xsi:type="dcterms:W3CDTF">2020-06-12T02:06:00Z</dcterms:modified>
</cp:coreProperties>
</file>